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EF" w:rsidRDefault="005E5C84" w:rsidP="00A029EF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サイクル・アンド・ライド駐輪場使用許可</w:t>
      </w:r>
      <w:r w:rsidR="00A029EF">
        <w:rPr>
          <w:rFonts w:hint="eastAsia"/>
          <w:sz w:val="32"/>
          <w:szCs w:val="32"/>
        </w:rPr>
        <w:t>フロー</w:t>
      </w:r>
      <w:r w:rsidR="00A029EF">
        <w:rPr>
          <w:sz w:val="32"/>
          <w:szCs w:val="32"/>
        </w:rPr>
        <w:t xml:space="preserve"> </w:t>
      </w:r>
    </w:p>
    <w:p w:rsidR="00936C62" w:rsidRPr="00936C62" w:rsidRDefault="00936C62" w:rsidP="00A029EF">
      <w:pPr>
        <w:pStyle w:val="Default"/>
        <w:rPr>
          <w:sz w:val="21"/>
          <w:szCs w:val="21"/>
        </w:rPr>
      </w:pPr>
    </w:p>
    <w:tbl>
      <w:tblPr>
        <w:tblW w:w="97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4948"/>
      </w:tblGrid>
      <w:tr w:rsidR="00A029EF" w:rsidTr="003700A5">
        <w:trPr>
          <w:trHeight w:val="454"/>
        </w:trPr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F" w:rsidRPr="00197120" w:rsidRDefault="00A029EF" w:rsidP="003700A5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0B7CEE">
              <w:rPr>
                <w:rFonts w:hint="eastAsia"/>
                <w:b/>
                <w:spacing w:val="225"/>
                <w:sz w:val="32"/>
                <w:szCs w:val="32"/>
                <w:fitText w:val="1920" w:id="1430443520"/>
              </w:rPr>
              <w:t>申請</w:t>
            </w:r>
            <w:r w:rsidRPr="000B7CEE">
              <w:rPr>
                <w:rFonts w:hint="eastAsia"/>
                <w:b/>
                <w:spacing w:val="15"/>
                <w:sz w:val="32"/>
                <w:szCs w:val="32"/>
                <w:fitText w:val="1920" w:id="1430443520"/>
              </w:rPr>
              <w:t>者</w:t>
            </w:r>
          </w:p>
        </w:tc>
        <w:tc>
          <w:tcPr>
            <w:tcW w:w="4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9EF" w:rsidRPr="00197120" w:rsidRDefault="005E5C84" w:rsidP="005E5C84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0B7CEE">
              <w:rPr>
                <w:rFonts w:hint="eastAsia"/>
                <w:b/>
                <w:spacing w:val="30"/>
                <w:sz w:val="32"/>
                <w:szCs w:val="32"/>
                <w:fitText w:val="1920" w:id="1430443521"/>
              </w:rPr>
              <w:t>交通政策</w:t>
            </w:r>
            <w:r w:rsidRPr="000B7CEE">
              <w:rPr>
                <w:rFonts w:hint="eastAsia"/>
                <w:b/>
                <w:spacing w:val="15"/>
                <w:sz w:val="32"/>
                <w:szCs w:val="32"/>
                <w:fitText w:val="1920" w:id="1430443521"/>
              </w:rPr>
              <w:t>課</w:t>
            </w:r>
          </w:p>
        </w:tc>
      </w:tr>
      <w:tr w:rsidR="00A029EF" w:rsidTr="00936C62">
        <w:trPr>
          <w:trHeight w:val="11138"/>
        </w:trPr>
        <w:tc>
          <w:tcPr>
            <w:tcW w:w="4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29EF" w:rsidRDefault="000B7CEE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3EC8FB" wp14:editId="64B1297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84250</wp:posOffset>
                      </wp:positionV>
                      <wp:extent cx="3067050" cy="54292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5C84" w:rsidRDefault="005E5C84" w:rsidP="00315F31"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="00315F31">
                                    <w:t>様式</w:t>
                                  </w:r>
                                  <w:r w:rsidR="00315F31"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甲府市サイクル</w:t>
                                  </w:r>
                                  <w:r>
                                    <w:t>・アンド・ライド駐輪場</w:t>
                                  </w:r>
                                </w:p>
                                <w:p w:rsidR="00315F31" w:rsidRDefault="005E5C84" w:rsidP="005E5C84">
                                  <w:pPr>
                                    <w:ind w:firstLineChars="350" w:firstLine="735"/>
                                  </w:pPr>
                                  <w:r>
                                    <w:t>使用許可</w:t>
                                  </w:r>
                                  <w:r w:rsidR="00315F31">
                                    <w:t>申請</w:t>
                                  </w:r>
                                  <w:r w:rsidR="00315F31">
                                    <w:rPr>
                                      <w:rFonts w:hint="eastAsia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EC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26" type="#_x0000_t202" style="position:absolute;margin-left:-2.4pt;margin-top:77.5pt;width:241.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xPnwIAAHU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" filled="f" stroked="f" strokeweight=".5pt">
                      <v:textbox>
                        <w:txbxContent>
                          <w:p w:rsidR="005E5C84" w:rsidRDefault="005E5C84" w:rsidP="00315F3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315F31">
                              <w:t>様式</w:t>
                            </w:r>
                            <w:r w:rsidR="00315F31"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甲府市サイクル</w:t>
                            </w:r>
                            <w:r>
                              <w:t>・アンド・ライド駐輪場</w:t>
                            </w:r>
                          </w:p>
                          <w:p w:rsidR="00315F31" w:rsidRDefault="005E5C84" w:rsidP="005E5C84">
                            <w:pPr>
                              <w:ind w:firstLineChars="350" w:firstLine="735"/>
                            </w:pPr>
                            <w:r>
                              <w:t>使用許可</w:t>
                            </w:r>
                            <w:r w:rsidR="00315F31">
                              <w:t>申請</w:t>
                            </w:r>
                            <w:r w:rsidR="00315F31">
                              <w:rPr>
                                <w:rFonts w:hint="eastAsia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2D9" w:rsidRPr="00867A29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5F4C879" wp14:editId="4ABBB3FB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5680075</wp:posOffset>
                      </wp:positionV>
                      <wp:extent cx="3417570" cy="5334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757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6C62" w:rsidRDefault="00867A29" w:rsidP="00867A29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0B7CEE">
                                    <w:rPr>
                                      <w:rFonts w:hint="eastAsia"/>
                                    </w:rPr>
                                    <w:t>許可期間</w:t>
                                  </w:r>
                                  <w:r w:rsidR="00936C62">
                                    <w:rPr>
                                      <w:rFonts w:hint="eastAsia"/>
                                    </w:rPr>
                                    <w:t>満了の</w:t>
                                  </w:r>
                                  <w:r w:rsidR="00936C62">
                                    <w:t>日の</w:t>
                                  </w:r>
                                  <w:r w:rsidR="00936C62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936C62">
                                    <w:t>ヵ月前に</w:t>
                                  </w:r>
                                  <w:r w:rsidR="00936C62">
                                    <w:rPr>
                                      <w:rFonts w:hint="eastAsia"/>
                                    </w:rPr>
                                    <w:t>手続き</w:t>
                                  </w:r>
                                  <w:r w:rsidR="00936C62">
                                    <w:t>ない場合は</w:t>
                                  </w:r>
                                  <w:r w:rsidR="00936C62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</w:p>
                                <w:p w:rsidR="00867A29" w:rsidRDefault="00936C62" w:rsidP="00867A29">
                                  <w:r>
                                    <w:t>更新出</w:t>
                                  </w:r>
                                  <w:bookmarkStart w:id="0" w:name="_GoBack"/>
                                  <w:bookmarkEnd w:id="0"/>
                                  <w:r>
                                    <w:t>来ませ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C879" id="テキスト ボックス 5" o:spid="_x0000_s1027" type="#_x0000_t202" style="position:absolute;margin-left:123.55pt;margin-top:447.25pt;width:269.1pt;height:4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" filled="f" stroked="f" strokeweight=".5pt">
                      <v:textbox>
                        <w:txbxContent>
                          <w:p w:rsidR="00936C62" w:rsidRDefault="00867A29" w:rsidP="00867A2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B7CEE">
                              <w:rPr>
                                <w:rFonts w:hint="eastAsia"/>
                              </w:rPr>
                              <w:t>許可期間</w:t>
                            </w:r>
                            <w:r w:rsidR="00936C62">
                              <w:rPr>
                                <w:rFonts w:hint="eastAsia"/>
                              </w:rPr>
                              <w:t>満了の</w:t>
                            </w:r>
                            <w:r w:rsidR="00936C62">
                              <w:t>日の</w:t>
                            </w:r>
                            <w:r w:rsidR="00936C62">
                              <w:rPr>
                                <w:rFonts w:hint="eastAsia"/>
                              </w:rPr>
                              <w:t>１</w:t>
                            </w:r>
                            <w:r w:rsidR="00936C62">
                              <w:t>ヵ月前に</w:t>
                            </w:r>
                            <w:r w:rsidR="00936C62">
                              <w:rPr>
                                <w:rFonts w:hint="eastAsia"/>
                              </w:rPr>
                              <w:t>手続き</w:t>
                            </w:r>
                            <w:r w:rsidR="00936C62">
                              <w:t>ない場合は</w:t>
                            </w:r>
                            <w:r w:rsidR="00936C62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867A29" w:rsidRDefault="00936C62" w:rsidP="00867A29">
                            <w:r>
                              <w:t>更新出</w:t>
                            </w:r>
                            <w:bookmarkStart w:id="1" w:name="_GoBack"/>
                            <w:bookmarkEnd w:id="1"/>
                            <w:r>
                              <w:t>来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2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BFD9E6D" wp14:editId="4BB3AAD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060700</wp:posOffset>
                      </wp:positionV>
                      <wp:extent cx="2990850" cy="285750"/>
                      <wp:effectExtent l="0" t="0" r="0" b="0"/>
                      <wp:wrapNone/>
                      <wp:docPr id="458" name="テキスト ボックス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14E42" w:rsidRPr="002D415A" w:rsidRDefault="00014E42" w:rsidP="00014E4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D415A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(</w:t>
                                  </w:r>
                                  <w:r w:rsidRPr="002D415A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注</w:t>
                                  </w:r>
                                  <w:r w:rsidRPr="002D415A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)</w:t>
                                  </w:r>
                                  <w:r w:rsidRPr="002D415A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必ず</w:t>
                                  </w:r>
                                  <w:r w:rsidRPr="002D415A">
                                    <w:rPr>
                                      <w:b/>
                                      <w:u w:val="single"/>
                                    </w:rPr>
                                    <w:t>自転車</w:t>
                                  </w:r>
                                  <w:r w:rsidRPr="002D415A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に</w:t>
                                  </w:r>
                                  <w:r w:rsidRPr="002D415A">
                                    <w:rPr>
                                      <w:b/>
                                      <w:u w:val="single"/>
                                    </w:rPr>
                                    <w:t>ステッカーを貼っ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D9E6D" id="テキスト ボックス 458" o:spid="_x0000_s1027" type="#_x0000_t202" style="position:absolute;margin-left:-3.15pt;margin-top:241pt;width:235.5pt;height:2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" fillcolor="window" stroked="f" strokeweight=".5pt">
                      <v:textbox>
                        <w:txbxContent>
                          <w:p w:rsidR="00014E42" w:rsidRPr="002D415A" w:rsidRDefault="00014E42" w:rsidP="00014E4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D415A">
                              <w:rPr>
                                <w:rFonts w:hint="eastAsia"/>
                                <w:b/>
                                <w:u w:val="single"/>
                              </w:rPr>
                              <w:t>(</w:t>
                            </w:r>
                            <w:r w:rsidRPr="002D415A">
                              <w:rPr>
                                <w:rFonts w:hint="eastAsia"/>
                                <w:b/>
                                <w:u w:val="single"/>
                              </w:rPr>
                              <w:t>注</w:t>
                            </w:r>
                            <w:r w:rsidRPr="002D415A">
                              <w:rPr>
                                <w:rFonts w:hint="eastAsia"/>
                                <w:b/>
                                <w:u w:val="single"/>
                              </w:rPr>
                              <w:t>)</w:t>
                            </w:r>
                            <w:r w:rsidRPr="002D415A">
                              <w:rPr>
                                <w:rFonts w:hint="eastAsia"/>
                                <w:b/>
                                <w:u w:val="single"/>
                              </w:rPr>
                              <w:t>必ず</w:t>
                            </w:r>
                            <w:r w:rsidRPr="002D415A">
                              <w:rPr>
                                <w:b/>
                                <w:u w:val="single"/>
                              </w:rPr>
                              <w:t>自転車</w:t>
                            </w:r>
                            <w:r w:rsidRPr="002D415A">
                              <w:rPr>
                                <w:rFonts w:hint="eastAsia"/>
                                <w:b/>
                                <w:u w:val="single"/>
                              </w:rPr>
                              <w:t>に</w:t>
                            </w:r>
                            <w:r w:rsidRPr="002D415A">
                              <w:rPr>
                                <w:b/>
                                <w:u w:val="single"/>
                              </w:rPr>
                              <w:t>ステッカーを貼っ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C6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B8D558" wp14:editId="6EDD5CB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406515</wp:posOffset>
                      </wp:positionV>
                      <wp:extent cx="942975" cy="514350"/>
                      <wp:effectExtent l="0" t="0" r="28575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EE3" w:rsidRPr="00E354CB" w:rsidRDefault="000B7CEE" w:rsidP="004A2F9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⑦</w:t>
                                  </w:r>
                                  <w:r w:rsidR="00936C62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中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8D558" id="テキスト ボックス 15" o:spid="_x0000_s1029" type="#_x0000_t202" style="position:absolute;margin-left:19.85pt;margin-top:504.45pt;width:74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" fillcolor="white [3201]" strokeweight=".5pt">
                      <v:textbox>
                        <w:txbxContent>
                          <w:p w:rsidR="00121EE3" w:rsidRPr="00E354CB" w:rsidRDefault="000B7CEE" w:rsidP="004A2F9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⑦</w:t>
                            </w:r>
                            <w:r w:rsidR="00936C6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中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C6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45ABF65" wp14:editId="686D6B7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5808345</wp:posOffset>
                      </wp:positionV>
                      <wp:extent cx="257175" cy="457200"/>
                      <wp:effectExtent l="38100" t="0" r="28575" b="38100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57200"/>
                              </a:xfrm>
                              <a:prstGeom prst="downArrow">
                                <a:avLst>
                                  <a:gd name="adj1" fmla="val 44285"/>
                                  <a:gd name="adj2" fmla="val 357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A5F0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49.25pt;margin-top:457.35pt;width:20.25pt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" adj="17261,6017" fillcolor="window" strokecolor="windowText" strokeweight="1pt"/>
                  </w:pict>
                </mc:Fallback>
              </mc:AlternateContent>
            </w:r>
            <w:r w:rsidR="00936C6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5011C3" wp14:editId="60C66DFC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5401945</wp:posOffset>
                      </wp:positionV>
                      <wp:extent cx="3023870" cy="0"/>
                      <wp:effectExtent l="0" t="76200" r="24130" b="9525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38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AF9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5" o:spid="_x0000_s1026" type="#_x0000_t32" style="position:absolute;left:0;text-align:left;margin-left:160.75pt;margin-top:425.35pt;width:238.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36C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300357</wp:posOffset>
                      </wp:positionH>
                      <wp:positionV relativeFrom="paragraph">
                        <wp:posOffset>5288306</wp:posOffset>
                      </wp:positionV>
                      <wp:extent cx="351632" cy="405417"/>
                      <wp:effectExtent l="19050" t="19050" r="29845" b="33020"/>
                      <wp:wrapNone/>
                      <wp:docPr id="96" name="グループ化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632" cy="405417"/>
                                <a:chOff x="0" y="0"/>
                                <a:chExt cx="2828920" cy="2902301"/>
                              </a:xfrm>
                            </wpg:grpSpPr>
                            <wpg:grpSp>
                              <wpg:cNvPr id="268" name="グループ化 268"/>
                              <wpg:cNvGrpSpPr/>
                              <wpg:grpSpPr>
                                <a:xfrm>
                                  <a:off x="390525" y="0"/>
                                  <a:ext cx="2438395" cy="2560154"/>
                                  <a:chOff x="5645" y="0"/>
                                  <a:chExt cx="288995" cy="356870"/>
                                </a:xfrm>
                              </wpg:grpSpPr>
                              <wps:wsp>
                                <wps:cNvPr id="288" name="正方形/長方形 288"/>
                                <wps:cNvSpPr/>
                                <wps:spPr>
                                  <a:xfrm>
                                    <a:off x="38100" y="19050"/>
                                    <a:ext cx="238089" cy="3156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26" name="グループ化 326"/>
                                <wpg:cNvGrpSpPr/>
                                <wpg:grpSpPr>
                                  <a:xfrm>
                                    <a:off x="5645" y="0"/>
                                    <a:ext cx="288995" cy="356870"/>
                                    <a:chOff x="5645" y="0"/>
                                    <a:chExt cx="288995" cy="356870"/>
                                  </a:xfrm>
                                </wpg:grpSpPr>
                                <wps:wsp>
                                  <wps:cNvPr id="327" name="正方形/長方形 327"/>
                                  <wps:cNvSpPr/>
                                  <wps:spPr>
                                    <a:xfrm>
                                      <a:off x="6367" y="532"/>
                                      <a:ext cx="285071" cy="3535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28" name="グループ化 328"/>
                                  <wpg:cNvGrpSpPr/>
                                  <wpg:grpSpPr>
                                    <a:xfrm>
                                      <a:off x="5645" y="0"/>
                                      <a:ext cx="288995" cy="356870"/>
                                      <a:chOff x="8455" y="0"/>
                                      <a:chExt cx="432920" cy="572775"/>
                                    </a:xfrm>
                                  </wpg:grpSpPr>
                                  <wpg:grpSp>
                                    <wpg:cNvPr id="329" name="グループ化 329"/>
                                    <wpg:cNvGrpSpPr/>
                                    <wpg:grpSpPr>
                                      <a:xfrm>
                                        <a:off x="8455" y="0"/>
                                        <a:ext cx="432920" cy="572775"/>
                                        <a:chOff x="8455" y="0"/>
                                        <a:chExt cx="432920" cy="572775"/>
                                      </a:xfrm>
                                    </wpg:grpSpPr>
                                    <wps:wsp>
                                      <wps:cNvPr id="330" name="二等辺三角形 330"/>
                                      <wps:cNvSpPr/>
                                      <wps:spPr>
                                        <a:xfrm rot="20965982">
                                          <a:off x="308399" y="4136"/>
                                          <a:ext cx="122132" cy="118965"/>
                                        </a:xfrm>
                                        <a:prstGeom prst="triangle">
                                          <a:avLst>
                                            <a:gd name="adj" fmla="val 33275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31" name="グループ化 331"/>
                                      <wpg:cNvGrpSpPr/>
                                      <wpg:grpSpPr>
                                        <a:xfrm>
                                          <a:off x="8455" y="0"/>
                                          <a:ext cx="432920" cy="572775"/>
                                          <a:chOff x="8455" y="0"/>
                                          <a:chExt cx="432920" cy="572775"/>
                                        </a:xfrm>
                                      </wpg:grpSpPr>
                                      <wps:wsp>
                                        <wps:cNvPr id="332" name="直線コネクタ 332"/>
                                        <wps:cNvCnPr/>
                                        <wps:spPr>
                                          <a:xfrm>
                                            <a:off x="333375" y="0"/>
                                            <a:ext cx="108000" cy="108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33" name="直線コネクタ 333"/>
                                        <wps:cNvCnPr/>
                                        <wps:spPr>
                                          <a:xfrm>
                                            <a:off x="9525" y="0"/>
                                            <a:ext cx="0" cy="57184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34" name="直線コネクタ 334"/>
                                        <wps:cNvCnPr/>
                                        <wps:spPr>
                                          <a:xfrm>
                                            <a:off x="9525" y="0"/>
                                            <a:ext cx="32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35" name="直線コネクタ 335"/>
                                        <wps:cNvCnPr/>
                                        <wps:spPr>
                                          <a:xfrm>
                                            <a:off x="438150" y="104775"/>
                                            <a:ext cx="0" cy="468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36" name="直線コネクタ 336"/>
                                        <wps:cNvCnPr/>
                                        <wps:spPr>
                                          <a:xfrm>
                                            <a:off x="8455" y="568368"/>
                                            <a:ext cx="42823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37" name="直線コネクタ 337"/>
                                    <wps:cNvCnPr/>
                                    <wps:spPr>
                                      <a:xfrm>
                                        <a:off x="61885" y="180974"/>
                                        <a:ext cx="32336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8" name="直線コネクタ 338"/>
                                    <wps:cNvCnPr/>
                                    <wps:spPr>
                                      <a:xfrm>
                                        <a:off x="61881" y="283964"/>
                                        <a:ext cx="3232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9" name="直線コネクタ 339"/>
                                    <wps:cNvCnPr/>
                                    <wps:spPr>
                                      <a:xfrm>
                                        <a:off x="61881" y="386791"/>
                                        <a:ext cx="3232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0" name="直線コネクタ 340"/>
                                    <wps:cNvCnPr/>
                                    <wps:spPr>
                                      <a:xfrm>
                                        <a:off x="61881" y="485756"/>
                                        <a:ext cx="3232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1" name="直線コネクタ 341"/>
                                    <wps:cNvCnPr/>
                                    <wps:spPr>
                                      <a:xfrm>
                                        <a:off x="61884" y="89487"/>
                                        <a:ext cx="216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343" name="グループ化 343"/>
                              <wpg:cNvGrpSpPr/>
                              <wpg:grpSpPr>
                                <a:xfrm>
                                  <a:off x="0" y="342900"/>
                                  <a:ext cx="2545773" cy="2559401"/>
                                  <a:chOff x="0" y="0"/>
                                  <a:chExt cx="2546162" cy="2559685"/>
                                </a:xfrm>
                              </wpg:grpSpPr>
                              <wps:wsp>
                                <wps:cNvPr id="342" name="五角形 342"/>
                                <wps:cNvSpPr/>
                                <wps:spPr>
                                  <a:xfrm>
                                    <a:off x="4" y="15890"/>
                                    <a:ext cx="2546158" cy="2514227"/>
                                  </a:xfrm>
                                  <a:custGeom>
                                    <a:avLst/>
                                    <a:gdLst>
                                      <a:gd name="connsiteX0" fmla="*/ 2 w 1795780"/>
                                      <a:gd name="connsiteY0" fmla="*/ 804289 h 2105660"/>
                                      <a:gd name="connsiteX1" fmla="*/ 897890 w 1795780"/>
                                      <a:gd name="connsiteY1" fmla="*/ 0 h 2105660"/>
                                      <a:gd name="connsiteX2" fmla="*/ 1795778 w 1795780"/>
                                      <a:gd name="connsiteY2" fmla="*/ 804289 h 2105660"/>
                                      <a:gd name="connsiteX3" fmla="*/ 1452815 w 1795780"/>
                                      <a:gd name="connsiteY3" fmla="*/ 2105655 h 2105660"/>
                                      <a:gd name="connsiteX4" fmla="*/ 342965 w 1795780"/>
                                      <a:gd name="connsiteY4" fmla="*/ 2105655 h 2105660"/>
                                      <a:gd name="connsiteX5" fmla="*/ 2 w 1795780"/>
                                      <a:gd name="connsiteY5" fmla="*/ 804289 h 2105660"/>
                                      <a:gd name="connsiteX0" fmla="*/ 0 w 1795776"/>
                                      <a:gd name="connsiteY0" fmla="*/ 1204339 h 2505705"/>
                                      <a:gd name="connsiteX1" fmla="*/ 1794168 w 1795776"/>
                                      <a:gd name="connsiteY1" fmla="*/ 0 h 2505705"/>
                                      <a:gd name="connsiteX2" fmla="*/ 1795776 w 1795776"/>
                                      <a:gd name="connsiteY2" fmla="*/ 1204339 h 2505705"/>
                                      <a:gd name="connsiteX3" fmla="*/ 1452813 w 1795776"/>
                                      <a:gd name="connsiteY3" fmla="*/ 2505705 h 2505705"/>
                                      <a:gd name="connsiteX4" fmla="*/ 342963 w 1795776"/>
                                      <a:gd name="connsiteY4" fmla="*/ 2505705 h 2505705"/>
                                      <a:gd name="connsiteX5" fmla="*/ 0 w 1795776"/>
                                      <a:gd name="connsiteY5" fmla="*/ 1204339 h 2505705"/>
                                      <a:gd name="connsiteX0" fmla="*/ 0 w 2349139"/>
                                      <a:gd name="connsiteY0" fmla="*/ 1204339 h 2505705"/>
                                      <a:gd name="connsiteX1" fmla="*/ 1794168 w 2349139"/>
                                      <a:gd name="connsiteY1" fmla="*/ 0 h 2505705"/>
                                      <a:gd name="connsiteX2" fmla="*/ 2349139 w 2349139"/>
                                      <a:gd name="connsiteY2" fmla="*/ 468230 h 2505705"/>
                                      <a:gd name="connsiteX3" fmla="*/ 1452813 w 2349139"/>
                                      <a:gd name="connsiteY3" fmla="*/ 2505705 h 2505705"/>
                                      <a:gd name="connsiteX4" fmla="*/ 342963 w 2349139"/>
                                      <a:gd name="connsiteY4" fmla="*/ 2505705 h 2505705"/>
                                      <a:gd name="connsiteX5" fmla="*/ 0 w 2349139"/>
                                      <a:gd name="connsiteY5" fmla="*/ 1204339 h 2505705"/>
                                      <a:gd name="connsiteX0" fmla="*/ 0 w 2349139"/>
                                      <a:gd name="connsiteY0" fmla="*/ 1204339 h 2505705"/>
                                      <a:gd name="connsiteX1" fmla="*/ 1794168 w 2349139"/>
                                      <a:gd name="connsiteY1" fmla="*/ 0 h 2505705"/>
                                      <a:gd name="connsiteX2" fmla="*/ 2349139 w 2349139"/>
                                      <a:gd name="connsiteY2" fmla="*/ 468230 h 2505705"/>
                                      <a:gd name="connsiteX3" fmla="*/ 1452813 w 2349139"/>
                                      <a:gd name="connsiteY3" fmla="*/ 2505705 h 2505705"/>
                                      <a:gd name="connsiteX4" fmla="*/ 342963 w 2349139"/>
                                      <a:gd name="connsiteY4" fmla="*/ 2505705 h 2505705"/>
                                      <a:gd name="connsiteX5" fmla="*/ 0 w 2349139"/>
                                      <a:gd name="connsiteY5" fmla="*/ 1204339 h 2505705"/>
                                      <a:gd name="connsiteX0" fmla="*/ 0 w 2431530"/>
                                      <a:gd name="connsiteY0" fmla="*/ 1204339 h 2539985"/>
                                      <a:gd name="connsiteX1" fmla="*/ 1794168 w 2431530"/>
                                      <a:gd name="connsiteY1" fmla="*/ 0 h 2539985"/>
                                      <a:gd name="connsiteX2" fmla="*/ 2349139 w 2431530"/>
                                      <a:gd name="connsiteY2" fmla="*/ 468230 h 2539985"/>
                                      <a:gd name="connsiteX3" fmla="*/ 2349139 w 2431530"/>
                                      <a:gd name="connsiteY3" fmla="*/ 2539985 h 2539985"/>
                                      <a:gd name="connsiteX4" fmla="*/ 342963 w 2431530"/>
                                      <a:gd name="connsiteY4" fmla="*/ 2505705 h 2539985"/>
                                      <a:gd name="connsiteX5" fmla="*/ 0 w 2431530"/>
                                      <a:gd name="connsiteY5" fmla="*/ 1204339 h 2539985"/>
                                      <a:gd name="connsiteX0" fmla="*/ 0 w 2349165"/>
                                      <a:gd name="connsiteY0" fmla="*/ 1204339 h 2539985"/>
                                      <a:gd name="connsiteX1" fmla="*/ 1794168 w 2349165"/>
                                      <a:gd name="connsiteY1" fmla="*/ 0 h 2539985"/>
                                      <a:gd name="connsiteX2" fmla="*/ 2349139 w 2349165"/>
                                      <a:gd name="connsiteY2" fmla="*/ 468230 h 2539985"/>
                                      <a:gd name="connsiteX3" fmla="*/ 2349139 w 2349165"/>
                                      <a:gd name="connsiteY3" fmla="*/ 2539985 h 2539985"/>
                                      <a:gd name="connsiteX4" fmla="*/ 342963 w 2349165"/>
                                      <a:gd name="connsiteY4" fmla="*/ 2505705 h 2539985"/>
                                      <a:gd name="connsiteX5" fmla="*/ 0 w 2349165"/>
                                      <a:gd name="connsiteY5" fmla="*/ 1204339 h 2539985"/>
                                      <a:gd name="connsiteX0" fmla="*/ 0 w 2497628"/>
                                      <a:gd name="connsiteY0" fmla="*/ 1204339 h 2539985"/>
                                      <a:gd name="connsiteX1" fmla="*/ 1794168 w 2497628"/>
                                      <a:gd name="connsiteY1" fmla="*/ 0 h 2539985"/>
                                      <a:gd name="connsiteX2" fmla="*/ 2349139 w 2497628"/>
                                      <a:gd name="connsiteY2" fmla="*/ 468230 h 2539985"/>
                                      <a:gd name="connsiteX3" fmla="*/ 2390445 w 2497628"/>
                                      <a:gd name="connsiteY3" fmla="*/ 954681 h 2539985"/>
                                      <a:gd name="connsiteX4" fmla="*/ 2349139 w 2497628"/>
                                      <a:gd name="connsiteY4" fmla="*/ 2539985 h 2539985"/>
                                      <a:gd name="connsiteX5" fmla="*/ 342963 w 2497628"/>
                                      <a:gd name="connsiteY5" fmla="*/ 2505705 h 2539985"/>
                                      <a:gd name="connsiteX6" fmla="*/ 0 w 2497628"/>
                                      <a:gd name="connsiteY6" fmla="*/ 1204339 h 2539985"/>
                                      <a:gd name="connsiteX0" fmla="*/ 0 w 2450737"/>
                                      <a:gd name="connsiteY0" fmla="*/ 1204339 h 2539985"/>
                                      <a:gd name="connsiteX1" fmla="*/ 1794168 w 2450737"/>
                                      <a:gd name="connsiteY1" fmla="*/ 0 h 2539985"/>
                                      <a:gd name="connsiteX2" fmla="*/ 2349139 w 2450737"/>
                                      <a:gd name="connsiteY2" fmla="*/ 468230 h 2539985"/>
                                      <a:gd name="connsiteX3" fmla="*/ 2390445 w 2450737"/>
                                      <a:gd name="connsiteY3" fmla="*/ 954681 h 2539985"/>
                                      <a:gd name="connsiteX4" fmla="*/ 2349139 w 2450737"/>
                                      <a:gd name="connsiteY4" fmla="*/ 2539985 h 2539985"/>
                                      <a:gd name="connsiteX5" fmla="*/ 342963 w 2450737"/>
                                      <a:gd name="connsiteY5" fmla="*/ 2505705 h 2539985"/>
                                      <a:gd name="connsiteX6" fmla="*/ 0 w 2450737"/>
                                      <a:gd name="connsiteY6" fmla="*/ 1204339 h 2539985"/>
                                      <a:gd name="connsiteX0" fmla="*/ 0 w 2450737"/>
                                      <a:gd name="connsiteY0" fmla="*/ 0 h 2539985"/>
                                      <a:gd name="connsiteX1" fmla="*/ 1794168 w 2450737"/>
                                      <a:gd name="connsiteY1" fmla="*/ 0 h 2539985"/>
                                      <a:gd name="connsiteX2" fmla="*/ 2349139 w 2450737"/>
                                      <a:gd name="connsiteY2" fmla="*/ 468230 h 2539985"/>
                                      <a:gd name="connsiteX3" fmla="*/ 2390445 w 2450737"/>
                                      <a:gd name="connsiteY3" fmla="*/ 954681 h 2539985"/>
                                      <a:gd name="connsiteX4" fmla="*/ 2349139 w 2450737"/>
                                      <a:gd name="connsiteY4" fmla="*/ 2539985 h 2539985"/>
                                      <a:gd name="connsiteX5" fmla="*/ 342963 w 2450737"/>
                                      <a:gd name="connsiteY5" fmla="*/ 2505705 h 2539985"/>
                                      <a:gd name="connsiteX6" fmla="*/ 0 w 2450737"/>
                                      <a:gd name="connsiteY6" fmla="*/ 0 h 2539985"/>
                                      <a:gd name="connsiteX0" fmla="*/ 0 w 2450737"/>
                                      <a:gd name="connsiteY0" fmla="*/ 0 h 2539985"/>
                                      <a:gd name="connsiteX1" fmla="*/ 1794168 w 2450737"/>
                                      <a:gd name="connsiteY1" fmla="*/ 0 h 2539985"/>
                                      <a:gd name="connsiteX2" fmla="*/ 2349139 w 2450737"/>
                                      <a:gd name="connsiteY2" fmla="*/ 468230 h 2539985"/>
                                      <a:gd name="connsiteX3" fmla="*/ 2390445 w 2450737"/>
                                      <a:gd name="connsiteY3" fmla="*/ 954681 h 2539985"/>
                                      <a:gd name="connsiteX4" fmla="*/ 2349139 w 2450737"/>
                                      <a:gd name="connsiteY4" fmla="*/ 2539985 h 2539985"/>
                                      <a:gd name="connsiteX5" fmla="*/ 342963 w 2450737"/>
                                      <a:gd name="connsiteY5" fmla="*/ 2505705 h 2539985"/>
                                      <a:gd name="connsiteX6" fmla="*/ 0 w 2450737"/>
                                      <a:gd name="connsiteY6" fmla="*/ 0 h 2539985"/>
                                      <a:gd name="connsiteX0" fmla="*/ 0 w 2450737"/>
                                      <a:gd name="connsiteY0" fmla="*/ 0 h 2555518"/>
                                      <a:gd name="connsiteX1" fmla="*/ 1794168 w 2450737"/>
                                      <a:gd name="connsiteY1" fmla="*/ 0 h 2555518"/>
                                      <a:gd name="connsiteX2" fmla="*/ 2349139 w 2450737"/>
                                      <a:gd name="connsiteY2" fmla="*/ 468230 h 2555518"/>
                                      <a:gd name="connsiteX3" fmla="*/ 2390445 w 2450737"/>
                                      <a:gd name="connsiteY3" fmla="*/ 954681 h 2555518"/>
                                      <a:gd name="connsiteX4" fmla="*/ 2349139 w 2450737"/>
                                      <a:gd name="connsiteY4" fmla="*/ 2539985 h 2555518"/>
                                      <a:gd name="connsiteX5" fmla="*/ 123864 w 2450737"/>
                                      <a:gd name="connsiteY5" fmla="*/ 2555518 h 2555518"/>
                                      <a:gd name="connsiteX6" fmla="*/ 0 w 2450737"/>
                                      <a:gd name="connsiteY6" fmla="*/ 0 h 2555518"/>
                                      <a:gd name="connsiteX0" fmla="*/ 0 w 2450737"/>
                                      <a:gd name="connsiteY0" fmla="*/ 0 h 2555518"/>
                                      <a:gd name="connsiteX1" fmla="*/ 1794168 w 2450737"/>
                                      <a:gd name="connsiteY1" fmla="*/ 0 h 2555518"/>
                                      <a:gd name="connsiteX2" fmla="*/ 2349139 w 2450737"/>
                                      <a:gd name="connsiteY2" fmla="*/ 468230 h 2555518"/>
                                      <a:gd name="connsiteX3" fmla="*/ 2390445 w 2450737"/>
                                      <a:gd name="connsiteY3" fmla="*/ 954681 h 2555518"/>
                                      <a:gd name="connsiteX4" fmla="*/ 2349139 w 2450737"/>
                                      <a:gd name="connsiteY4" fmla="*/ 2539985 h 2555518"/>
                                      <a:gd name="connsiteX5" fmla="*/ 123864 w 2450737"/>
                                      <a:gd name="connsiteY5" fmla="*/ 2555518 h 2555518"/>
                                      <a:gd name="connsiteX6" fmla="*/ 0 w 2450737"/>
                                      <a:gd name="connsiteY6" fmla="*/ 0 h 2555518"/>
                                      <a:gd name="connsiteX0" fmla="*/ 35135 w 2485872"/>
                                      <a:gd name="connsiteY0" fmla="*/ 0 h 2539985"/>
                                      <a:gd name="connsiteX1" fmla="*/ 1829303 w 2485872"/>
                                      <a:gd name="connsiteY1" fmla="*/ 0 h 2539985"/>
                                      <a:gd name="connsiteX2" fmla="*/ 2384274 w 2485872"/>
                                      <a:gd name="connsiteY2" fmla="*/ 468230 h 2539985"/>
                                      <a:gd name="connsiteX3" fmla="*/ 2425580 w 2485872"/>
                                      <a:gd name="connsiteY3" fmla="*/ 954681 h 2539985"/>
                                      <a:gd name="connsiteX4" fmla="*/ 2384274 w 2485872"/>
                                      <a:gd name="connsiteY4" fmla="*/ 2539985 h 2539985"/>
                                      <a:gd name="connsiteX5" fmla="*/ 35135 w 2485872"/>
                                      <a:gd name="connsiteY5" fmla="*/ 2539635 h 2539985"/>
                                      <a:gd name="connsiteX6" fmla="*/ 35135 w 2485872"/>
                                      <a:gd name="connsiteY6" fmla="*/ 0 h 2539985"/>
                                      <a:gd name="connsiteX0" fmla="*/ 0 w 2450737"/>
                                      <a:gd name="connsiteY0" fmla="*/ 0 h 2539985"/>
                                      <a:gd name="connsiteX1" fmla="*/ 1794168 w 2450737"/>
                                      <a:gd name="connsiteY1" fmla="*/ 0 h 2539985"/>
                                      <a:gd name="connsiteX2" fmla="*/ 2349139 w 2450737"/>
                                      <a:gd name="connsiteY2" fmla="*/ 468230 h 2539985"/>
                                      <a:gd name="connsiteX3" fmla="*/ 2390445 w 2450737"/>
                                      <a:gd name="connsiteY3" fmla="*/ 954681 h 2539985"/>
                                      <a:gd name="connsiteX4" fmla="*/ 2349139 w 2450737"/>
                                      <a:gd name="connsiteY4" fmla="*/ 2539985 h 2539985"/>
                                      <a:gd name="connsiteX5" fmla="*/ 0 w 2450737"/>
                                      <a:gd name="connsiteY5" fmla="*/ 2539635 h 2539985"/>
                                      <a:gd name="connsiteX6" fmla="*/ 0 w 2450737"/>
                                      <a:gd name="connsiteY6" fmla="*/ 0 h 2539985"/>
                                      <a:gd name="connsiteX0" fmla="*/ 161763 w 2612500"/>
                                      <a:gd name="connsiteY0" fmla="*/ 0 h 2539985"/>
                                      <a:gd name="connsiteX1" fmla="*/ 1955931 w 2612500"/>
                                      <a:gd name="connsiteY1" fmla="*/ 0 h 2539985"/>
                                      <a:gd name="connsiteX2" fmla="*/ 2510902 w 2612500"/>
                                      <a:gd name="connsiteY2" fmla="*/ 468230 h 2539985"/>
                                      <a:gd name="connsiteX3" fmla="*/ 2552208 w 2612500"/>
                                      <a:gd name="connsiteY3" fmla="*/ 954681 h 2539985"/>
                                      <a:gd name="connsiteX4" fmla="*/ 2510902 w 2612500"/>
                                      <a:gd name="connsiteY4" fmla="*/ 2539985 h 2539985"/>
                                      <a:gd name="connsiteX5" fmla="*/ 161763 w 2612500"/>
                                      <a:gd name="connsiteY5" fmla="*/ 2539635 h 2539985"/>
                                      <a:gd name="connsiteX6" fmla="*/ 209393 w 2612500"/>
                                      <a:gd name="connsiteY6" fmla="*/ 1304917 h 2539985"/>
                                      <a:gd name="connsiteX7" fmla="*/ 161763 w 2612500"/>
                                      <a:gd name="connsiteY7" fmla="*/ 0 h 2539985"/>
                                      <a:gd name="connsiteX0" fmla="*/ 213734 w 2664471"/>
                                      <a:gd name="connsiteY0" fmla="*/ 0 h 2539985"/>
                                      <a:gd name="connsiteX1" fmla="*/ 2007902 w 2664471"/>
                                      <a:gd name="connsiteY1" fmla="*/ 0 h 2539985"/>
                                      <a:gd name="connsiteX2" fmla="*/ 2562873 w 2664471"/>
                                      <a:gd name="connsiteY2" fmla="*/ 468230 h 2539985"/>
                                      <a:gd name="connsiteX3" fmla="*/ 2604179 w 2664471"/>
                                      <a:gd name="connsiteY3" fmla="*/ 954681 h 2539985"/>
                                      <a:gd name="connsiteX4" fmla="*/ 2562873 w 2664471"/>
                                      <a:gd name="connsiteY4" fmla="*/ 2539985 h 2539985"/>
                                      <a:gd name="connsiteX5" fmla="*/ 213734 w 2664471"/>
                                      <a:gd name="connsiteY5" fmla="*/ 2539635 h 2539985"/>
                                      <a:gd name="connsiteX6" fmla="*/ 86637 w 2664471"/>
                                      <a:gd name="connsiteY6" fmla="*/ 1249955 h 2539985"/>
                                      <a:gd name="connsiteX7" fmla="*/ 213734 w 2664471"/>
                                      <a:gd name="connsiteY7" fmla="*/ 0 h 2539985"/>
                                      <a:gd name="connsiteX0" fmla="*/ 213734 w 2664471"/>
                                      <a:gd name="connsiteY0" fmla="*/ 0 h 2539985"/>
                                      <a:gd name="connsiteX1" fmla="*/ 2007902 w 2664471"/>
                                      <a:gd name="connsiteY1" fmla="*/ 0 h 2539985"/>
                                      <a:gd name="connsiteX2" fmla="*/ 2562873 w 2664471"/>
                                      <a:gd name="connsiteY2" fmla="*/ 468230 h 2539985"/>
                                      <a:gd name="connsiteX3" fmla="*/ 2604179 w 2664471"/>
                                      <a:gd name="connsiteY3" fmla="*/ 954681 h 2539985"/>
                                      <a:gd name="connsiteX4" fmla="*/ 2562873 w 2664471"/>
                                      <a:gd name="connsiteY4" fmla="*/ 2539985 h 2539985"/>
                                      <a:gd name="connsiteX5" fmla="*/ 213734 w 2664471"/>
                                      <a:gd name="connsiteY5" fmla="*/ 2539635 h 2539985"/>
                                      <a:gd name="connsiteX6" fmla="*/ 86637 w 2664471"/>
                                      <a:gd name="connsiteY6" fmla="*/ 1249955 h 2539985"/>
                                      <a:gd name="connsiteX7" fmla="*/ 213734 w 2664471"/>
                                      <a:gd name="connsiteY7" fmla="*/ 0 h 2539985"/>
                                      <a:gd name="connsiteX0" fmla="*/ 102055 w 2684236"/>
                                      <a:gd name="connsiteY0" fmla="*/ 0 h 2539985"/>
                                      <a:gd name="connsiteX1" fmla="*/ 2027667 w 2684236"/>
                                      <a:gd name="connsiteY1" fmla="*/ 0 h 2539985"/>
                                      <a:gd name="connsiteX2" fmla="*/ 2582638 w 2684236"/>
                                      <a:gd name="connsiteY2" fmla="*/ 468230 h 2539985"/>
                                      <a:gd name="connsiteX3" fmla="*/ 2623944 w 2684236"/>
                                      <a:gd name="connsiteY3" fmla="*/ 954681 h 2539985"/>
                                      <a:gd name="connsiteX4" fmla="*/ 2582638 w 2684236"/>
                                      <a:gd name="connsiteY4" fmla="*/ 2539985 h 2539985"/>
                                      <a:gd name="connsiteX5" fmla="*/ 233499 w 2684236"/>
                                      <a:gd name="connsiteY5" fmla="*/ 2539635 h 2539985"/>
                                      <a:gd name="connsiteX6" fmla="*/ 106402 w 2684236"/>
                                      <a:gd name="connsiteY6" fmla="*/ 1249955 h 2539985"/>
                                      <a:gd name="connsiteX7" fmla="*/ 102055 w 2684236"/>
                                      <a:gd name="connsiteY7" fmla="*/ 0 h 2539985"/>
                                      <a:gd name="connsiteX0" fmla="*/ 82291 w 2664472"/>
                                      <a:gd name="connsiteY0" fmla="*/ 0 h 2539985"/>
                                      <a:gd name="connsiteX1" fmla="*/ 2007903 w 2664472"/>
                                      <a:gd name="connsiteY1" fmla="*/ 0 h 2539985"/>
                                      <a:gd name="connsiteX2" fmla="*/ 2562874 w 2664472"/>
                                      <a:gd name="connsiteY2" fmla="*/ 468230 h 2539985"/>
                                      <a:gd name="connsiteX3" fmla="*/ 2604180 w 2664472"/>
                                      <a:gd name="connsiteY3" fmla="*/ 954681 h 2539985"/>
                                      <a:gd name="connsiteX4" fmla="*/ 2562874 w 2664472"/>
                                      <a:gd name="connsiteY4" fmla="*/ 2539985 h 2539985"/>
                                      <a:gd name="connsiteX5" fmla="*/ 213735 w 2664472"/>
                                      <a:gd name="connsiteY5" fmla="*/ 2539635 h 2539985"/>
                                      <a:gd name="connsiteX6" fmla="*/ 86638 w 2664472"/>
                                      <a:gd name="connsiteY6" fmla="*/ 1249955 h 2539985"/>
                                      <a:gd name="connsiteX7" fmla="*/ 82291 w 2664472"/>
                                      <a:gd name="connsiteY7" fmla="*/ 0 h 2539985"/>
                                      <a:gd name="connsiteX0" fmla="*/ 95551 w 2677732"/>
                                      <a:gd name="connsiteY0" fmla="*/ 0 h 2539985"/>
                                      <a:gd name="connsiteX1" fmla="*/ 2021163 w 2677732"/>
                                      <a:gd name="connsiteY1" fmla="*/ 0 h 2539985"/>
                                      <a:gd name="connsiteX2" fmla="*/ 2576134 w 2677732"/>
                                      <a:gd name="connsiteY2" fmla="*/ 468230 h 2539985"/>
                                      <a:gd name="connsiteX3" fmla="*/ 2617440 w 2677732"/>
                                      <a:gd name="connsiteY3" fmla="*/ 954681 h 2539985"/>
                                      <a:gd name="connsiteX4" fmla="*/ 2576134 w 2677732"/>
                                      <a:gd name="connsiteY4" fmla="*/ 2539985 h 2539985"/>
                                      <a:gd name="connsiteX5" fmla="*/ 226995 w 2677732"/>
                                      <a:gd name="connsiteY5" fmla="*/ 2539635 h 2539985"/>
                                      <a:gd name="connsiteX6" fmla="*/ 89460 w 2677732"/>
                                      <a:gd name="connsiteY6" fmla="*/ 2012303 h 2539985"/>
                                      <a:gd name="connsiteX7" fmla="*/ 99898 w 2677732"/>
                                      <a:gd name="connsiteY7" fmla="*/ 1249955 h 2539985"/>
                                      <a:gd name="connsiteX8" fmla="*/ 95551 w 2677732"/>
                                      <a:gd name="connsiteY8" fmla="*/ 0 h 2539985"/>
                                      <a:gd name="connsiteX0" fmla="*/ 95551 w 2677732"/>
                                      <a:gd name="connsiteY0" fmla="*/ 0 h 2539985"/>
                                      <a:gd name="connsiteX1" fmla="*/ 2021163 w 2677732"/>
                                      <a:gd name="connsiteY1" fmla="*/ 0 h 2539985"/>
                                      <a:gd name="connsiteX2" fmla="*/ 2576134 w 2677732"/>
                                      <a:gd name="connsiteY2" fmla="*/ 468230 h 2539985"/>
                                      <a:gd name="connsiteX3" fmla="*/ 2617440 w 2677732"/>
                                      <a:gd name="connsiteY3" fmla="*/ 954681 h 2539985"/>
                                      <a:gd name="connsiteX4" fmla="*/ 2576134 w 2677732"/>
                                      <a:gd name="connsiteY4" fmla="*/ 2539985 h 2539985"/>
                                      <a:gd name="connsiteX5" fmla="*/ 226995 w 2677732"/>
                                      <a:gd name="connsiteY5" fmla="*/ 2539635 h 2539985"/>
                                      <a:gd name="connsiteX6" fmla="*/ 89460 w 2677732"/>
                                      <a:gd name="connsiteY6" fmla="*/ 2012303 h 2539985"/>
                                      <a:gd name="connsiteX7" fmla="*/ 99898 w 2677732"/>
                                      <a:gd name="connsiteY7" fmla="*/ 1249955 h 2539985"/>
                                      <a:gd name="connsiteX8" fmla="*/ 95551 w 2677732"/>
                                      <a:gd name="connsiteY8" fmla="*/ 0 h 2539985"/>
                                      <a:gd name="connsiteX0" fmla="*/ 95551 w 2677732"/>
                                      <a:gd name="connsiteY0" fmla="*/ 0 h 2539985"/>
                                      <a:gd name="connsiteX1" fmla="*/ 2021163 w 2677732"/>
                                      <a:gd name="connsiteY1" fmla="*/ 0 h 2539985"/>
                                      <a:gd name="connsiteX2" fmla="*/ 2576134 w 2677732"/>
                                      <a:gd name="connsiteY2" fmla="*/ 468230 h 2539985"/>
                                      <a:gd name="connsiteX3" fmla="*/ 2617440 w 2677732"/>
                                      <a:gd name="connsiteY3" fmla="*/ 954681 h 2539985"/>
                                      <a:gd name="connsiteX4" fmla="*/ 2576134 w 2677732"/>
                                      <a:gd name="connsiteY4" fmla="*/ 2539985 h 2539985"/>
                                      <a:gd name="connsiteX5" fmla="*/ 226995 w 2677732"/>
                                      <a:gd name="connsiteY5" fmla="*/ 2539635 h 2539985"/>
                                      <a:gd name="connsiteX6" fmla="*/ 89460 w 2677732"/>
                                      <a:gd name="connsiteY6" fmla="*/ 2012303 h 2539985"/>
                                      <a:gd name="connsiteX7" fmla="*/ 91813 w 2677732"/>
                                      <a:gd name="connsiteY7" fmla="*/ 1249955 h 2539985"/>
                                      <a:gd name="connsiteX8" fmla="*/ 95551 w 2677732"/>
                                      <a:gd name="connsiteY8" fmla="*/ 0 h 2539985"/>
                                      <a:gd name="connsiteX0" fmla="*/ 95551 w 2677732"/>
                                      <a:gd name="connsiteY0" fmla="*/ 0 h 2539985"/>
                                      <a:gd name="connsiteX1" fmla="*/ 2021163 w 2677732"/>
                                      <a:gd name="connsiteY1" fmla="*/ 0 h 2539985"/>
                                      <a:gd name="connsiteX2" fmla="*/ 2576134 w 2677732"/>
                                      <a:gd name="connsiteY2" fmla="*/ 468230 h 2539985"/>
                                      <a:gd name="connsiteX3" fmla="*/ 2617440 w 2677732"/>
                                      <a:gd name="connsiteY3" fmla="*/ 954681 h 2539985"/>
                                      <a:gd name="connsiteX4" fmla="*/ 2576134 w 2677732"/>
                                      <a:gd name="connsiteY4" fmla="*/ 2539985 h 2539985"/>
                                      <a:gd name="connsiteX5" fmla="*/ 226995 w 2677732"/>
                                      <a:gd name="connsiteY5" fmla="*/ 2539635 h 2539985"/>
                                      <a:gd name="connsiteX6" fmla="*/ 89460 w 2677732"/>
                                      <a:gd name="connsiteY6" fmla="*/ 2012303 h 2539985"/>
                                      <a:gd name="connsiteX7" fmla="*/ 91813 w 2677732"/>
                                      <a:gd name="connsiteY7" fmla="*/ 1249955 h 2539985"/>
                                      <a:gd name="connsiteX8" fmla="*/ 95551 w 2677732"/>
                                      <a:gd name="connsiteY8" fmla="*/ 0 h 2539985"/>
                                      <a:gd name="connsiteX0" fmla="*/ 94706 w 2676887"/>
                                      <a:gd name="connsiteY0" fmla="*/ 0 h 2539985"/>
                                      <a:gd name="connsiteX1" fmla="*/ 2020318 w 2676887"/>
                                      <a:gd name="connsiteY1" fmla="*/ 0 h 2539985"/>
                                      <a:gd name="connsiteX2" fmla="*/ 2575289 w 2676887"/>
                                      <a:gd name="connsiteY2" fmla="*/ 468230 h 2539985"/>
                                      <a:gd name="connsiteX3" fmla="*/ 2616595 w 2676887"/>
                                      <a:gd name="connsiteY3" fmla="*/ 954681 h 2539985"/>
                                      <a:gd name="connsiteX4" fmla="*/ 2575289 w 2676887"/>
                                      <a:gd name="connsiteY4" fmla="*/ 2539985 h 2539985"/>
                                      <a:gd name="connsiteX5" fmla="*/ 226150 w 2676887"/>
                                      <a:gd name="connsiteY5" fmla="*/ 2539635 h 2539985"/>
                                      <a:gd name="connsiteX6" fmla="*/ 90903 w 2676887"/>
                                      <a:gd name="connsiteY6" fmla="*/ 2226297 h 2539985"/>
                                      <a:gd name="connsiteX7" fmla="*/ 90968 w 2676887"/>
                                      <a:gd name="connsiteY7" fmla="*/ 1249955 h 2539985"/>
                                      <a:gd name="connsiteX8" fmla="*/ 94706 w 2676887"/>
                                      <a:gd name="connsiteY8" fmla="*/ 0 h 2539985"/>
                                      <a:gd name="connsiteX0" fmla="*/ 100487 w 2682668"/>
                                      <a:gd name="connsiteY0" fmla="*/ 0 h 2539985"/>
                                      <a:gd name="connsiteX1" fmla="*/ 2026099 w 2682668"/>
                                      <a:gd name="connsiteY1" fmla="*/ 0 h 2539985"/>
                                      <a:gd name="connsiteX2" fmla="*/ 2581070 w 2682668"/>
                                      <a:gd name="connsiteY2" fmla="*/ 468230 h 2539985"/>
                                      <a:gd name="connsiteX3" fmla="*/ 2622376 w 2682668"/>
                                      <a:gd name="connsiteY3" fmla="*/ 954681 h 2539985"/>
                                      <a:gd name="connsiteX4" fmla="*/ 2581070 w 2682668"/>
                                      <a:gd name="connsiteY4" fmla="*/ 2539985 h 2539985"/>
                                      <a:gd name="connsiteX5" fmla="*/ 231931 w 2682668"/>
                                      <a:gd name="connsiteY5" fmla="*/ 2539635 h 2539985"/>
                                      <a:gd name="connsiteX6" fmla="*/ 96684 w 2682668"/>
                                      <a:gd name="connsiteY6" fmla="*/ 2226297 h 2539985"/>
                                      <a:gd name="connsiteX7" fmla="*/ 96749 w 2682668"/>
                                      <a:gd name="connsiteY7" fmla="*/ 1249955 h 2539985"/>
                                      <a:gd name="connsiteX8" fmla="*/ 100487 w 2682668"/>
                                      <a:gd name="connsiteY8" fmla="*/ 0 h 2539985"/>
                                      <a:gd name="connsiteX0" fmla="*/ 93218 w 2675399"/>
                                      <a:gd name="connsiteY0" fmla="*/ 0 h 2539985"/>
                                      <a:gd name="connsiteX1" fmla="*/ 2018830 w 2675399"/>
                                      <a:gd name="connsiteY1" fmla="*/ 0 h 2539985"/>
                                      <a:gd name="connsiteX2" fmla="*/ 2573801 w 2675399"/>
                                      <a:gd name="connsiteY2" fmla="*/ 468230 h 2539985"/>
                                      <a:gd name="connsiteX3" fmla="*/ 2615107 w 2675399"/>
                                      <a:gd name="connsiteY3" fmla="*/ 954681 h 2539985"/>
                                      <a:gd name="connsiteX4" fmla="*/ 2573801 w 2675399"/>
                                      <a:gd name="connsiteY4" fmla="*/ 2539985 h 2539985"/>
                                      <a:gd name="connsiteX5" fmla="*/ 224662 w 2675399"/>
                                      <a:gd name="connsiteY5" fmla="*/ 2539635 h 2539985"/>
                                      <a:gd name="connsiteX6" fmla="*/ 94087 w 2675399"/>
                                      <a:gd name="connsiteY6" fmla="*/ 2466960 h 2539985"/>
                                      <a:gd name="connsiteX7" fmla="*/ 89415 w 2675399"/>
                                      <a:gd name="connsiteY7" fmla="*/ 2226297 h 2539985"/>
                                      <a:gd name="connsiteX8" fmla="*/ 89480 w 2675399"/>
                                      <a:gd name="connsiteY8" fmla="*/ 1249955 h 2539985"/>
                                      <a:gd name="connsiteX9" fmla="*/ 93218 w 2675399"/>
                                      <a:gd name="connsiteY9" fmla="*/ 0 h 2539985"/>
                                      <a:gd name="connsiteX0" fmla="*/ 47850 w 2630031"/>
                                      <a:gd name="connsiteY0" fmla="*/ 0 h 2539985"/>
                                      <a:gd name="connsiteX1" fmla="*/ 1973462 w 2630031"/>
                                      <a:gd name="connsiteY1" fmla="*/ 0 h 2539985"/>
                                      <a:gd name="connsiteX2" fmla="*/ 2528433 w 2630031"/>
                                      <a:gd name="connsiteY2" fmla="*/ 468230 h 2539985"/>
                                      <a:gd name="connsiteX3" fmla="*/ 2569739 w 2630031"/>
                                      <a:gd name="connsiteY3" fmla="*/ 954681 h 2539985"/>
                                      <a:gd name="connsiteX4" fmla="*/ 2528433 w 2630031"/>
                                      <a:gd name="connsiteY4" fmla="*/ 2539985 h 2539985"/>
                                      <a:gd name="connsiteX5" fmla="*/ 179294 w 2630031"/>
                                      <a:gd name="connsiteY5" fmla="*/ 2539635 h 2539985"/>
                                      <a:gd name="connsiteX6" fmla="*/ 48719 w 2630031"/>
                                      <a:gd name="connsiteY6" fmla="*/ 2466960 h 2539985"/>
                                      <a:gd name="connsiteX7" fmla="*/ 44047 w 2630031"/>
                                      <a:gd name="connsiteY7" fmla="*/ 2226297 h 2539985"/>
                                      <a:gd name="connsiteX8" fmla="*/ 44112 w 2630031"/>
                                      <a:gd name="connsiteY8" fmla="*/ 1249955 h 2539985"/>
                                      <a:gd name="connsiteX9" fmla="*/ 47850 w 2630031"/>
                                      <a:gd name="connsiteY9" fmla="*/ 0 h 2539985"/>
                                      <a:gd name="connsiteX0" fmla="*/ 6205 w 2588386"/>
                                      <a:gd name="connsiteY0" fmla="*/ 0 h 2539985"/>
                                      <a:gd name="connsiteX1" fmla="*/ 1931817 w 2588386"/>
                                      <a:gd name="connsiteY1" fmla="*/ 0 h 2539985"/>
                                      <a:gd name="connsiteX2" fmla="*/ 2486788 w 2588386"/>
                                      <a:gd name="connsiteY2" fmla="*/ 468230 h 2539985"/>
                                      <a:gd name="connsiteX3" fmla="*/ 2528094 w 2588386"/>
                                      <a:gd name="connsiteY3" fmla="*/ 954681 h 2539985"/>
                                      <a:gd name="connsiteX4" fmla="*/ 2486788 w 2588386"/>
                                      <a:gd name="connsiteY4" fmla="*/ 2539985 h 2539985"/>
                                      <a:gd name="connsiteX5" fmla="*/ 137649 w 2588386"/>
                                      <a:gd name="connsiteY5" fmla="*/ 2539635 h 2539985"/>
                                      <a:gd name="connsiteX6" fmla="*/ 270282 w 2588386"/>
                                      <a:gd name="connsiteY6" fmla="*/ 2438386 h 2539985"/>
                                      <a:gd name="connsiteX7" fmla="*/ 2402 w 2588386"/>
                                      <a:gd name="connsiteY7" fmla="*/ 2226297 h 2539985"/>
                                      <a:gd name="connsiteX8" fmla="*/ 2467 w 2588386"/>
                                      <a:gd name="connsiteY8" fmla="*/ 1249955 h 2539985"/>
                                      <a:gd name="connsiteX9" fmla="*/ 6205 w 2588386"/>
                                      <a:gd name="connsiteY9" fmla="*/ 0 h 2539985"/>
                                      <a:gd name="connsiteX0" fmla="*/ 6051 w 2588232"/>
                                      <a:gd name="connsiteY0" fmla="*/ 0 h 2539985"/>
                                      <a:gd name="connsiteX1" fmla="*/ 1931663 w 2588232"/>
                                      <a:gd name="connsiteY1" fmla="*/ 0 h 2539985"/>
                                      <a:gd name="connsiteX2" fmla="*/ 2486634 w 2588232"/>
                                      <a:gd name="connsiteY2" fmla="*/ 468230 h 2539985"/>
                                      <a:gd name="connsiteX3" fmla="*/ 2527940 w 2588232"/>
                                      <a:gd name="connsiteY3" fmla="*/ 954681 h 2539985"/>
                                      <a:gd name="connsiteX4" fmla="*/ 2486634 w 2588232"/>
                                      <a:gd name="connsiteY4" fmla="*/ 2539985 h 2539985"/>
                                      <a:gd name="connsiteX5" fmla="*/ 137495 w 2588232"/>
                                      <a:gd name="connsiteY5" fmla="*/ 2539635 h 2539985"/>
                                      <a:gd name="connsiteX6" fmla="*/ 270128 w 2588232"/>
                                      <a:gd name="connsiteY6" fmla="*/ 2438386 h 2539985"/>
                                      <a:gd name="connsiteX7" fmla="*/ 5936 w 2588232"/>
                                      <a:gd name="connsiteY7" fmla="*/ 2321546 h 2539985"/>
                                      <a:gd name="connsiteX8" fmla="*/ 2313 w 2588232"/>
                                      <a:gd name="connsiteY8" fmla="*/ 1249955 h 2539985"/>
                                      <a:gd name="connsiteX9" fmla="*/ 6051 w 2588232"/>
                                      <a:gd name="connsiteY9" fmla="*/ 0 h 2539985"/>
                                      <a:gd name="connsiteX0" fmla="*/ 28149 w 2610330"/>
                                      <a:gd name="connsiteY0" fmla="*/ 0 h 2539985"/>
                                      <a:gd name="connsiteX1" fmla="*/ 1953761 w 2610330"/>
                                      <a:gd name="connsiteY1" fmla="*/ 0 h 2539985"/>
                                      <a:gd name="connsiteX2" fmla="*/ 2508732 w 2610330"/>
                                      <a:gd name="connsiteY2" fmla="*/ 468230 h 2539985"/>
                                      <a:gd name="connsiteX3" fmla="*/ 2550038 w 2610330"/>
                                      <a:gd name="connsiteY3" fmla="*/ 954681 h 2539985"/>
                                      <a:gd name="connsiteX4" fmla="*/ 2508732 w 2610330"/>
                                      <a:gd name="connsiteY4" fmla="*/ 2539985 h 2539985"/>
                                      <a:gd name="connsiteX5" fmla="*/ 159593 w 2610330"/>
                                      <a:gd name="connsiteY5" fmla="*/ 2539635 h 2539985"/>
                                      <a:gd name="connsiteX6" fmla="*/ 120778 w 2610330"/>
                                      <a:gd name="connsiteY6" fmla="*/ 2457436 h 2539985"/>
                                      <a:gd name="connsiteX7" fmla="*/ 28034 w 2610330"/>
                                      <a:gd name="connsiteY7" fmla="*/ 2321546 h 2539985"/>
                                      <a:gd name="connsiteX8" fmla="*/ 24411 w 2610330"/>
                                      <a:gd name="connsiteY8" fmla="*/ 1249955 h 2539985"/>
                                      <a:gd name="connsiteX9" fmla="*/ 28149 w 2610330"/>
                                      <a:gd name="connsiteY9" fmla="*/ 0 h 2539985"/>
                                      <a:gd name="connsiteX0" fmla="*/ 91154 w 2673335"/>
                                      <a:gd name="connsiteY0" fmla="*/ 0 h 2539985"/>
                                      <a:gd name="connsiteX1" fmla="*/ 2016766 w 2673335"/>
                                      <a:gd name="connsiteY1" fmla="*/ 0 h 2539985"/>
                                      <a:gd name="connsiteX2" fmla="*/ 2571737 w 2673335"/>
                                      <a:gd name="connsiteY2" fmla="*/ 468230 h 2539985"/>
                                      <a:gd name="connsiteX3" fmla="*/ 2613043 w 2673335"/>
                                      <a:gd name="connsiteY3" fmla="*/ 954681 h 2539985"/>
                                      <a:gd name="connsiteX4" fmla="*/ 2571737 w 2673335"/>
                                      <a:gd name="connsiteY4" fmla="*/ 2539985 h 2539985"/>
                                      <a:gd name="connsiteX5" fmla="*/ 222598 w 2673335"/>
                                      <a:gd name="connsiteY5" fmla="*/ 2539635 h 2539985"/>
                                      <a:gd name="connsiteX6" fmla="*/ 183783 w 2673335"/>
                                      <a:gd name="connsiteY6" fmla="*/ 2457436 h 2539985"/>
                                      <a:gd name="connsiteX7" fmla="*/ 91039 w 2673335"/>
                                      <a:gd name="connsiteY7" fmla="*/ 2321546 h 2539985"/>
                                      <a:gd name="connsiteX8" fmla="*/ 87416 w 2673335"/>
                                      <a:gd name="connsiteY8" fmla="*/ 1249955 h 2539985"/>
                                      <a:gd name="connsiteX9" fmla="*/ 91154 w 2673335"/>
                                      <a:gd name="connsiteY9" fmla="*/ 0 h 2539985"/>
                                      <a:gd name="connsiteX0" fmla="*/ 91154 w 2774110"/>
                                      <a:gd name="connsiteY0" fmla="*/ 0 h 2539985"/>
                                      <a:gd name="connsiteX1" fmla="*/ 2016766 w 2774110"/>
                                      <a:gd name="connsiteY1" fmla="*/ 0 h 2539985"/>
                                      <a:gd name="connsiteX2" fmla="*/ 2571737 w 2774110"/>
                                      <a:gd name="connsiteY2" fmla="*/ 468230 h 2539985"/>
                                      <a:gd name="connsiteX3" fmla="*/ 2613043 w 2774110"/>
                                      <a:gd name="connsiteY3" fmla="*/ 954681 h 2539985"/>
                                      <a:gd name="connsiteX4" fmla="*/ 2673335 w 2774110"/>
                                      <a:gd name="connsiteY4" fmla="*/ 1304917 h 2539985"/>
                                      <a:gd name="connsiteX5" fmla="*/ 2571737 w 2774110"/>
                                      <a:gd name="connsiteY5" fmla="*/ 2539985 h 2539985"/>
                                      <a:gd name="connsiteX6" fmla="*/ 222598 w 2774110"/>
                                      <a:gd name="connsiteY6" fmla="*/ 2539635 h 2539985"/>
                                      <a:gd name="connsiteX7" fmla="*/ 183783 w 2774110"/>
                                      <a:gd name="connsiteY7" fmla="*/ 2457436 h 2539985"/>
                                      <a:gd name="connsiteX8" fmla="*/ 91039 w 2774110"/>
                                      <a:gd name="connsiteY8" fmla="*/ 2321546 h 2539985"/>
                                      <a:gd name="connsiteX9" fmla="*/ 87416 w 2774110"/>
                                      <a:gd name="connsiteY9" fmla="*/ 1249955 h 2539985"/>
                                      <a:gd name="connsiteX10" fmla="*/ 91154 w 2774110"/>
                                      <a:gd name="connsiteY10" fmla="*/ 0 h 2539985"/>
                                      <a:gd name="connsiteX0" fmla="*/ 91154 w 2786224"/>
                                      <a:gd name="connsiteY0" fmla="*/ 0 h 2539985"/>
                                      <a:gd name="connsiteX1" fmla="*/ 2016766 w 2786224"/>
                                      <a:gd name="connsiteY1" fmla="*/ 0 h 2539985"/>
                                      <a:gd name="connsiteX2" fmla="*/ 2571737 w 2786224"/>
                                      <a:gd name="connsiteY2" fmla="*/ 468230 h 2539985"/>
                                      <a:gd name="connsiteX3" fmla="*/ 2613043 w 2786224"/>
                                      <a:gd name="connsiteY3" fmla="*/ 954681 h 2539985"/>
                                      <a:gd name="connsiteX4" fmla="*/ 2673335 w 2786224"/>
                                      <a:gd name="connsiteY4" fmla="*/ 1304917 h 2539985"/>
                                      <a:gd name="connsiteX5" fmla="*/ 2673497 w 2786224"/>
                                      <a:gd name="connsiteY5" fmla="*/ 1837418 h 2539985"/>
                                      <a:gd name="connsiteX6" fmla="*/ 2571737 w 2786224"/>
                                      <a:gd name="connsiteY6" fmla="*/ 2539985 h 2539985"/>
                                      <a:gd name="connsiteX7" fmla="*/ 222598 w 2786224"/>
                                      <a:gd name="connsiteY7" fmla="*/ 2539635 h 2539985"/>
                                      <a:gd name="connsiteX8" fmla="*/ 183783 w 2786224"/>
                                      <a:gd name="connsiteY8" fmla="*/ 2457436 h 2539985"/>
                                      <a:gd name="connsiteX9" fmla="*/ 91039 w 2786224"/>
                                      <a:gd name="connsiteY9" fmla="*/ 2321546 h 2539985"/>
                                      <a:gd name="connsiteX10" fmla="*/ 87416 w 2786224"/>
                                      <a:gd name="connsiteY10" fmla="*/ 1249955 h 2539985"/>
                                      <a:gd name="connsiteX11" fmla="*/ 91154 w 2786224"/>
                                      <a:gd name="connsiteY11" fmla="*/ 0 h 2539985"/>
                                      <a:gd name="connsiteX0" fmla="*/ 91154 w 2787888"/>
                                      <a:gd name="connsiteY0" fmla="*/ 0 h 2539985"/>
                                      <a:gd name="connsiteX1" fmla="*/ 2016766 w 2787888"/>
                                      <a:gd name="connsiteY1" fmla="*/ 0 h 2539985"/>
                                      <a:gd name="connsiteX2" fmla="*/ 2571737 w 2787888"/>
                                      <a:gd name="connsiteY2" fmla="*/ 468230 h 2539985"/>
                                      <a:gd name="connsiteX3" fmla="*/ 2613043 w 2787888"/>
                                      <a:gd name="connsiteY3" fmla="*/ 954681 h 2539985"/>
                                      <a:gd name="connsiteX4" fmla="*/ 2673335 w 2787888"/>
                                      <a:gd name="connsiteY4" fmla="*/ 1304917 h 2539985"/>
                                      <a:gd name="connsiteX5" fmla="*/ 2673497 w 2787888"/>
                                      <a:gd name="connsiteY5" fmla="*/ 1837418 h 2539985"/>
                                      <a:gd name="connsiteX6" fmla="*/ 2673923 w 2787888"/>
                                      <a:gd name="connsiteY6" fmla="*/ 2276462 h 2539985"/>
                                      <a:gd name="connsiteX7" fmla="*/ 2571737 w 2787888"/>
                                      <a:gd name="connsiteY7" fmla="*/ 2539985 h 2539985"/>
                                      <a:gd name="connsiteX8" fmla="*/ 222598 w 2787888"/>
                                      <a:gd name="connsiteY8" fmla="*/ 2539635 h 2539985"/>
                                      <a:gd name="connsiteX9" fmla="*/ 183783 w 2787888"/>
                                      <a:gd name="connsiteY9" fmla="*/ 2457436 h 2539985"/>
                                      <a:gd name="connsiteX10" fmla="*/ 91039 w 2787888"/>
                                      <a:gd name="connsiteY10" fmla="*/ 2321546 h 2539985"/>
                                      <a:gd name="connsiteX11" fmla="*/ 87416 w 2787888"/>
                                      <a:gd name="connsiteY11" fmla="*/ 1249955 h 2539985"/>
                                      <a:gd name="connsiteX12" fmla="*/ 91154 w 2787888"/>
                                      <a:gd name="connsiteY12" fmla="*/ 0 h 2539985"/>
                                      <a:gd name="connsiteX0" fmla="*/ 91154 w 2785900"/>
                                      <a:gd name="connsiteY0" fmla="*/ 0 h 2539985"/>
                                      <a:gd name="connsiteX1" fmla="*/ 2016766 w 2785900"/>
                                      <a:gd name="connsiteY1" fmla="*/ 0 h 2539985"/>
                                      <a:gd name="connsiteX2" fmla="*/ 2571737 w 2785900"/>
                                      <a:gd name="connsiteY2" fmla="*/ 468230 h 2539985"/>
                                      <a:gd name="connsiteX3" fmla="*/ 2613043 w 2785900"/>
                                      <a:gd name="connsiteY3" fmla="*/ 954681 h 2539985"/>
                                      <a:gd name="connsiteX4" fmla="*/ 2673335 w 2785900"/>
                                      <a:gd name="connsiteY4" fmla="*/ 1304917 h 2539985"/>
                                      <a:gd name="connsiteX5" fmla="*/ 2673497 w 2785900"/>
                                      <a:gd name="connsiteY5" fmla="*/ 1837418 h 2539985"/>
                                      <a:gd name="connsiteX6" fmla="*/ 2673923 w 2785900"/>
                                      <a:gd name="connsiteY6" fmla="*/ 2276462 h 2539985"/>
                                      <a:gd name="connsiteX7" fmla="*/ 2674827 w 2785900"/>
                                      <a:gd name="connsiteY7" fmla="*/ 2457435 h 2539985"/>
                                      <a:gd name="connsiteX8" fmla="*/ 2571737 w 2785900"/>
                                      <a:gd name="connsiteY8" fmla="*/ 2539985 h 2539985"/>
                                      <a:gd name="connsiteX9" fmla="*/ 222598 w 2785900"/>
                                      <a:gd name="connsiteY9" fmla="*/ 2539635 h 2539985"/>
                                      <a:gd name="connsiteX10" fmla="*/ 183783 w 2785900"/>
                                      <a:gd name="connsiteY10" fmla="*/ 2457436 h 2539985"/>
                                      <a:gd name="connsiteX11" fmla="*/ 91039 w 2785900"/>
                                      <a:gd name="connsiteY11" fmla="*/ 2321546 h 2539985"/>
                                      <a:gd name="connsiteX12" fmla="*/ 87416 w 2785900"/>
                                      <a:gd name="connsiteY12" fmla="*/ 1249955 h 2539985"/>
                                      <a:gd name="connsiteX13" fmla="*/ 91154 w 2785900"/>
                                      <a:gd name="connsiteY13" fmla="*/ 0 h 2539985"/>
                                      <a:gd name="connsiteX0" fmla="*/ 91154 w 2795542"/>
                                      <a:gd name="connsiteY0" fmla="*/ 0 h 2539985"/>
                                      <a:gd name="connsiteX1" fmla="*/ 2016766 w 2795542"/>
                                      <a:gd name="connsiteY1" fmla="*/ 0 h 2539985"/>
                                      <a:gd name="connsiteX2" fmla="*/ 2571737 w 2795542"/>
                                      <a:gd name="connsiteY2" fmla="*/ 468230 h 2539985"/>
                                      <a:gd name="connsiteX3" fmla="*/ 2613043 w 2795542"/>
                                      <a:gd name="connsiteY3" fmla="*/ 954681 h 2539985"/>
                                      <a:gd name="connsiteX4" fmla="*/ 2673335 w 2795542"/>
                                      <a:gd name="connsiteY4" fmla="*/ 1304917 h 2539985"/>
                                      <a:gd name="connsiteX5" fmla="*/ 2673497 w 2795542"/>
                                      <a:gd name="connsiteY5" fmla="*/ 1837418 h 2539985"/>
                                      <a:gd name="connsiteX6" fmla="*/ 2673923 w 2795542"/>
                                      <a:gd name="connsiteY6" fmla="*/ 2276462 h 2539985"/>
                                      <a:gd name="connsiteX7" fmla="*/ 2674827 w 2795542"/>
                                      <a:gd name="connsiteY7" fmla="*/ 2457435 h 2539985"/>
                                      <a:gd name="connsiteX8" fmla="*/ 2698301 w 2795542"/>
                                      <a:gd name="connsiteY8" fmla="*/ 2519992 h 2539985"/>
                                      <a:gd name="connsiteX9" fmla="*/ 2571737 w 2795542"/>
                                      <a:gd name="connsiteY9" fmla="*/ 2539985 h 2539985"/>
                                      <a:gd name="connsiteX10" fmla="*/ 222598 w 2795542"/>
                                      <a:gd name="connsiteY10" fmla="*/ 2539635 h 2539985"/>
                                      <a:gd name="connsiteX11" fmla="*/ 183783 w 2795542"/>
                                      <a:gd name="connsiteY11" fmla="*/ 2457436 h 2539985"/>
                                      <a:gd name="connsiteX12" fmla="*/ 91039 w 2795542"/>
                                      <a:gd name="connsiteY12" fmla="*/ 2321546 h 2539985"/>
                                      <a:gd name="connsiteX13" fmla="*/ 87416 w 2795542"/>
                                      <a:gd name="connsiteY13" fmla="*/ 1249955 h 2539985"/>
                                      <a:gd name="connsiteX14" fmla="*/ 91154 w 2795542"/>
                                      <a:gd name="connsiteY14" fmla="*/ 0 h 2539985"/>
                                      <a:gd name="connsiteX0" fmla="*/ 91154 w 2786634"/>
                                      <a:gd name="connsiteY0" fmla="*/ 0 h 2539985"/>
                                      <a:gd name="connsiteX1" fmla="*/ 2016766 w 2786634"/>
                                      <a:gd name="connsiteY1" fmla="*/ 0 h 2539985"/>
                                      <a:gd name="connsiteX2" fmla="*/ 2571737 w 2786634"/>
                                      <a:gd name="connsiteY2" fmla="*/ 468230 h 2539985"/>
                                      <a:gd name="connsiteX3" fmla="*/ 2613043 w 2786634"/>
                                      <a:gd name="connsiteY3" fmla="*/ 954681 h 2539985"/>
                                      <a:gd name="connsiteX4" fmla="*/ 2673335 w 2786634"/>
                                      <a:gd name="connsiteY4" fmla="*/ 1304917 h 2539985"/>
                                      <a:gd name="connsiteX5" fmla="*/ 2673497 w 2786634"/>
                                      <a:gd name="connsiteY5" fmla="*/ 1837418 h 2539985"/>
                                      <a:gd name="connsiteX6" fmla="*/ 2673923 w 2786634"/>
                                      <a:gd name="connsiteY6" fmla="*/ 2276462 h 2539985"/>
                                      <a:gd name="connsiteX7" fmla="*/ 2674827 w 2786634"/>
                                      <a:gd name="connsiteY7" fmla="*/ 2457435 h 2539985"/>
                                      <a:gd name="connsiteX8" fmla="*/ 2698301 w 2786634"/>
                                      <a:gd name="connsiteY8" fmla="*/ 2519992 h 2539985"/>
                                      <a:gd name="connsiteX9" fmla="*/ 2673642 w 2786634"/>
                                      <a:gd name="connsiteY9" fmla="*/ 2519992 h 2539985"/>
                                      <a:gd name="connsiteX10" fmla="*/ 2571737 w 2786634"/>
                                      <a:gd name="connsiteY10" fmla="*/ 2539985 h 2539985"/>
                                      <a:gd name="connsiteX11" fmla="*/ 222598 w 2786634"/>
                                      <a:gd name="connsiteY11" fmla="*/ 2539635 h 2539985"/>
                                      <a:gd name="connsiteX12" fmla="*/ 183783 w 2786634"/>
                                      <a:gd name="connsiteY12" fmla="*/ 2457436 h 2539985"/>
                                      <a:gd name="connsiteX13" fmla="*/ 91039 w 2786634"/>
                                      <a:gd name="connsiteY13" fmla="*/ 2321546 h 2539985"/>
                                      <a:gd name="connsiteX14" fmla="*/ 87416 w 2786634"/>
                                      <a:gd name="connsiteY14" fmla="*/ 1249955 h 2539985"/>
                                      <a:gd name="connsiteX15" fmla="*/ 91154 w 2786634"/>
                                      <a:gd name="connsiteY15" fmla="*/ 0 h 2539985"/>
                                      <a:gd name="connsiteX0" fmla="*/ 91154 w 2786634"/>
                                      <a:gd name="connsiteY0" fmla="*/ 0 h 2539985"/>
                                      <a:gd name="connsiteX1" fmla="*/ 2016766 w 2786634"/>
                                      <a:gd name="connsiteY1" fmla="*/ 0 h 2539985"/>
                                      <a:gd name="connsiteX2" fmla="*/ 2571737 w 2786634"/>
                                      <a:gd name="connsiteY2" fmla="*/ 468230 h 2539985"/>
                                      <a:gd name="connsiteX3" fmla="*/ 2613043 w 2786634"/>
                                      <a:gd name="connsiteY3" fmla="*/ 954681 h 2539985"/>
                                      <a:gd name="connsiteX4" fmla="*/ 2673335 w 2786634"/>
                                      <a:gd name="connsiteY4" fmla="*/ 1304917 h 2539985"/>
                                      <a:gd name="connsiteX5" fmla="*/ 2673497 w 2786634"/>
                                      <a:gd name="connsiteY5" fmla="*/ 1837418 h 2539985"/>
                                      <a:gd name="connsiteX6" fmla="*/ 2673923 w 2786634"/>
                                      <a:gd name="connsiteY6" fmla="*/ 2276462 h 2539985"/>
                                      <a:gd name="connsiteX7" fmla="*/ 2674827 w 2786634"/>
                                      <a:gd name="connsiteY7" fmla="*/ 2457435 h 2539985"/>
                                      <a:gd name="connsiteX8" fmla="*/ 2549710 w 2786634"/>
                                      <a:gd name="connsiteY8" fmla="*/ 2472367 h 2539985"/>
                                      <a:gd name="connsiteX9" fmla="*/ 2673642 w 2786634"/>
                                      <a:gd name="connsiteY9" fmla="*/ 2519992 h 2539985"/>
                                      <a:gd name="connsiteX10" fmla="*/ 2571737 w 2786634"/>
                                      <a:gd name="connsiteY10" fmla="*/ 2539985 h 2539985"/>
                                      <a:gd name="connsiteX11" fmla="*/ 222598 w 2786634"/>
                                      <a:gd name="connsiteY11" fmla="*/ 2539635 h 2539985"/>
                                      <a:gd name="connsiteX12" fmla="*/ 183783 w 2786634"/>
                                      <a:gd name="connsiteY12" fmla="*/ 2457436 h 2539985"/>
                                      <a:gd name="connsiteX13" fmla="*/ 91039 w 2786634"/>
                                      <a:gd name="connsiteY13" fmla="*/ 2321546 h 2539985"/>
                                      <a:gd name="connsiteX14" fmla="*/ 87416 w 2786634"/>
                                      <a:gd name="connsiteY14" fmla="*/ 1249955 h 2539985"/>
                                      <a:gd name="connsiteX15" fmla="*/ 91154 w 2786634"/>
                                      <a:gd name="connsiteY15" fmla="*/ 0 h 2539985"/>
                                      <a:gd name="connsiteX0" fmla="*/ 91154 w 2786634"/>
                                      <a:gd name="connsiteY0" fmla="*/ 0 h 2539985"/>
                                      <a:gd name="connsiteX1" fmla="*/ 2016766 w 2786634"/>
                                      <a:gd name="connsiteY1" fmla="*/ 0 h 2539985"/>
                                      <a:gd name="connsiteX2" fmla="*/ 2571737 w 2786634"/>
                                      <a:gd name="connsiteY2" fmla="*/ 468230 h 2539985"/>
                                      <a:gd name="connsiteX3" fmla="*/ 2698362 w 2786634"/>
                                      <a:gd name="connsiteY3" fmla="*/ 935631 h 2539985"/>
                                      <a:gd name="connsiteX4" fmla="*/ 2673335 w 2786634"/>
                                      <a:gd name="connsiteY4" fmla="*/ 1304917 h 2539985"/>
                                      <a:gd name="connsiteX5" fmla="*/ 2673497 w 2786634"/>
                                      <a:gd name="connsiteY5" fmla="*/ 1837418 h 2539985"/>
                                      <a:gd name="connsiteX6" fmla="*/ 2673923 w 2786634"/>
                                      <a:gd name="connsiteY6" fmla="*/ 2276462 h 2539985"/>
                                      <a:gd name="connsiteX7" fmla="*/ 2674827 w 2786634"/>
                                      <a:gd name="connsiteY7" fmla="*/ 2457435 h 2539985"/>
                                      <a:gd name="connsiteX8" fmla="*/ 2549710 w 2786634"/>
                                      <a:gd name="connsiteY8" fmla="*/ 2472367 h 2539985"/>
                                      <a:gd name="connsiteX9" fmla="*/ 2673642 w 2786634"/>
                                      <a:gd name="connsiteY9" fmla="*/ 2519992 h 2539985"/>
                                      <a:gd name="connsiteX10" fmla="*/ 2571737 w 2786634"/>
                                      <a:gd name="connsiteY10" fmla="*/ 2539985 h 2539985"/>
                                      <a:gd name="connsiteX11" fmla="*/ 222598 w 2786634"/>
                                      <a:gd name="connsiteY11" fmla="*/ 2539635 h 2539985"/>
                                      <a:gd name="connsiteX12" fmla="*/ 183783 w 2786634"/>
                                      <a:gd name="connsiteY12" fmla="*/ 2457436 h 2539985"/>
                                      <a:gd name="connsiteX13" fmla="*/ 91039 w 2786634"/>
                                      <a:gd name="connsiteY13" fmla="*/ 2321546 h 2539985"/>
                                      <a:gd name="connsiteX14" fmla="*/ 87416 w 2786634"/>
                                      <a:gd name="connsiteY14" fmla="*/ 1249955 h 2539985"/>
                                      <a:gd name="connsiteX15" fmla="*/ 91154 w 2786634"/>
                                      <a:gd name="connsiteY15" fmla="*/ 0 h 2539985"/>
                                      <a:gd name="connsiteX0" fmla="*/ 91154 w 2786634"/>
                                      <a:gd name="connsiteY0" fmla="*/ 0 h 2539985"/>
                                      <a:gd name="connsiteX1" fmla="*/ 2016766 w 2786634"/>
                                      <a:gd name="connsiteY1" fmla="*/ 0 h 2539985"/>
                                      <a:gd name="connsiteX2" fmla="*/ 2689447 w 2786634"/>
                                      <a:gd name="connsiteY2" fmla="*/ 449178 h 2539985"/>
                                      <a:gd name="connsiteX3" fmla="*/ 2698362 w 2786634"/>
                                      <a:gd name="connsiteY3" fmla="*/ 935631 h 2539985"/>
                                      <a:gd name="connsiteX4" fmla="*/ 2673335 w 2786634"/>
                                      <a:gd name="connsiteY4" fmla="*/ 1304917 h 2539985"/>
                                      <a:gd name="connsiteX5" fmla="*/ 2673497 w 2786634"/>
                                      <a:gd name="connsiteY5" fmla="*/ 1837418 h 2539985"/>
                                      <a:gd name="connsiteX6" fmla="*/ 2673923 w 2786634"/>
                                      <a:gd name="connsiteY6" fmla="*/ 2276462 h 2539985"/>
                                      <a:gd name="connsiteX7" fmla="*/ 2674827 w 2786634"/>
                                      <a:gd name="connsiteY7" fmla="*/ 2457435 h 2539985"/>
                                      <a:gd name="connsiteX8" fmla="*/ 2549710 w 2786634"/>
                                      <a:gd name="connsiteY8" fmla="*/ 2472367 h 2539985"/>
                                      <a:gd name="connsiteX9" fmla="*/ 2673642 w 2786634"/>
                                      <a:gd name="connsiteY9" fmla="*/ 2519992 h 2539985"/>
                                      <a:gd name="connsiteX10" fmla="*/ 2571737 w 2786634"/>
                                      <a:gd name="connsiteY10" fmla="*/ 2539985 h 2539985"/>
                                      <a:gd name="connsiteX11" fmla="*/ 222598 w 2786634"/>
                                      <a:gd name="connsiteY11" fmla="*/ 2539635 h 2539985"/>
                                      <a:gd name="connsiteX12" fmla="*/ 183783 w 2786634"/>
                                      <a:gd name="connsiteY12" fmla="*/ 2457436 h 2539985"/>
                                      <a:gd name="connsiteX13" fmla="*/ 91039 w 2786634"/>
                                      <a:gd name="connsiteY13" fmla="*/ 2321546 h 2539985"/>
                                      <a:gd name="connsiteX14" fmla="*/ 87416 w 2786634"/>
                                      <a:gd name="connsiteY14" fmla="*/ 1249955 h 2539985"/>
                                      <a:gd name="connsiteX15" fmla="*/ 91154 w 2786634"/>
                                      <a:gd name="connsiteY15" fmla="*/ 0 h 2539985"/>
                                      <a:gd name="connsiteX0" fmla="*/ 91154 w 2786634"/>
                                      <a:gd name="connsiteY0" fmla="*/ 0 h 2539985"/>
                                      <a:gd name="connsiteX1" fmla="*/ 2016766 w 2786634"/>
                                      <a:gd name="connsiteY1" fmla="*/ 0 h 2539985"/>
                                      <a:gd name="connsiteX2" fmla="*/ 2689447 w 2786634"/>
                                      <a:gd name="connsiteY2" fmla="*/ 449178 h 2539985"/>
                                      <a:gd name="connsiteX3" fmla="*/ 2698362 w 2786634"/>
                                      <a:gd name="connsiteY3" fmla="*/ 935631 h 2539985"/>
                                      <a:gd name="connsiteX4" fmla="*/ 2673335 w 2786634"/>
                                      <a:gd name="connsiteY4" fmla="*/ 1304917 h 2539985"/>
                                      <a:gd name="connsiteX5" fmla="*/ 2673497 w 2786634"/>
                                      <a:gd name="connsiteY5" fmla="*/ 1837418 h 2539985"/>
                                      <a:gd name="connsiteX6" fmla="*/ 2673923 w 2786634"/>
                                      <a:gd name="connsiteY6" fmla="*/ 2276462 h 2539985"/>
                                      <a:gd name="connsiteX7" fmla="*/ 2674827 w 2786634"/>
                                      <a:gd name="connsiteY7" fmla="*/ 2457435 h 2539985"/>
                                      <a:gd name="connsiteX8" fmla="*/ 2549710 w 2786634"/>
                                      <a:gd name="connsiteY8" fmla="*/ 2472367 h 2539985"/>
                                      <a:gd name="connsiteX9" fmla="*/ 2673642 w 2786634"/>
                                      <a:gd name="connsiteY9" fmla="*/ 2519992 h 2539985"/>
                                      <a:gd name="connsiteX10" fmla="*/ 2571737 w 2786634"/>
                                      <a:gd name="connsiteY10" fmla="*/ 2539985 h 2539985"/>
                                      <a:gd name="connsiteX11" fmla="*/ 222598 w 2786634"/>
                                      <a:gd name="connsiteY11" fmla="*/ 2539635 h 2539985"/>
                                      <a:gd name="connsiteX12" fmla="*/ 183783 w 2786634"/>
                                      <a:gd name="connsiteY12" fmla="*/ 2457436 h 2539985"/>
                                      <a:gd name="connsiteX13" fmla="*/ 91039 w 2786634"/>
                                      <a:gd name="connsiteY13" fmla="*/ 2321546 h 2539985"/>
                                      <a:gd name="connsiteX14" fmla="*/ 87416 w 2786634"/>
                                      <a:gd name="connsiteY14" fmla="*/ 1249955 h 2539985"/>
                                      <a:gd name="connsiteX15" fmla="*/ 91154 w 2786634"/>
                                      <a:gd name="connsiteY15" fmla="*/ 0 h 2539985"/>
                                      <a:gd name="connsiteX0" fmla="*/ 56974 w 2752454"/>
                                      <a:gd name="connsiteY0" fmla="*/ 0 h 2539985"/>
                                      <a:gd name="connsiteX1" fmla="*/ 1982586 w 2752454"/>
                                      <a:gd name="connsiteY1" fmla="*/ 0 h 2539985"/>
                                      <a:gd name="connsiteX2" fmla="*/ 2655267 w 2752454"/>
                                      <a:gd name="connsiteY2" fmla="*/ 449178 h 2539985"/>
                                      <a:gd name="connsiteX3" fmla="*/ 2664182 w 2752454"/>
                                      <a:gd name="connsiteY3" fmla="*/ 935631 h 2539985"/>
                                      <a:gd name="connsiteX4" fmla="*/ 2639155 w 2752454"/>
                                      <a:gd name="connsiteY4" fmla="*/ 1304917 h 2539985"/>
                                      <a:gd name="connsiteX5" fmla="*/ 2639317 w 2752454"/>
                                      <a:gd name="connsiteY5" fmla="*/ 1837418 h 2539985"/>
                                      <a:gd name="connsiteX6" fmla="*/ 2639743 w 2752454"/>
                                      <a:gd name="connsiteY6" fmla="*/ 2276462 h 2539985"/>
                                      <a:gd name="connsiteX7" fmla="*/ 2640647 w 2752454"/>
                                      <a:gd name="connsiteY7" fmla="*/ 2457435 h 2539985"/>
                                      <a:gd name="connsiteX8" fmla="*/ 2515530 w 2752454"/>
                                      <a:gd name="connsiteY8" fmla="*/ 2472367 h 2539985"/>
                                      <a:gd name="connsiteX9" fmla="*/ 2639462 w 2752454"/>
                                      <a:gd name="connsiteY9" fmla="*/ 2519992 h 2539985"/>
                                      <a:gd name="connsiteX10" fmla="*/ 2537557 w 2752454"/>
                                      <a:gd name="connsiteY10" fmla="*/ 2539985 h 2539985"/>
                                      <a:gd name="connsiteX11" fmla="*/ 188418 w 2752454"/>
                                      <a:gd name="connsiteY11" fmla="*/ 2539635 h 2539985"/>
                                      <a:gd name="connsiteX12" fmla="*/ 182078 w 2752454"/>
                                      <a:gd name="connsiteY12" fmla="*/ 2519992 h 2539985"/>
                                      <a:gd name="connsiteX13" fmla="*/ 149603 w 2752454"/>
                                      <a:gd name="connsiteY13" fmla="*/ 2457436 h 2539985"/>
                                      <a:gd name="connsiteX14" fmla="*/ 56859 w 2752454"/>
                                      <a:gd name="connsiteY14" fmla="*/ 2321546 h 2539985"/>
                                      <a:gd name="connsiteX15" fmla="*/ 53236 w 2752454"/>
                                      <a:gd name="connsiteY15" fmla="*/ 1249955 h 2539985"/>
                                      <a:gd name="connsiteX16" fmla="*/ 56974 w 2752454"/>
                                      <a:gd name="connsiteY16" fmla="*/ 0 h 2539985"/>
                                      <a:gd name="connsiteX0" fmla="*/ 56974 w 2752454"/>
                                      <a:gd name="connsiteY0" fmla="*/ 0 h 2539985"/>
                                      <a:gd name="connsiteX1" fmla="*/ 1982586 w 2752454"/>
                                      <a:gd name="connsiteY1" fmla="*/ 0 h 2539985"/>
                                      <a:gd name="connsiteX2" fmla="*/ 2655267 w 2752454"/>
                                      <a:gd name="connsiteY2" fmla="*/ 449178 h 2539985"/>
                                      <a:gd name="connsiteX3" fmla="*/ 2664182 w 2752454"/>
                                      <a:gd name="connsiteY3" fmla="*/ 935631 h 2539985"/>
                                      <a:gd name="connsiteX4" fmla="*/ 2639155 w 2752454"/>
                                      <a:gd name="connsiteY4" fmla="*/ 1304917 h 2539985"/>
                                      <a:gd name="connsiteX5" fmla="*/ 2639317 w 2752454"/>
                                      <a:gd name="connsiteY5" fmla="*/ 1837418 h 2539985"/>
                                      <a:gd name="connsiteX6" fmla="*/ 2639743 w 2752454"/>
                                      <a:gd name="connsiteY6" fmla="*/ 2276462 h 2539985"/>
                                      <a:gd name="connsiteX7" fmla="*/ 2640647 w 2752454"/>
                                      <a:gd name="connsiteY7" fmla="*/ 2457435 h 2539985"/>
                                      <a:gd name="connsiteX8" fmla="*/ 2515530 w 2752454"/>
                                      <a:gd name="connsiteY8" fmla="*/ 2472367 h 2539985"/>
                                      <a:gd name="connsiteX9" fmla="*/ 2639462 w 2752454"/>
                                      <a:gd name="connsiteY9" fmla="*/ 2519992 h 2539985"/>
                                      <a:gd name="connsiteX10" fmla="*/ 2537557 w 2752454"/>
                                      <a:gd name="connsiteY10" fmla="*/ 2539985 h 2539985"/>
                                      <a:gd name="connsiteX11" fmla="*/ 188418 w 2752454"/>
                                      <a:gd name="connsiteY11" fmla="*/ 2539635 h 2539985"/>
                                      <a:gd name="connsiteX12" fmla="*/ 182078 w 2752454"/>
                                      <a:gd name="connsiteY12" fmla="*/ 2519992 h 2539985"/>
                                      <a:gd name="connsiteX13" fmla="*/ 118707 w 2752454"/>
                                      <a:gd name="connsiteY13" fmla="*/ 2519992 h 2539985"/>
                                      <a:gd name="connsiteX14" fmla="*/ 56859 w 2752454"/>
                                      <a:gd name="connsiteY14" fmla="*/ 2321546 h 2539985"/>
                                      <a:gd name="connsiteX15" fmla="*/ 53236 w 2752454"/>
                                      <a:gd name="connsiteY15" fmla="*/ 1249955 h 2539985"/>
                                      <a:gd name="connsiteX16" fmla="*/ 56974 w 2752454"/>
                                      <a:gd name="connsiteY16" fmla="*/ 0 h 253998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2752454" h="2539985">
                                        <a:moveTo>
                                          <a:pt x="56974" y="0"/>
                                        </a:moveTo>
                                        <a:lnTo>
                                          <a:pt x="1982586" y="0"/>
                                        </a:lnTo>
                                        <a:lnTo>
                                          <a:pt x="2655267" y="449178"/>
                                        </a:lnTo>
                                        <a:cubicBezTo>
                                          <a:pt x="2669921" y="601577"/>
                                          <a:pt x="2664182" y="590339"/>
                                          <a:pt x="2664182" y="935631"/>
                                        </a:cubicBezTo>
                                        <a:cubicBezTo>
                                          <a:pt x="2662922" y="1073491"/>
                                          <a:pt x="2646039" y="1040700"/>
                                          <a:pt x="2639155" y="1304917"/>
                                        </a:cubicBezTo>
                                        <a:cubicBezTo>
                                          <a:pt x="2665313" y="1466477"/>
                                          <a:pt x="2656250" y="1631573"/>
                                          <a:pt x="2639317" y="1837418"/>
                                        </a:cubicBezTo>
                                        <a:cubicBezTo>
                                          <a:pt x="2658933" y="2005692"/>
                                          <a:pt x="2656703" y="2159368"/>
                                          <a:pt x="2639743" y="2276462"/>
                                        </a:cubicBezTo>
                                        <a:cubicBezTo>
                                          <a:pt x="2654117" y="2379798"/>
                                          <a:pt x="2657678" y="2413515"/>
                                          <a:pt x="2640647" y="2457435"/>
                                        </a:cubicBezTo>
                                        <a:cubicBezTo>
                                          <a:pt x="2658394" y="2497122"/>
                                          <a:pt x="2532712" y="2458609"/>
                                          <a:pt x="2515530" y="2472367"/>
                                        </a:cubicBezTo>
                                        <a:cubicBezTo>
                                          <a:pt x="2534848" y="2483479"/>
                                          <a:pt x="2660556" y="2516660"/>
                                          <a:pt x="2639462" y="2519992"/>
                                        </a:cubicBezTo>
                                        <a:cubicBezTo>
                                          <a:pt x="2618368" y="2523324"/>
                                          <a:pt x="2965580" y="2537398"/>
                                          <a:pt x="2537557" y="2539985"/>
                                        </a:cubicBezTo>
                                        <a:lnTo>
                                          <a:pt x="188418" y="2539635"/>
                                        </a:lnTo>
                                        <a:cubicBezTo>
                                          <a:pt x="-235056" y="2533814"/>
                                          <a:pt x="188547" y="2533692"/>
                                          <a:pt x="182078" y="2519992"/>
                                        </a:cubicBezTo>
                                        <a:cubicBezTo>
                                          <a:pt x="175609" y="2506292"/>
                                          <a:pt x="108683" y="2550578"/>
                                          <a:pt x="118707" y="2519992"/>
                                        </a:cubicBezTo>
                                        <a:cubicBezTo>
                                          <a:pt x="96166" y="2467769"/>
                                          <a:pt x="42322" y="2522793"/>
                                          <a:pt x="56859" y="2321546"/>
                                        </a:cubicBezTo>
                                        <a:cubicBezTo>
                                          <a:pt x="92825" y="2106599"/>
                                          <a:pt x="39521" y="1584915"/>
                                          <a:pt x="53236" y="1249955"/>
                                        </a:cubicBezTo>
                                        <a:cubicBezTo>
                                          <a:pt x="53241" y="1255306"/>
                                          <a:pt x="54819" y="2559035"/>
                                          <a:pt x="5697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" name="グループ化 10"/>
                                <wpg:cNvGrpSpPr/>
                                <wpg:grpSpPr>
                                  <a:xfrm>
                                    <a:off x="0" y="0"/>
                                    <a:ext cx="2437765" cy="2559685"/>
                                    <a:chOff x="8455" y="0"/>
                                    <a:chExt cx="432920" cy="572775"/>
                                  </a:xfrm>
                                </wpg:grpSpPr>
                                <wpg:grpSp>
                                  <wpg:cNvPr id="11" name="グループ化 11"/>
                                  <wpg:cNvGrpSpPr/>
                                  <wpg:grpSpPr>
                                    <a:xfrm>
                                      <a:off x="8455" y="0"/>
                                      <a:ext cx="432920" cy="572775"/>
                                      <a:chOff x="8455" y="0"/>
                                      <a:chExt cx="432920" cy="572775"/>
                                    </a:xfrm>
                                  </wpg:grpSpPr>
                                  <wps:wsp>
                                    <wps:cNvPr id="12" name="二等辺三角形 12"/>
                                    <wps:cNvSpPr/>
                                    <wps:spPr>
                                      <a:xfrm rot="20965982">
                                        <a:off x="308399" y="4136"/>
                                        <a:ext cx="122132" cy="118965"/>
                                      </a:xfrm>
                                      <a:prstGeom prst="triangle">
                                        <a:avLst>
                                          <a:gd name="adj" fmla="val 33275"/>
                                        </a:avLst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" name="グループ化 13"/>
                                    <wpg:cNvGrpSpPr/>
                                    <wpg:grpSpPr>
                                      <a:xfrm>
                                        <a:off x="8455" y="0"/>
                                        <a:ext cx="432920" cy="572775"/>
                                        <a:chOff x="8455" y="0"/>
                                        <a:chExt cx="432920" cy="572775"/>
                                      </a:xfrm>
                                    </wpg:grpSpPr>
                                    <wps:wsp>
                                      <wps:cNvPr id="17" name="直線コネクタ 17"/>
                                      <wps:cNvCnPr/>
                                      <wps:spPr>
                                        <a:xfrm>
                                          <a:off x="333375" y="0"/>
                                          <a:ext cx="108000" cy="1080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" name="直線コネクタ 18"/>
                                      <wps:cNvCnPr/>
                                      <wps:spPr>
                                        <a:xfrm>
                                          <a:off x="9525" y="0"/>
                                          <a:ext cx="0" cy="571846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" name="直線コネクタ 25"/>
                                      <wps:cNvCnPr/>
                                      <wps:spPr>
                                        <a:xfrm>
                                          <a:off x="9525" y="0"/>
                                          <a:ext cx="324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直線コネクタ 26"/>
                                      <wps:cNvCnPr/>
                                      <wps:spPr>
                                        <a:xfrm>
                                          <a:off x="438150" y="104775"/>
                                          <a:ext cx="0" cy="468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1" name="直線コネクタ 231"/>
                                      <wps:cNvCnPr/>
                                      <wps:spPr>
                                        <a:xfrm>
                                          <a:off x="8455" y="568368"/>
                                          <a:ext cx="42823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32" name="直線コネクタ 232"/>
                                  <wps:cNvCnPr/>
                                  <wps:spPr>
                                    <a:xfrm>
                                      <a:off x="61885" y="180974"/>
                                      <a:ext cx="32336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3" name="直線コネクタ 233"/>
                                  <wps:cNvCnPr/>
                                  <wps:spPr>
                                    <a:xfrm>
                                      <a:off x="61881" y="283964"/>
                                      <a:ext cx="3232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4" name="直線コネクタ 234"/>
                                  <wps:cNvCnPr/>
                                  <wps:spPr>
                                    <a:xfrm>
                                      <a:off x="61881" y="386791"/>
                                      <a:ext cx="3232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5" name="直線コネクタ 235"/>
                                  <wps:cNvCnPr/>
                                  <wps:spPr>
                                    <a:xfrm>
                                      <a:off x="61881" y="485756"/>
                                      <a:ext cx="3232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6" name="直線コネクタ 236"/>
                                  <wps:cNvCnPr/>
                                  <wps:spPr>
                                    <a:xfrm>
                                      <a:off x="61884" y="89487"/>
                                      <a:ext cx="216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9BFEF5" id="グループ化 96" o:spid="_x0000_s1026" style="position:absolute;left:0;text-align:left;margin-left:181.15pt;margin-top:416.4pt;width:27.7pt;height:31.9pt;z-index:251811840;mso-width-relative:margin;mso-height-relative:margin" coordsize="28289,2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">
                      <v:group id="グループ化 268" o:spid="_x0000_s1027" style="position:absolute;left:3905;width:24384;height:25601" coordorigin="5645" coordsize="288995,356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rect id="正方形/長方形 288" o:spid="_x0000_s1028" style="position:absolute;left:38100;top:19050;width:238089;height:315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u8QA&#10;AADcAAAADwAAAGRycy9kb3ducmV2LnhtbERPTWvCQBC9C/6HZYTezKZGqkRXETG00ENpWsHjkB2T&#10;2OxszG6T9N93D4UeH+97ux9NI3rqXG1ZwWMUgyAurK65VPD5kc3XIJxH1thYJgU/5GC/m062mGo7&#10;8Dv1uS9FCGGXooLK+zaV0hUVGXSRbYkDd7WdQR9gV0rd4RDCTSMXcfwkDdYcGips6VhR8ZV/GwWv&#10;N31flpfTW1KvjqvzffmcZ9dEqYfZeNiA8DT6f/Gf+0UrWKzD2nA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SPrvEAAAA3AAAAA8AAAAAAAAAAAAAAAAAmAIAAGRycy9k&#10;b3ducmV2LnhtbFBLBQYAAAAABAAEAPUAAACJAwAAAAA=&#10;" fillcolor="white [3201]" stroked="f" strokeweight="1pt"/>
                        <v:group id="グループ化 326" o:spid="_x0000_s1029" style="position:absolute;left:5645;width:288995;height:356870" coordorigin="5645" coordsize="288995,356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<v:rect id="正方形/長方形 327" o:spid="_x0000_s1030" style="position:absolute;left:6367;top:532;width:285071;height:353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6bscA&#10;AADcAAAADwAAAGRycy9kb3ducmV2LnhtbESPT2vCQBTE74V+h+UVvNVNjTQS3UgRRaGHYlrB4yP7&#10;8qfNvo3ZVeO37xYKHoeZ+Q2zWA6mFRfqXWNZwcs4AkFcWN1wpeDrc/M8A+E8ssbWMim4kYNl9viw&#10;wFTbK+/pkvtKBAi7FBXU3neplK6oyaAb2444eKXtDfog+0rqHq8Bblo5iaJXabDhsFBjR6uaip/8&#10;bBS8f+vTtDquP+ImWSWH03Sbb8pYqdHT8DYH4Wnw9/B/e6cVxJME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K+m7HAAAA3AAAAA8AAAAAAAAAAAAAAAAAmAIAAGRy&#10;cy9kb3ducmV2LnhtbFBLBQYAAAAABAAEAPUAAACMAwAAAAA=&#10;" fillcolor="white [3201]" stroked="f" strokeweight="1pt"/>
                          <v:group id="グループ化 328" o:spid="_x0000_s1031" style="position:absolute;left:5645;width:288995;height:356870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<v:group id="グループ化 329" o:spid="_x0000_s1032" style="position:absolute;left:84;width:4329;height:5727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<v:shapetype id="_x0000_t5" coordsize="21600,21600" o:spt="5" adj="10800" path="m@0,l,21600r21600,xe">
                                <v:stroke joinstyle="miter"/>
                                <v:formulas>
                                  <v:f eqn="val #0"/>
                                  <v:f eqn="prod #0 1 2"/>
                                  <v:f eqn="sum @1 10800 0"/>
                                </v:formulas>
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<v:handles>
                                  <v:h position="#0,topLeft" xrange="0,21600"/>
                                </v:handles>
                              </v:shapetype>
                              <v:shape id="二等辺三角形 330" o:spid="_x0000_s1033" type="#_x0000_t5" style="position:absolute;left:3083;top:41;width:1222;height:1190;rotation:-6925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a1cAA&#10;AADcAAAADwAAAGRycy9kb3ducmV2LnhtbERPy2oCMRTdF/yHcAV3NfOQKlOjaEFx2arg9jK5nZk2&#10;uRmTVMe/bxaFLg/nvVwP1ogb+dA5VpBPMxDEtdMdNwrOp93zAkSIyBqNY1LwoADr1ehpiZV2d/6g&#10;2zE2IoVwqFBBG2NfSRnqliyGqeuJE/fpvMWYoG+k9nhP4dbIIstepMWOU0OLPb21VH8ff6yC3UOa&#10;S3yfzb82e1sW28Lk/porNRkPm1cQkYb4L/5zH7SCskzz05l0BO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+a1cAAAADcAAAADwAAAAAAAAAAAAAAAACYAgAAZHJzL2Rvd25y&#10;ZXYueG1sUEsFBgAAAAAEAAQA9QAAAIUDAAAAAA==&#10;" adj="7187" fillcolor="black [3200]" strokecolor="black [1600]" strokeweight="1pt"/>
                              <v:group id="グループ化 331" o:spid="_x0000_s1034" style="position:absolute;left:84;width:4329;height:5727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<v:line id="直線コネクタ 332" o:spid="_x0000_s1035" style="position:absolute;visibility:visible;mso-wrap-style:square" from="3333,0" to="4413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JQ+8YAAADcAAAADwAAAGRycy9kb3ducmV2LnhtbESPQWvCQBSE7wX/w/IEb3VjIlJSV6mB&#10;YCm9xJaKt0f2maTNvg3ZNcZ/3y0UPA4z8w2z3o6mFQP1rrGsYDGPQBCXVjdcKfj8yB+fQDiPrLG1&#10;TApu5GC7mTysMdX2ygUNB1+JAGGXooLa+y6V0pU1GXRz2xEH72x7gz7IvpK6x2uAm1bGUbSSBhsO&#10;CzV2lNVU/hwuRsH4Fb/lWbI6F6diecy+F/vqfcdKzabjyzMIT6O/h//br1pBksT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CUPvGAAAA3AAAAA8AAAAAAAAA&#10;AAAAAAAAoQIAAGRycy9kb3ducmV2LnhtbFBLBQYAAAAABAAEAPkAAACUAwAAAAA=&#10;" strokecolor="black [3213]" strokeweight="1.5pt">
                                  <v:stroke joinstyle="miter"/>
                                </v:line>
                                <v:line id="直線コネクタ 333" o:spid="_x0000_s1036" style="position:absolute;visibility:visible;mso-wrap-style:square" from="95,0" to="95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hFFMQAAADcAAAADwAAAGRycy9kb3ducmV2LnhtbESPT4vCMBTE7wt+h/AEb2uqhWXpGkX8&#10;A8qetB48Ppq3TbV5KU1s67ffLAh7HGbmN8xiNdhadNT6yrGC2TQBQVw4XXGp4JLv3z9B+ICssXZM&#10;Cp7kYbUcvS0w067nE3XnUIoIYZ+hAhNCk0npC0MW/dQ1xNH7ca3FEGVbSt1iH+G2lvMk+ZAWK44L&#10;BhvaGCru54dV0F37q770Jr+Z6vidm113eG6lUpPxsP4CEWgI/+FX+6AVpGkKf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EUUxAAAANwAAAAPAAAAAAAAAAAA&#10;AAAAAKECAABkcnMvZG93bnJldi54bWxQSwUGAAAAAAQABAD5AAAAkgMAAAAA&#10;" strokecolor="black [3213]" strokeweight="2.25pt">
                                  <v:stroke joinstyle="miter"/>
                                </v:line>
                                <v:line id="直線コネクタ 334" o:spid="_x0000_s1037" style="position:absolute;visibility:visible;mso-wrap-style:square" from="95,0" to="33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dYMMAAADcAAAADwAAAGRycy9kb3ducmV2LnhtbESPQWvCQBSE7wX/w/KE3urGKiLRVURb&#10;UDxpPHh8ZJ/ZaPZtyG6T+O+7QqHHYWa+YZbr3laipcaXjhWMRwkI4tzpkgsFl+z7Yw7CB2SNlWNS&#10;8CQP69XgbYmpdh2fqD2HQkQI+xQVmBDqVEqfG7LoR64mjt7NNRZDlE0hdYNdhNtKfibJTFosOS4Y&#10;rGlrKH+cf6yC9tpd9aUz2d2Uh2Nmvtr9cyeVeh/2mwWIQH34D/+191rBZDKF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h3WDDAAAA3AAAAA8AAAAAAAAAAAAA&#10;AAAAoQIAAGRycy9kb3ducmV2LnhtbFBLBQYAAAAABAAEAPkAAACRAwAAAAA=&#10;" strokecolor="black [3213]" strokeweight="2.25pt">
                                  <v:stroke joinstyle="miter"/>
                                </v:line>
                                <v:line id="直線コネクタ 335" o:spid="_x0000_s1038" style="position:absolute;visibility:visible;mso-wrap-style:square" from="4381,1047" to="4381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4+8MAAADcAAAADwAAAGRycy9kb3ducmV2LnhtbESPQWvCQBSE7wX/w/KE3urGiiLRVURb&#10;UDxpPHh8ZJ/ZaPZtyG6T+O+7QqHHYWa+YZbr3laipcaXjhWMRwkI4tzpkgsFl+z7Yw7CB2SNlWNS&#10;8CQP69XgbYmpdh2fqD2HQkQI+xQVmBDqVEqfG7LoR64mjt7NNRZDlE0hdYNdhNtKfibJTFosOS4Y&#10;rGlrKH+cf6yC9tpd9aUz2d2Uh2Nmvtr9cyeVeh/2mwWIQH34D/+191rBZDKF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tePvDAAAA3AAAAA8AAAAAAAAAAAAA&#10;AAAAoQIAAGRycy9kb3ducmV2LnhtbFBLBQYAAAAABAAEAPkAAACRAwAAAAA=&#10;" strokecolor="black [3213]" strokeweight="2.25pt">
                                  <v:stroke joinstyle="miter"/>
                                </v:line>
                                <v:line id="直線コネクタ 336" o:spid="_x0000_s1039" style="position:absolute;visibility:visible;mso-wrap-style:square" from="84,5683" to="4366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mjMMAAADcAAAADwAAAGRycy9kb3ducmV2LnhtbESPQYvCMBSE78L+h/AW9qapCiLVKOLu&#10;guJJ68Hjo3nbdG1eShPb+u+NIHgcZuYbZrnubSVaanzpWMF4lIAgzp0uuVBwzn6HcxA+IGusHJOC&#10;O3lYrz4GS0y16/hI7SkUIkLYp6jAhFCnUvrckEU/cjVx9P5cYzFE2RRSN9hFuK3kJElm0mLJccFg&#10;TVtD+fV0swraS3fR585k/6bcHzLz0+7u31Kpr89+swARqA/v8Ku90wqm0x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/5ozDAAAA3AAAAA8AAAAAAAAAAAAA&#10;AAAAoQIAAGRycy9kb3ducmV2LnhtbFBLBQYAAAAABAAEAPkAAACRAwAAAAA=&#10;" strokecolor="black [3213]" strokeweight="2.25pt">
                                  <v:stroke joinstyle="miter"/>
                                </v:line>
                              </v:group>
                            </v:group>
                            <v:line id="直線コネクタ 337" o:spid="_x0000_s1040" style="position:absolute;visibility:visible;mso-wrap-style:square" from="618,1809" to="385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ppbMQAAADcAAAADwAAAGRycy9kb3ducmV2LnhtbESPUWvCQBCE3wv+h2MF3+qmpqhETymF&#10;ik+Wqj9gza1JbG4v5K4m+ut7hYKPw8x8wyzXva3VlVtfOdHwMk5AseTOVFJoOB4+nuegfCAxVDth&#10;DTf2sF4NnpaUGdfJF1/3oVARIj4jDWUITYbo85It+bFrWKJ3dq2lEGVboGmpi3Bb4yRJpmipkrhQ&#10;UsPvJeff+x+rwabbZDftJrsa88vmJHfE1/RT69Gwf1uACtyHR/i/vTUa0nQGf2fiEc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mlsxAAAANwAAAAPAAAAAAAAAAAA&#10;AAAAAKECAABkcnMvZG93bnJldi54bWxQSwUGAAAAAAQABAD5AAAAkgMAAAAA&#10;" strokecolor="black [3213]" strokeweight="1pt">
                              <v:stroke joinstyle="miter"/>
                            </v:line>
                            <v:line id="直線コネクタ 338" o:spid="_x0000_s1041" style="position:absolute;visibility:visible;mso-wrap-style:square" from="618,2839" to="3851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9HsAAAADcAAAADwAAAGRycy9kb3ducmV2LnhtbERPzWrCQBC+F3yHZQRvdaIRkdRVRKh4&#10;svjzANPsNEnNzobs1kSfvnsQPH58/8t1b2t149ZXTjRMxgkoltyZSgoNl/Pn+wKUDySGaies4c4e&#10;1qvB25Iy4zo58u0UChVDxGekoQyhyRB9XrIlP3YNS+R+XGspRNgWaFrqYritcZokc7RUSWwoqeFt&#10;yfn19Gc12HSfHObd9FBj/rv7lgfiLP3SejTsNx+gAvfhJX6690ZDmsa18Uw8Arj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l/R7AAAAA3AAAAA8AAAAAAAAAAAAAAAAA&#10;oQIAAGRycy9kb3ducmV2LnhtbFBLBQYAAAAABAAEAPkAAACOAwAAAAA=&#10;" strokecolor="black [3213]" strokeweight="1pt">
                              <v:stroke joinstyle="miter"/>
                            </v:line>
                            <v:line id="直線コネクタ 339" o:spid="_x0000_s1042" style="position:absolute;visibility:visible;mso-wrap-style:square" from="618,3867" to="3851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YhcQAAADcAAAADwAAAGRycy9kb3ducmV2LnhtbESPUWvCQBCE3wv+h2MF3+qmpohGTymF&#10;ik+Wqj9gza1JbG4v5K4m+ut7hYKPw8x8wyzXva3VlVtfOdHwMk5AseTOVFJoOB4+nmegfCAxVDth&#10;DTf2sF4NnpaUGdfJF1/3oVARIj4jDWUITYbo85It+bFrWKJ3dq2lEGVboGmpi3Bb4yRJpmipkrhQ&#10;UsPvJeff+x+rwabbZDftJrsa88vmJHfE1/RT69Gwf1uACtyHR/i/vTUa0nQOf2fiEc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KViFxAAAANwAAAAPAAAAAAAAAAAA&#10;AAAAAKECAABkcnMvZG93bnJldi54bWxQSwUGAAAAAAQABAD5AAAAkgMAAAAA&#10;" strokecolor="black [3213]" strokeweight="1pt">
                              <v:stroke joinstyle="miter"/>
                            </v:line>
                            <v:line id="直線コネクタ 340" o:spid="_x0000_s1043" style="position:absolute;visibility:visible;mso-wrap-style:square" from="618,4857" to="3851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CZcEAAADcAAAADwAAAGRycy9kb3ducmV2LnhtbERPzWrCQBC+C32HZQrezKSJSEldQylU&#10;PFmqPsA0O03SZmdDdjXRp3cPhR4/vv91OdlOXXjwrRMNT0kKiqVyppVaw+n4vngG5QOJoc4Ja7iy&#10;h3LzMFtTYdwon3w5hFrFEPEFaWhC6AtEXzVsySeuZ4nctxsshQiHGs1AYwy3HWZpukJLrcSGhnp+&#10;a7j6PZytBpvv0v1qzPYdVj/bL7khLvMPreeP0+sLqMBT+Bf/uXdGQ76M8+OZeARw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FYJlwQAAANwAAAAPAAAAAAAAAAAAAAAA&#10;AKECAABkcnMvZG93bnJldi54bWxQSwUGAAAAAAQABAD5AAAAjwMAAAAA&#10;" strokecolor="black [3213]" strokeweight="1pt">
                              <v:stroke joinstyle="miter"/>
                            </v:line>
                            <v:line id="直線コネクタ 341" o:spid="_x0000_s1044" style="position:absolute;visibility:visible;mso-wrap-style:square" from="618,894" to="2778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kn/s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pLMJ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Sf+xAAAANwAAAAPAAAAAAAAAAAA&#10;AAAAAKECAABkcnMvZG93bnJldi54bWxQSwUGAAAAAAQABAD5AAAAkgMAAAAA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group id="グループ化 343" o:spid="_x0000_s1045" style="position:absolute;top:3429;width:25457;height:25594" coordsize="25461,2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shape id="五角形 342" o:spid="_x0000_s1046" style="position:absolute;top:158;width:25461;height:25143;visibility:visible;mso-wrap-style:square;v-text-anchor:middle" coordsize="2752454,2539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JzMUA&#10;AADcAAAADwAAAGRycy9kb3ducmV2LnhtbESPzWrDMBCE74W+g9hCLiGRk6ahuJFDEwgpFFLy8wCL&#10;tbWMrZWRFMd5+6pQ6HGYnW92VuvBtqInH2rHCmbTDARx6XTNlYLLeTd5BREissbWMSm4U4B18fiw&#10;wly7Gx+pP8VKJAiHHBWYGLtcylAashimriNO3rfzFmOSvpLa4y3BbSvnWbaUFmtODQY72hoqm9PV&#10;pjc2GR9t8zk2Q4/X3cF3X/X+RanR0/D+BiLSEP+P/9IfWsHzYg6/YxIB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gnMxQAAANwAAAAPAAAAAAAAAAAAAAAAAJgCAABkcnMv&#10;ZG93bnJldi54bWxQSwUGAAAAAAQABAD1AAAAigMAAAAA&#10;" path="m56974,l1982586,r672681,449178c2669921,601577,2664182,590339,2664182,935631v-1260,137860,-18143,105069,-25027,369286c2665313,1466477,2656250,1631573,2639317,1837418v19616,168274,17386,321950,426,439044c2654117,2379798,2657678,2413515,2640647,2457435v17747,39687,-107935,1174,-125117,14932c2534848,2483479,2660556,2516660,2639462,2519992v-21094,3332,326118,17406,-101905,19993l188418,2539635v-423474,-5821,129,-5943,-6340,-19643c175609,2506292,108683,2550578,118707,2519992v-22541,-52223,-76385,2801,-61848,-198446c92825,2106599,39521,1584915,53236,1249955v5,5351,1583,1309080,3738,-1249955xe" fillcolor="white [3212]" stroked="f" strokeweight="1pt">
                          <v:stroke joinstyle="miter"/>
                          <v:path arrowok="t" o:connecttype="custom" o:connectlocs="52704,0;1833991,0;2456255,444623;2464502,926143;2441351,1291684;2441501,1818785;2441895,2253376;2442731,2432514;2326991,2447295;2441635,2494437;2347367,2514227;174296,2513881;168431,2494437;109810,2494437;52597,2298003;49246,1237279;52704,0" o:connectangles="0,0,0,0,0,0,0,0,0,0,0,0,0,0,0,0,0"/>
                        </v:shape>
                        <v:group id="グループ化 10" o:spid="_x0000_s1047" style="position:absolute;width:24377;height:25596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group id="グループ化 11" o:spid="_x0000_s1048" style="position:absolute;left:84;width:4329;height:5727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shape id="二等辺三角形 12" o:spid="_x0000_s1049" type="#_x0000_t5" style="position:absolute;left:3083;top:41;width:1222;height:1190;rotation:-6925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rMsAA&#10;AADbAAAADwAAAGRycy9kb3ducmV2LnhtbERPTWsCMRC9F/wPYYTeana3pcpqFBUsPbYqeB024+5q&#10;MlmTVNd/3xQK3ubxPme26K0RV/KhdawgH2UgiCunW64V7HeblwmIEJE1Gsek4E4BFvPB0wxL7W78&#10;TddtrEUK4VCigibGrpQyVA1ZDCPXESfu6LzFmKCvpfZ4S+HWyCLL3qXFllNDgx2tG6rO2x+rYHOX&#10;5hC/3san5Yd9LVaFyf0lV+p52C+nICL18SH+d3/qNL+Av1/SA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grMsAAAADbAAAADwAAAAAAAAAAAAAAAACYAgAAZHJzL2Rvd25y&#10;ZXYueG1sUEsFBgAAAAAEAAQA9QAAAIUDAAAAAA==&#10;" adj="7187" fillcolor="black [3200]" strokecolor="black [1600]" strokeweight="1pt"/>
                            <v:group id="グループ化 13" o:spid="_x0000_s1050" style="position:absolute;left:84;width:4329;height:5727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line id="直線コネクタ 17" o:spid="_x0000_s1051" style="position:absolute;visibility:visible;mso-wrap-style:square" from="3333,0" to="4413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JUjMMAAADbAAAADwAAAGRycy9kb3ducmV2LnhtbERPTWvCQBC9C/0PyxR6Mxu1WEldpQZE&#10;ES9Ji6W3ITsmabOzIbs16b93BaG3ebzPWa4H04gLda62rGASxSCIC6trLhV8vG/HCxDOI2tsLJOC&#10;P3KwXj2Mlpho23NGl9yXIoSwS1BB5X2bSOmKigy6yLbEgTvbzqAPsCul7rAP4aaR0zieS4M1h4YK&#10;W0orKn7yX6NgOE0P23Q2P2df2fNn+j3ZlccNK/X0OLy9gvA0+H/x3b3XYf4L3H4J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SVIzDAAAA2wAAAA8AAAAAAAAAAAAA&#10;AAAAoQIAAGRycy9kb3ducmV2LnhtbFBLBQYAAAAABAAEAPkAAACRAwAAAAA=&#10;" strokecolor="black [3213]" strokeweight="1.5pt">
                                <v:stroke joinstyle="miter"/>
                              </v:line>
                              <v:line id="直線コネクタ 18" o:spid="_x0000_s1052" style="position:absolute;visibility:visible;mso-wrap-style:square" from="95,0" to="95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U/8MAAADbAAAADwAAAGRycy9kb3ducmV2LnhtbESPQW/CMAyF70j8h8hI3CBlB4QKAU0b&#10;k5h2GuXA0WpMU9Y4VZO15d/Ph0ncbL3n9z7vDqNvVE9drAMbWC0zUMRlsDVXBi7Fx2IDKiZki01g&#10;MvCgCIf9dLLD3IaBv6k/p0pJCMccDbiU2lzrWDryGJehJRbtFjqPSdau0rbDQcJ9o1+ybK091iwN&#10;Dlt6c1T+nH+9gf46XO1lcMXd1Z9fhTv2p8e7NmY+G1+3oBKN6Wn+vz5ZwRdY+UUG0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w1P/DAAAA2wAAAA8AAAAAAAAAAAAA&#10;AAAAoQIAAGRycy9kb3ducmV2LnhtbFBLBQYAAAAABAAEAPkAAACRAwAAAAA=&#10;" strokecolor="black [3213]" strokeweight="2.25pt">
                                <v:stroke joinstyle="miter"/>
                              </v:line>
                              <v:line id="直線コネクタ 25" o:spid="_x0000_s1053" style="position:absolute;visibility:visible;mso-wrap-style:square" from="95,0" to="33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2x3MIAAADbAAAADwAAAGRycy9kb3ducmV2LnhtbESPQYvCMBSE7wv+h/AEb2uqoCxdo4iu&#10;oHjSevD4aN421ealNNm2/nsjCHscZuYbZrHqbSVaanzpWMFknIAgzp0uuVBwyXafXyB8QNZYOSYF&#10;D/KwWg4+Fphq1/GJ2nMoRISwT1GBCaFOpfS5IYt+7Gri6P26xmKIsimkbrCLcFvJaZLMpcWS44LB&#10;mjaG8vv5zypor91VXzqT3Ux5OGbmp90/tlKp0bBff4MI1If/8Lu91wqmM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2x3MIAAADbAAAADwAAAAAAAAAAAAAA&#10;AAChAgAAZHJzL2Rvd25yZXYueG1sUEsFBgAAAAAEAAQA+QAAAJADAAAAAA==&#10;" strokecolor="black [3213]" strokeweight="2.25pt">
                                <v:stroke joinstyle="miter"/>
                              </v:line>
                              <v:line id="直線コネクタ 26" o:spid="_x0000_s1054" style="position:absolute;visibility:visible;mso-wrap-style:square" from="4381,1047" to="4381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8vq8MAAADbAAAADwAAAGRycy9kb3ducmV2LnhtbESPzWrDMBCE74W8g9hAbo3cHExxo4SQ&#10;JuDSU+0cclysreXEWhlL9c/bR4VCj8PMfMNs95NtxUC9bxwreFknIIgrpxuuFVzK8/MrCB+QNbaO&#10;ScFMHva7xdMWM+1G/qKhCLWIEPYZKjAhdJmUvjJk0a9dRxy9b9dbDFH2tdQ9jhFuW7lJklRabDgu&#10;GOzoaKi6Fz9WwXAdr/oymvJmmo/P0pyGfH6XSq2W0+ENRKAp/If/2rlWsEnh90v8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PL6vDAAAA2wAAAA8AAAAAAAAAAAAA&#10;AAAAoQIAAGRycy9kb3ducmV2LnhtbFBLBQYAAAAABAAEAPkAAACRAwAAAAA=&#10;" strokecolor="black [3213]" strokeweight="2.25pt">
                                <v:stroke joinstyle="miter"/>
                              </v:line>
                              <v:line id="直線コネクタ 231" o:spid="_x0000_s1055" style="position:absolute;visibility:visible;mso-wrap-style:square" from="84,5683" to="4366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dxZcQAAADcAAAADwAAAGRycy9kb3ducmV2LnhtbESPwWrDMBBE74X8g9hAb41sB0pxooSS&#10;NJCSU2MffFysreXWWhlLtZ2/jwqFHoeZecNs97PtxEiDbx0rSFcJCOLa6ZYbBWVxenoB4QOyxs4x&#10;KbiRh/1u8bDFXLuJP2i8hkZECPscFZgQ+lxKXxuy6FeuJ47epxsshiiHRuoBpwi3ncyS5FlabDku&#10;GOzpYKj+vv5YBWM1VbqcTPFl2vdLYd7G8+0olXpczq8bEIHm8B/+a5+1gmydwu+ZeATk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t3FlxAAAANwAAAAPAAAAAAAAAAAA&#10;AAAAAKECAABkcnMvZG93bnJldi54bWxQSwUGAAAAAAQABAD5AAAAkgMAAAAA&#10;" strokecolor="black [3213]" strokeweight="2.25pt">
                                <v:stroke joinstyle="miter"/>
                              </v:line>
                            </v:group>
                          </v:group>
                          <v:line id="直線コネクタ 232" o:spid="_x0000_s1056" style="position:absolute;visibility:visible;mso-wrap-style:square" from="618,1809" to="385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zFac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ZbC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sxWnDAAAA3AAAAA8AAAAAAAAAAAAA&#10;AAAAoQIAAGRycy9kb3ducmV2LnhtbFBLBQYAAAAABAAEAPkAAACRAwAAAAA=&#10;" strokecolor="black [3213]" strokeweight="1pt">
                            <v:stroke joinstyle="miter"/>
                          </v:line>
                          <v:line id="直線コネクタ 233" o:spid="_x0000_s1057" style="position:absolute;visibility:visible;mso-wrap-style:square" from="618,2839" to="3851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g8sQAAADcAAAADwAAAGRycy9kb3ducmV2LnhtbESPUWvCQBCE3wv+h2OFvjWbJiIl9ZQi&#10;WHxStP0B29w2ieb2Qu5q0v76niD4OMzMN8xiNdpWXbj3jRMNz0kKiqV0ppFKw+fH5ukFlA8khlon&#10;rOGXPayWk4cFFcYNcuDLMVQqQsQXpKEOoSsQfVmzJZ+4jiV63663FKLsKzQ9DRFuW8zSdI6WGokL&#10;NXW8rrk8H3+sBptv0918yHYtlqf3L/lDnOV7rR+n49srqMBjuIdv7a3RkOU5XM/EI4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GDyxAAAANwAAAAPAAAAAAAAAAAA&#10;AAAAAKECAABkcnMvZG93bnJldi54bWxQSwUGAAAAAAQABAD5AAAAkgMAAAAA&#10;" strokecolor="black [3213]" strokeweight="1pt">
                            <v:stroke joinstyle="miter"/>
                          </v:line>
                          <v:line id="直線コネクタ 234" o:spid="_x0000_s1058" style="position:absolute;visibility:visible;mso-wrap-style:square" from="618,3867" to="3851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n4hs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5rN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fiGxAAAANwAAAAPAAAAAAAAAAAA&#10;AAAAAKECAABkcnMvZG93bnJldi54bWxQSwUGAAAAAAQABAD5AAAAkgMAAAAA&#10;" strokecolor="black [3213]" strokeweight="1pt">
                            <v:stroke joinstyle="miter"/>
                          </v:line>
                          <v:line id="直線コネクタ 235" o:spid="_x0000_s1059" style="position:absolute;visibility:visible;mso-wrap-style:square" from="618,4857" to="3851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dHcQAAADcAAAADwAAAGRycy9kb3ducmV2LnhtbESPUWvCQBCE3wv+h2OFvtWNSSsl9RQp&#10;VHyyVP0B29w2ieb2Qu40aX99TxB8HGbmG2a+HGyjLtz52omG6SQBxVI4U0up4bD/eHoF5QOJocYJ&#10;a/hlD8vF6GFOuXG9fPFlF0oVIeJz0lCF0OaIvqjYkp+4liV6P66zFKLsSjQd9RFuG0yTZIaWaokL&#10;FbX8XnFx2p2tBpttku2sT7cNFsf1t/whPmefWj+Oh9UbqMBDuIdv7Y3RkGYvcD0Tjw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V0dxAAAANwAAAAPAAAAAAAAAAAA&#10;AAAAAKECAABkcnMvZG93bnJldi54bWxQSwUGAAAAAAQABAD5AAAAkgMAAAAA&#10;" strokecolor="black [3213]" strokeweight="1pt">
                            <v:stroke joinstyle="miter"/>
                          </v:line>
                          <v:line id="直線コネクタ 236" o:spid="_x0000_s1060" style="position:absolute;visibility:visible;mso-wrap-style:square" from="618,894" to="2778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Das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SLMc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V8NqxAAAANwAAAAPAAAAAAAAAAAA&#10;AAAAAKECAABkcnMvZG93bnJldi54bWxQSwUGAAAAAAQABAD5AAAAkgMAAAAA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867A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4317999</wp:posOffset>
                      </wp:positionV>
                      <wp:extent cx="4819650" cy="542925"/>
                      <wp:effectExtent l="0" t="0" r="0" b="9525"/>
                      <wp:wrapNone/>
                      <wp:docPr id="448" name="テキスト ボックス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BFF" w:rsidRDefault="00867A29" w:rsidP="007E6BFF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転車の</w:t>
                                  </w:r>
                                  <w:r>
                                    <w:t>買い替え等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  <w:r w:rsidR="000B7CEE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ある</w:t>
                                  </w:r>
                                  <w:r>
                                    <w:t>場合は、再申請を</w:t>
                                  </w:r>
                                  <w:r w:rsidR="007E6BFF">
                                    <w:rPr>
                                      <w:rFonts w:hint="eastAsia"/>
                                    </w:rPr>
                                    <w:t>してください</w:t>
                                  </w:r>
                                  <w:r w:rsidR="007E6BFF">
                                    <w:t>。</w:t>
                                  </w:r>
                                </w:p>
                                <w:p w:rsidR="00867A29" w:rsidRDefault="00936C62" w:rsidP="007E6BFF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t>を中止する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申し出て</w:t>
                                  </w:r>
                                  <w: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8" o:spid="_x0000_s1030" type="#_x0000_t202" style="position:absolute;margin-left:77.1pt;margin-top:340pt;width:379.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" fillcolor="white [3201]" stroked="f" strokeweight=".5pt">
                      <v:textbox>
                        <w:txbxContent>
                          <w:p w:rsidR="007E6BFF" w:rsidRDefault="00867A29" w:rsidP="007E6BF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自転車の</w:t>
                            </w:r>
                            <w:r>
                              <w:t>買い替え等で</w:t>
                            </w: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 w:rsidR="000B7CEE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ある</w:t>
                            </w:r>
                            <w:r>
                              <w:t>場合は、再申請を</w:t>
                            </w:r>
                            <w:r w:rsidR="007E6BFF">
                              <w:rPr>
                                <w:rFonts w:hint="eastAsia"/>
                              </w:rPr>
                              <w:t>してください</w:t>
                            </w:r>
                            <w:r w:rsidR="007E6BFF">
                              <w:t>。</w:t>
                            </w:r>
                          </w:p>
                          <w:p w:rsidR="00867A29" w:rsidRDefault="00936C62" w:rsidP="007E6BF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を中止する場合は、</w:t>
                            </w:r>
                            <w:r>
                              <w:rPr>
                                <w:rFonts w:hint="eastAsia"/>
                              </w:rPr>
                              <w:t>申し出て</w:t>
                            </w:r>
                            <w: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A29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813123" wp14:editId="3946E26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156200</wp:posOffset>
                      </wp:positionV>
                      <wp:extent cx="1904204" cy="514350"/>
                      <wp:effectExtent l="0" t="0" r="20320" b="1905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4204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2F93" w:rsidRPr="00F5101F" w:rsidRDefault="00014E42" w:rsidP="00F5101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⑤</w:t>
                                  </w:r>
                                  <w:r w:rsidR="00867A29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更新又は</w:t>
                                  </w:r>
                                  <w:r w:rsidR="00867A29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中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13123" id="テキスト ボックス 28" o:spid="_x0000_s1030" type="#_x0000_t202" style="position:absolute;margin-left:11.85pt;margin-top:406pt;width:149.9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" fillcolor="white [3201]" strokeweight=".5pt">
                      <v:textbox>
                        <w:txbxContent>
                          <w:p w:rsidR="004A2F93" w:rsidRPr="00F5101F" w:rsidRDefault="00014E42" w:rsidP="00F5101F">
                            <w:pP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⑤</w:t>
                            </w:r>
                            <w:r w:rsidR="00867A2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更新又は</w:t>
                            </w:r>
                            <w:r w:rsidR="00867A29">
                              <w:rPr>
                                <w:b/>
                                <w:sz w:val="36"/>
                                <w:szCs w:val="36"/>
                              </w:rPr>
                              <w:t>中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E42">
              <w:rPr>
                <w:rFonts w:hint="eastAsi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4492625</wp:posOffset>
                      </wp:positionV>
                      <wp:extent cx="342900" cy="190500"/>
                      <wp:effectExtent l="57150" t="19050" r="38100" b="114300"/>
                      <wp:wrapNone/>
                      <wp:docPr id="47" name="グループ化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190500"/>
                                <a:chOff x="0" y="0"/>
                                <a:chExt cx="342900" cy="190605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45" name="フリーフォーム 45"/>
                              <wps:cNvSpPr/>
                              <wps:spPr>
                                <a:xfrm>
                                  <a:off x="9525" y="0"/>
                                  <a:ext cx="333375" cy="85830"/>
                                </a:xfrm>
                                <a:custGeom>
                                  <a:avLst/>
                                  <a:gdLst>
                                    <a:gd name="connsiteX0" fmla="*/ 0 w 333375"/>
                                    <a:gd name="connsiteY0" fmla="*/ 85725 h 85830"/>
                                    <a:gd name="connsiteX1" fmla="*/ 114300 w 333375"/>
                                    <a:gd name="connsiteY1" fmla="*/ 0 h 85830"/>
                                    <a:gd name="connsiteX2" fmla="*/ 228600 w 333375"/>
                                    <a:gd name="connsiteY2" fmla="*/ 85725 h 85830"/>
                                    <a:gd name="connsiteX3" fmla="*/ 333375 w 333375"/>
                                    <a:gd name="connsiteY3" fmla="*/ 19050 h 85830"/>
                                    <a:gd name="connsiteX4" fmla="*/ 333375 w 333375"/>
                                    <a:gd name="connsiteY4" fmla="*/ 19050 h 858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3375" h="85830">
                                      <a:moveTo>
                                        <a:pt x="0" y="85725"/>
                                      </a:moveTo>
                                      <a:cubicBezTo>
                                        <a:pt x="38100" y="42862"/>
                                        <a:pt x="76200" y="0"/>
                                        <a:pt x="114300" y="0"/>
                                      </a:cubicBezTo>
                                      <a:cubicBezTo>
                                        <a:pt x="152400" y="0"/>
                                        <a:pt x="192088" y="82550"/>
                                        <a:pt x="228600" y="85725"/>
                                      </a:cubicBezTo>
                                      <a:cubicBezTo>
                                        <a:pt x="265112" y="88900"/>
                                        <a:pt x="333375" y="19050"/>
                                        <a:pt x="333375" y="19050"/>
                                      </a:cubicBezTo>
                                      <a:lnTo>
                                        <a:pt x="333375" y="1905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フリーフォーム 46"/>
                              <wps:cNvSpPr/>
                              <wps:spPr>
                                <a:xfrm>
                                  <a:off x="0" y="104775"/>
                                  <a:ext cx="333375" cy="85830"/>
                                </a:xfrm>
                                <a:custGeom>
                                  <a:avLst/>
                                  <a:gdLst>
                                    <a:gd name="connsiteX0" fmla="*/ 0 w 333375"/>
                                    <a:gd name="connsiteY0" fmla="*/ 85725 h 85830"/>
                                    <a:gd name="connsiteX1" fmla="*/ 114300 w 333375"/>
                                    <a:gd name="connsiteY1" fmla="*/ 0 h 85830"/>
                                    <a:gd name="connsiteX2" fmla="*/ 228600 w 333375"/>
                                    <a:gd name="connsiteY2" fmla="*/ 85725 h 85830"/>
                                    <a:gd name="connsiteX3" fmla="*/ 333375 w 333375"/>
                                    <a:gd name="connsiteY3" fmla="*/ 19050 h 85830"/>
                                    <a:gd name="connsiteX4" fmla="*/ 333375 w 333375"/>
                                    <a:gd name="connsiteY4" fmla="*/ 19050 h 858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3375" h="85830">
                                      <a:moveTo>
                                        <a:pt x="0" y="85725"/>
                                      </a:moveTo>
                                      <a:cubicBezTo>
                                        <a:pt x="38100" y="42862"/>
                                        <a:pt x="76200" y="0"/>
                                        <a:pt x="114300" y="0"/>
                                      </a:cubicBezTo>
                                      <a:cubicBezTo>
                                        <a:pt x="152400" y="0"/>
                                        <a:pt x="192088" y="82550"/>
                                        <a:pt x="228600" y="85725"/>
                                      </a:cubicBezTo>
                                      <a:cubicBezTo>
                                        <a:pt x="265112" y="88900"/>
                                        <a:pt x="333375" y="19050"/>
                                        <a:pt x="333375" y="19050"/>
                                      </a:cubicBezTo>
                                      <a:lnTo>
                                        <a:pt x="333375" y="1905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C49C85" id="グループ化 47" o:spid="_x0000_s1026" style="position:absolute;left:0;text-align:left;margin-left:46.1pt;margin-top:353.75pt;width:27pt;height:15pt;z-index:251729920" coordsize="342900,19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">
                      <v:shape id="フリーフォーム 45" o:spid="_x0000_s1027" style="position:absolute;left:9525;width:333375;height:85830;visibility:visible;mso-wrap-style:square;v-text-anchor:middle" coordsize="333375,85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0p8AA&#10;AADbAAAADwAAAGRycy9kb3ducmV2LnhtbESPQYvCMBSE78L+h/AWvGm6RUWqUXYXxD1Wq54fzbMt&#10;Ni8liVr//UYQPA4z8w2zXPemFTdyvrGs4GucgCAurW64UnAoNqM5CB+QNbaWScGDPKxXH4MlZtre&#10;eUe3fahEhLDPUEEdQpdJ6cuaDPqx7Yijd7bOYIjSVVI7vEe4aWWaJDNpsOG4UGNHvzWVl/3VKJht&#10;sTjKn9yfcjfdYJrm4dpVSg0/++8FiEB9eIdf7T+tYDKF5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w0p8AAAADbAAAADwAAAAAAAAAAAAAAAACYAgAAZHJzL2Rvd25y&#10;ZXYueG1sUEsFBgAAAAAEAAQA9QAAAIUDAAAAAA==&#10;" path="m,85725c38100,42862,76200,,114300,v38100,,77788,82550,114300,85725c265112,88900,333375,19050,333375,19050r,e" filled="f" strokecolor="black [3213]" strokeweight=".5pt">
                        <v:stroke joinstyle="miter"/>
                        <v:path arrowok="t" o:connecttype="custom" o:connectlocs="0,85725;114300,0;228600,85725;333375,19050;333375,19050" o:connectangles="0,0,0,0,0"/>
                      </v:shape>
                      <v:shape id="フリーフォーム 46" o:spid="_x0000_s1028" style="position:absolute;top:104775;width:333375;height:85830;visibility:visible;mso-wrap-style:square;v-text-anchor:middle" coordsize="333375,85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6q0MEA&#10;AADbAAAADwAAAGRycy9kb3ducmV2LnhtbESPT4vCMBTE7wt+h/AEb2tqcYtUo+iCrMeu/86P5tkW&#10;m5eSRK3ffiMIexxm5jfMYtWbVtzJ+caygsk4AUFcWt1wpeB42H7OQPiArLG1TAqe5GG1HHwsMNf2&#10;wb9034dKRAj7HBXUIXS5lL6syaAf2444ehfrDIYoXSW1w0eEm1amSZJJgw3HhRo7+q6pvO5vRkH2&#10;g4eT3BT+XLivLaZpEW5dpdRo2K/nIAL14T/8bu+0gmkGry/x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OqtDBAAAA2wAAAA8AAAAAAAAAAAAAAAAAmAIAAGRycy9kb3du&#10;cmV2LnhtbFBLBQYAAAAABAAEAPUAAACGAwAAAAA=&#10;" path="m,85725c38100,42862,76200,,114300,v38100,,77788,82550,114300,85725c265112,88900,333375,19050,333375,19050r,e" filled="f" strokecolor="black [3213]" strokeweight=".5pt">
                        <v:stroke joinstyle="miter"/>
                        <v:path arrowok="t" o:connecttype="custom" o:connectlocs="0,85725;114300,0;228600,85725;333375,19050;333375,19050" o:connectangles="0,0,0,0,0"/>
                      </v:shape>
                    </v:group>
                  </w:pict>
                </mc:Fallback>
              </mc:AlternateContent>
            </w:r>
            <w:r w:rsidR="00014E4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8D6FC5" wp14:editId="5905D1B9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311650</wp:posOffset>
                      </wp:positionV>
                      <wp:extent cx="257175" cy="638175"/>
                      <wp:effectExtent l="38100" t="0" r="9525" b="47625"/>
                      <wp:wrapNone/>
                      <wp:docPr id="43" name="下矢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638175"/>
                              </a:xfrm>
                              <a:prstGeom prst="downArrow">
                                <a:avLst>
                                  <a:gd name="adj1" fmla="val 44285"/>
                                  <a:gd name="adj2" fmla="val 3571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D0D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3" o:spid="_x0000_s1026" type="#_x0000_t67" style="position:absolute;left:0;text-align:left;margin-left:49.85pt;margin-top:339.5pt;width:20.2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" adj="18491,6017" fillcolor="white [3201]" strokecolor="black [3213]" strokeweight="1pt"/>
                  </w:pict>
                </mc:Fallback>
              </mc:AlternateContent>
            </w:r>
            <w:r w:rsidR="00014E4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B8D558" wp14:editId="6EDD5CB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603625</wp:posOffset>
                      </wp:positionV>
                      <wp:extent cx="1362075" cy="514350"/>
                      <wp:effectExtent l="0" t="0" r="28575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EE3" w:rsidRPr="00F5101F" w:rsidRDefault="00014E42" w:rsidP="00F5101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④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駐輪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開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8D558" id="テキスト ボックス 16" o:spid="_x0000_s1031" type="#_x0000_t202" style="position:absolute;margin-left:11.85pt;margin-top:283.75pt;width:107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" fillcolor="white [3201]" strokeweight=".5pt">
                      <v:textbox>
                        <w:txbxContent>
                          <w:p w:rsidR="00121EE3" w:rsidRPr="00F5101F" w:rsidRDefault="00014E42" w:rsidP="00F5101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④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駐輪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開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C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784AA9F" wp14:editId="67928A93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326640</wp:posOffset>
                      </wp:positionV>
                      <wp:extent cx="3781425" cy="737870"/>
                      <wp:effectExtent l="19050" t="0" r="28575" b="62230"/>
                      <wp:wrapNone/>
                      <wp:docPr id="9" name="屈折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781425" cy="737870"/>
                              </a:xfrm>
                              <a:prstGeom prst="bentUpArrow">
                                <a:avLst>
                                  <a:gd name="adj1" fmla="val 1291"/>
                                  <a:gd name="adj2" fmla="val 3701"/>
                                  <a:gd name="adj3" fmla="val 1467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8AD1" id="屈折矢印 9" o:spid="_x0000_s1026" style="position:absolute;left:0;text-align:left;margin-left:57pt;margin-top:183.2pt;width:297.75pt;height:58.1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1425,73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" path="m,728344r3749353,l3749353,108268r-22545,l3754116,r27309,108268l3758879,108268r,629602l,737870r,-9526xe" fillcolor="black [3200]" strokecolor="black [1600]" strokeweight="1pt">
                      <v:stroke joinstyle="miter"/>
                      <v:path arrowok="t" o:connecttype="custom" o:connectlocs="0,728344;3749353,728344;3749353,108268;3726808,108268;3754116,0;3781425,108268;3758879,108268;3758879,737870;0,737870;0,728344" o:connectangles="0,0,0,0,0,0,0,0,0,0"/>
                    </v:shape>
                  </w:pict>
                </mc:Fallback>
              </mc:AlternateContent>
            </w:r>
            <w:r w:rsidR="005E5C8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1734B4D8" wp14:editId="5C0A7066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444500</wp:posOffset>
                      </wp:positionV>
                      <wp:extent cx="302260" cy="354965"/>
                      <wp:effectExtent l="19050" t="19050" r="21590" b="26035"/>
                      <wp:wrapNone/>
                      <wp:docPr id="255" name="グループ化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260" cy="354965"/>
                                <a:chOff x="5645" y="0"/>
                                <a:chExt cx="288995" cy="356870"/>
                              </a:xfrm>
                            </wpg:grpSpPr>
                            <wps:wsp>
                              <wps:cNvPr id="473" name="正方形/長方形 473"/>
                              <wps:cNvSpPr/>
                              <wps:spPr>
                                <a:xfrm>
                                  <a:off x="38100" y="19050"/>
                                  <a:ext cx="238089" cy="3156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4" name="グループ化 474"/>
                              <wpg:cNvGrpSpPr/>
                              <wpg:grpSpPr>
                                <a:xfrm>
                                  <a:off x="5645" y="0"/>
                                  <a:ext cx="288995" cy="356870"/>
                                  <a:chOff x="5645" y="0"/>
                                  <a:chExt cx="288995" cy="356870"/>
                                </a:xfrm>
                              </wpg:grpSpPr>
                              <wps:wsp>
                                <wps:cNvPr id="475" name="正方形/長方形 475"/>
                                <wps:cNvSpPr/>
                                <wps:spPr>
                                  <a:xfrm>
                                    <a:off x="6367" y="532"/>
                                    <a:ext cx="285071" cy="35352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76" name="グループ化 476"/>
                                <wpg:cNvGrpSpPr/>
                                <wpg:grpSpPr>
                                  <a:xfrm>
                                    <a:off x="5645" y="0"/>
                                    <a:ext cx="288995" cy="356870"/>
                                    <a:chOff x="8455" y="0"/>
                                    <a:chExt cx="432920" cy="572775"/>
                                  </a:xfrm>
                                </wpg:grpSpPr>
                                <wpg:grpSp>
                                  <wpg:cNvPr id="477" name="グループ化 477"/>
                                  <wpg:cNvGrpSpPr/>
                                  <wpg:grpSpPr>
                                    <a:xfrm>
                                      <a:off x="8455" y="0"/>
                                      <a:ext cx="432920" cy="572775"/>
                                      <a:chOff x="8455" y="0"/>
                                      <a:chExt cx="432920" cy="572775"/>
                                    </a:xfrm>
                                  </wpg:grpSpPr>
                                  <wps:wsp>
                                    <wps:cNvPr id="478" name="二等辺三角形 478"/>
                                    <wps:cNvSpPr/>
                                    <wps:spPr>
                                      <a:xfrm rot="20965982">
                                        <a:off x="308399" y="4136"/>
                                        <a:ext cx="122132" cy="118965"/>
                                      </a:xfrm>
                                      <a:prstGeom prst="triangle">
                                        <a:avLst>
                                          <a:gd name="adj" fmla="val 33275"/>
                                        </a:avLst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79" name="グループ化 479"/>
                                    <wpg:cNvGrpSpPr/>
                                    <wpg:grpSpPr>
                                      <a:xfrm>
                                        <a:off x="8455" y="0"/>
                                        <a:ext cx="432920" cy="572775"/>
                                        <a:chOff x="8455" y="0"/>
                                        <a:chExt cx="432920" cy="572775"/>
                                      </a:xfrm>
                                    </wpg:grpSpPr>
                                    <wps:wsp>
                                      <wps:cNvPr id="48" name="直線コネクタ 48"/>
                                      <wps:cNvCnPr/>
                                      <wps:spPr>
                                        <a:xfrm>
                                          <a:off x="333375" y="0"/>
                                          <a:ext cx="108000" cy="1080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" name="直線コネクタ 49"/>
                                      <wps:cNvCnPr/>
                                      <wps:spPr>
                                        <a:xfrm>
                                          <a:off x="9525" y="0"/>
                                          <a:ext cx="0" cy="571846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" name="直線コネクタ 50"/>
                                      <wps:cNvCnPr/>
                                      <wps:spPr>
                                        <a:xfrm>
                                          <a:off x="9525" y="0"/>
                                          <a:ext cx="324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1" name="直線コネクタ 51"/>
                                      <wps:cNvCnPr/>
                                      <wps:spPr>
                                        <a:xfrm>
                                          <a:off x="438150" y="104775"/>
                                          <a:ext cx="0" cy="468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2" name="直線コネクタ 52"/>
                                      <wps:cNvCnPr/>
                                      <wps:spPr>
                                        <a:xfrm>
                                          <a:off x="8455" y="568368"/>
                                          <a:ext cx="42823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53" name="直線コネクタ 53"/>
                                  <wps:cNvCnPr/>
                                  <wps:spPr>
                                    <a:xfrm>
                                      <a:off x="61885" y="180974"/>
                                      <a:ext cx="32336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直線コネクタ 54"/>
                                  <wps:cNvCnPr/>
                                  <wps:spPr>
                                    <a:xfrm>
                                      <a:off x="61881" y="283964"/>
                                      <a:ext cx="3232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直線コネクタ 55"/>
                                  <wps:cNvCnPr/>
                                  <wps:spPr>
                                    <a:xfrm>
                                      <a:off x="61881" y="386791"/>
                                      <a:ext cx="3232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直線コネクタ 56"/>
                                  <wps:cNvCnPr/>
                                  <wps:spPr>
                                    <a:xfrm>
                                      <a:off x="61881" y="485756"/>
                                      <a:ext cx="3232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" name="直線コネクタ 57"/>
                                  <wps:cNvCnPr/>
                                  <wps:spPr>
                                    <a:xfrm>
                                      <a:off x="61884" y="89487"/>
                                      <a:ext cx="216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06CEF" id="グループ化 255" o:spid="_x0000_s1026" style="position:absolute;left:0;text-align:left;margin-left:158.95pt;margin-top:35pt;width:23.8pt;height:27.95pt;z-index:251808768;mso-width-relative:margin;mso-height-relative:margin" coordorigin="5645" coordsize="288995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">
                      <v:rect id="正方形/長方形 473" o:spid="_x0000_s1027" style="position:absolute;left:38100;top:19050;width:238089;height:315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eFcYA&#10;AADcAAAADwAAAGRycy9kb3ducmV2LnhtbESPQWvCQBSE74L/YXlCb7ppExqJrlKk0oKHYlTw+Mg+&#10;k9js25jdavrv3ULB4zAz3zDzZW8acaXO1ZYVPE8iEMSF1TWXCva79XgKwnlkjY1lUvBLDpaL4WCO&#10;mbY33tI196UIEHYZKqi8bzMpXVGRQTexLXHwTrYz6IPsSqk7vAW4aeRLFL1KgzWHhQpbWlVUfOc/&#10;RsHmrC9JeXz/iut0lR4uyUe+PsVKPY36txkIT71/hP/bn1pBksbwd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geFcYAAADcAAAADwAAAAAAAAAAAAAAAACYAgAAZHJz&#10;L2Rvd25yZXYueG1sUEsFBgAAAAAEAAQA9QAAAIsDAAAAAA==&#10;" fillcolor="white [3201]" stroked="f" strokeweight="1pt"/>
                      <v:group id="グループ化 474" o:spid="_x0000_s1028" style="position:absolute;left:5645;width:288995;height:356870" coordorigin="5645" coordsize="288995,356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rect id="正方形/長方形 475" o:spid="_x0000_s1029" style="position:absolute;left:6367;top:532;width:285071;height:353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j+sYA&#10;AADcAAAADwAAAGRycy9kb3ducmV2LnhtbESPQWvCQBSE74L/YXlCb3Wjpkaiq4hUWuihNCp4fGSf&#10;STT7Nma3mv77bqHgcZiZb5jFqjO1uFHrKssKRsMIBHFudcWFgv1u+zwD4TyyxtoyKfghB6tlv7fA&#10;VNs7f9Et84UIEHYpKii9b1IpXV6SQTe0DXHwTrY16INsC6lbvAe4qeU4iqbSYMVhocSGNiXll+zb&#10;KPg462tcHF8/J1WySQ7X+C3bniZKPQ269RyEp84/wv/td60gTl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0j+sYAAADcAAAADwAAAAAAAAAAAAAAAACYAgAAZHJz&#10;L2Rvd25yZXYueG1sUEsFBgAAAAAEAAQA9QAAAIsDAAAAAA==&#10;" fillcolor="white [3201]" stroked="f" strokeweight="1pt"/>
                        <v:group id="グループ化 476" o:spid="_x0000_s1030" style="position:absolute;left:5645;width:288995;height:356870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<v:group id="グループ化 477" o:spid="_x0000_s1031" style="position:absolute;left:84;width:4329;height:5727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二等辺三角形 478" o:spid="_x0000_s1032" type="#_x0000_t5" style="position:absolute;left:3083;top:41;width:1222;height:1190;rotation:-6925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idsAA&#10;AADcAAAADwAAAGRycy9kb3ducmV2LnhtbERPz2vCMBS+D/wfwhN2m2k7mdIZRQXFo1PB66N5a7sl&#10;LzWJWv97cxjs+PH9ni16a8SNfGgdK8hHGQjiyumWawWn4+ZtCiJEZI3GMSl4UIDFfPAyw1K7O3/R&#10;7RBrkUI4lKigibErpQxVQxbDyHXEift23mJM0NdSe7yncGtkkWUf0mLLqaHBjtYNVb+Hq1WweUhz&#10;jvvx5Ge5te/FqjC5v+RKvQ775SeISH38F/+5d1rBeJL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nidsAAAADcAAAADwAAAAAAAAAAAAAAAACYAgAAZHJzL2Rvd25y&#10;ZXYueG1sUEsFBgAAAAAEAAQA9QAAAIUDAAAAAA==&#10;" adj="7187" fillcolor="black [3200]" strokecolor="black [1600]" strokeweight="1pt"/>
                            <v:group id="グループ化 479" o:spid="_x0000_s1033" style="position:absolute;left:84;width:4329;height:5727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line id="直線コネクタ 48" o:spid="_x0000_s1034" style="position:absolute;visibility:visible;mso-wrap-style:square" from="3333,0" to="4413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v48IAAADbAAAADwAAAGRycy9kb3ducmV2LnhtbERPy2rCQBTdF/yH4Qrd1YlWgqQZRQPS&#10;UtwklZbuLpmbh2buhMxU4987C6HLw3mnm9F04kKDay0rmM8iEMSl1S3XCo5f+5cVCOeRNXaWScGN&#10;HGzWk6cUE22vnNOl8LUIIewSVNB43ydSurIhg25me+LAVXYw6AMcaqkHvIZw08lFFMXSYMuhocGe&#10;sobKc/FnFIzfi8999hpX+W++/MlO8/f6sGOlnqfj9g2Ep9H/ix/uD61gGcaG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7v48IAAADbAAAADwAAAAAAAAAAAAAA&#10;AAChAgAAZHJzL2Rvd25yZXYueG1sUEsFBgAAAAAEAAQA+QAAAJADAAAAAA==&#10;" strokecolor="black [3213]" strokeweight="1.5pt">
                                <v:stroke joinstyle="miter"/>
                              </v:line>
                              <v:line id="直線コネクタ 49" o:spid="_x0000_s1035" style="position:absolute;visibility:visible;mso-wrap-style:square" from="95,0" to="95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9eecQAAADbAAAADwAAAGRycy9kb3ducmV2LnhtbESPQWvCQBSE7wX/w/KE3urGIqVGN0Fs&#10;BUtPTTx4fGSf2Wj2bchuk/jvu4VCj8PMfMNs88m2YqDeN44VLBcJCOLK6YZrBafy8PQKwgdkja1j&#10;UnAnD3k2e9hiqt3IXzQUoRYRwj5FBSaELpXSV4Ys+oXriKN3cb3FEGVfS93jGOG2lc9J8iItNhwX&#10;DHa0N1Tdim+rYDiPZ30aTXk1zcdnad6H4/1NKvU4n3YbEIGm8B/+ax+1gtUa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155xAAAANsAAAAPAAAAAAAAAAAA&#10;AAAAAKECAABkcnMvZG93bnJldi54bWxQSwUGAAAAAAQABAD5AAAAkgMAAAAA&#10;" strokecolor="black [3213]" strokeweight="2.25pt">
                                <v:stroke joinstyle="miter"/>
                              </v:line>
                              <v:line id="直線コネクタ 50" o:spid="_x0000_s1036" style="position:absolute;visibility:visible;mso-wrap-style:square" from="95,0" to="33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xhOb8AAADbAAAADwAAAGRycy9kb3ducmV2LnhtbERPTYvCMBC9C/6HMII3TRUUqUZZVgUX&#10;T9oePA7N2HS3mZQmtvXfbw4Le3y8791hsLXoqPWVYwWLeQKCuHC64lJBnp1nGxA+IGusHZOCN3k4&#10;7MejHaba9Xyj7h5KEUPYp6jAhNCkUvrCkEU/dw1x5J6utRgibEupW+xjuK3lMknW0mLFscFgQ5+G&#10;ip/7yyroHv1D573Jvk31dc3Mqbu8j1Kp6WT42IIINIR/8Z/7ohWs4vr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xhOb8AAADbAAAADwAAAAAAAAAAAAAAAACh&#10;AgAAZHJzL2Rvd25yZXYueG1sUEsFBgAAAAAEAAQA+QAAAI0DAAAAAA==&#10;" strokecolor="black [3213]" strokeweight="2.25pt">
                                <v:stroke joinstyle="miter"/>
                              </v:line>
                              <v:line id="直線コネクタ 51" o:spid="_x0000_s1037" style="position:absolute;visibility:visible;mso-wrap-style:square" from="4381,1047" to="4381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EosIAAADbAAAADwAAAGRycy9kb3ducmV2LnhtbESPT4vCMBTE78J+h/AWvGmqsCLVKMv+&#10;AcWT1oPHR/Nsqs1LaWJbv70RBI/DzPyGWa57W4mWGl86VjAZJyCIc6dLLhQcs//RHIQPyBorx6Tg&#10;Th7Wq4/BElPtOt5TewiFiBD2KSowIdSplD43ZNGPXU0cvbNrLIYom0LqBrsIt5WcJslMWiw5Lhis&#10;6cdQfj3crIL21J30sTPZxZTbXWb+2s39Vyo1/Oy/FyAC9eEdfrU3WsHXB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DEosIAAADbAAAADwAAAAAAAAAAAAAA&#10;AAChAgAAZHJzL2Rvd25yZXYueG1sUEsFBgAAAAAEAAQA+QAAAJADAAAAAA==&#10;" strokecolor="black [3213]" strokeweight="2.25pt">
                                <v:stroke joinstyle="miter"/>
                              </v:line>
                              <v:line id="直線コネクタ 52" o:spid="_x0000_s1038" style="position:absolute;visibility:visible;mso-wrap-style:square" from="84,5683" to="4366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Ja1cIAAADbAAAADwAAAGRycy9kb3ducmV2LnhtbESPQYvCMBSE7wv+h/AEb2uqoCxdo4iu&#10;oHjSevD4aN421ealNNm2/nsjCHscZuYbZrHqbSVaanzpWMFknIAgzp0uuVBwyXafXyB8QNZYOSYF&#10;D/KwWg4+Fphq1/GJ2nMoRISwT1GBCaFOpfS5IYt+7Gri6P26xmKIsimkbrCLcFvJaZLMpcWS44LB&#10;mjaG8vv5zypor91VXzqT3Ux5OGbmp90/tlKp0bBff4MI1If/8Lu91wpmU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Ja1cIAAADbAAAADwAAAAAAAAAAAAAA&#10;AAChAgAAZHJzL2Rvd25yZXYueG1sUEsFBgAAAAAEAAQA+QAAAJADAAAAAA==&#10;" strokecolor="black [3213]" strokeweight="2.25pt">
                                <v:stroke joinstyle="miter"/>
                              </v:line>
                            </v:group>
                          </v:group>
                          <v:line id="直線コネクタ 53" o:spid="_x0000_s1039" style="position:absolute;visibility:visible;mso-wrap-style:square" from="618,1809" to="385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d1cMAAADbAAAADwAAAGRycy9kb3ducmV2LnhtbESPUWvCQBCE3wv+h2OFvtWNphWJniKF&#10;Fp8sVX/AmluTaG4v5K4m7a/vCYKPw8x8wyxWva3VlVtfOdEwHiWgWHJnKik0HPYfLzNQPpAYqp2w&#10;hl/2sFoOnhaUGdfJN193oVARIj4jDWUITYbo85It+ZFrWKJ3cq2lEGVboGmpi3Bb4yRJpmipkrhQ&#10;UsPvJeeX3Y/VYNNNsp12k22N+fnzKH+Ir+mX1s/Dfj0HFbgPj/C9vTEa3lK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w3dXDAAAA2wAAAA8AAAAAAAAAAAAA&#10;AAAAoQIAAGRycy9kb3ducmV2LnhtbFBLBQYAAAAABAAEAPkAAACRAwAAAAA=&#10;" strokecolor="black [3213]" strokeweight="1pt">
                            <v:stroke joinstyle="miter"/>
                          </v:line>
                          <v:line id="直線コネクタ 54" o:spid="_x0000_s1040" style="position:absolute;visibility:visible;mso-wrap-style:square" from="618,2839" to="3851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lFocMAAADbAAAADwAAAGRycy9kb3ducmV2LnhtbESP3WrCQBSE7wu+w3IE7+qJv0h0FREq&#10;Xln8eYBj9jRJzZ4N2a1J+/TdQsHLYWa+YVabzlbqwY0vnWgYDRNQLJkzpeQarpe31wUoH0gMVU5Y&#10;wzd72Kx7LytKjWvlxI9zyFWEiE9JQxFCnSL6rGBLfuhqluh9uMZSiLLJ0TTURritcJwkc7RUSlwo&#10;qOZdwdn9/GU12MkhOc7b8bHC7HN/kx/E6eRd60G/2y5BBe7CM/zfPhgNsyn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ZRaHDAAAA2wAAAA8AAAAAAAAAAAAA&#10;AAAAoQIAAGRycy9kb3ducmV2LnhtbFBLBQYAAAAABAAEAPkAAACRAwAAAAA=&#10;" strokecolor="black [3213]" strokeweight="1pt">
                            <v:stroke joinstyle="miter"/>
                          </v:line>
                          <v:line id="直線コネクタ 55" o:spid="_x0000_s1041" style="position:absolute;visibility:visible;mso-wrap-style:square" from="618,3867" to="3851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gOsMAAADbAAAADwAAAGRycy9kb3ducmV2LnhtbESPUWvCQBCE34X+h2MLfdONWqWkniKC&#10;xSel2h+wza1JNLcXcqeJ/vqeUPBxmJlvmNmis5W6cuNLJxqGgwQUS+ZMKbmGn8O6/wHKBxJDlRPW&#10;cGMPi/lLb0apca1883UfchUh4lPSUIRQp4g+K9iSH7iaJXpH11gKUTY5mobaCLcVjpJkipZKiQsF&#10;1bwqODvvL1aDHW+S7bQdbSvMTl+/ckd8H++0fnvtlp+gAnfhGf5vb4yGyQQeX+IPw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V4DrDAAAA2wAAAA8AAAAAAAAAAAAA&#10;AAAAoQIAAGRycy9kb3ducmV2LnhtbFBLBQYAAAAABAAEAPkAAACRAwAAAAA=&#10;" strokecolor="black [3213]" strokeweight="1pt">
                            <v:stroke joinstyle="miter"/>
                          </v:line>
                          <v:line id="直線コネクタ 56" o:spid="_x0000_s1042" style="position:absolute;visibility:visible;mso-wrap-style:square" from="618,4857" to="3851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+TcMAAADbAAAADwAAAGRycy9kb3ducmV2LnhtbESPUWvCQBCE3wv+h2MF3+pGbUOJniKF&#10;ik+Wqj9gm1uTtLm9kDtN7K/vCYKPw8x8wyxWva3VhVtfOdEwGSegWHJnKik0HA8fz2+gfCAxVDth&#10;DVf2sFoOnhaUGdfJF1/2oVARIj4jDWUITYbo85It+bFrWKJ3cq2lEGVboGmpi3Bb4zRJUrRUSVwo&#10;qeH3kvPf/dlqsLNtsku76a7G/GfzLX+IL7NPrUfDfj0HFbgPj/C9vTUaXlO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Hfk3DAAAA2wAAAA8AAAAAAAAAAAAA&#10;AAAAoQIAAGRycy9kb3ducmV2LnhtbFBLBQYAAAAABAAEAPkAAACRAwAAAAA=&#10;" strokecolor="black [3213]" strokeweight="1pt">
                            <v:stroke joinstyle="miter"/>
                          </v:line>
                          <v:line id="直線コネクタ 57" o:spid="_x0000_s1043" style="position:absolute;visibility:visible;mso-wrap-style:square" from="618,894" to="2778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b1sMAAADbAAAADwAAAGRycy9kb3ducmV2LnhtbESP3WrCQBSE7wXfYTlC7/Sk/pbUVUqh&#10;xSul0Qc4Zk+TtNmzIbs1sU/fFYReDjPzDbPe9rZWF2595UTD4yQBxZI7U0mh4XR8Gz+B8oHEUO2E&#10;NVzZw3YzHKwpNa6TD75koVARIj4lDWUITYro85It+YlrWKL36VpLIcq2QNNSF+G2xmmSLNFSJXGh&#10;pIZfS86/sx+rwc52yX7ZTfc15l/vZ/lFnM8OWj+M+pdnUIH78B++t3dGw2IFty/xB+D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L29bDAAAA2wAAAA8AAAAAAAAAAAAA&#10;AAAAoQIAAGRycy9kb3ducmV2LnhtbFBLBQYAAAAABAAEAPkAAACRAw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5E5C84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5011C3" wp14:editId="60C66DFC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71195</wp:posOffset>
                      </wp:positionV>
                      <wp:extent cx="3005455" cy="0"/>
                      <wp:effectExtent l="0" t="76200" r="23495" b="9525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54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844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119.25pt;margin-top:52.85pt;width:236.6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5E5C84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34B797" wp14:editId="4173FDC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08305</wp:posOffset>
                      </wp:positionV>
                      <wp:extent cx="1351915" cy="514350"/>
                      <wp:effectExtent l="0" t="0" r="19685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91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2F93" w:rsidRPr="00F5101F" w:rsidRDefault="005E5C84" w:rsidP="00F5101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①</w:t>
                                  </w:r>
                                  <w:r w:rsidR="004A2F93" w:rsidRPr="00F5101F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交付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4B797" id="テキスト ボックス 21" o:spid="_x0000_s1033" type="#_x0000_t202" style="position:absolute;margin-left:11.5pt;margin-top:32.15pt;width:106.4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" fillcolor="white [3201]" strokeweight=".5pt">
                      <v:textbox>
                        <w:txbxContent>
                          <w:p w:rsidR="004A2F93" w:rsidRPr="00F5101F" w:rsidRDefault="005E5C84" w:rsidP="00F5101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①</w:t>
                            </w:r>
                            <w:r w:rsidR="004A2F93" w:rsidRPr="00F5101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交付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29EF" w:rsidRDefault="00936C62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8D6FC5" wp14:editId="5905D1B9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5778500</wp:posOffset>
                      </wp:positionV>
                      <wp:extent cx="257175" cy="719455"/>
                      <wp:effectExtent l="38100" t="0" r="9525" b="42545"/>
                      <wp:wrapNone/>
                      <wp:docPr id="44" name="下矢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19455"/>
                              </a:xfrm>
                              <a:prstGeom prst="downArrow">
                                <a:avLst>
                                  <a:gd name="adj1" fmla="val 44285"/>
                                  <a:gd name="adj2" fmla="val 3571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26826" id="下矢印 44" o:spid="_x0000_s1026" type="#_x0000_t67" style="position:absolute;left:0;text-align:left;margin-left:184.4pt;margin-top:455pt;width:20.25pt;height:5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" adj="18842,6017" fillcolor="white [3201]" strokecolor="black [3213]" strokeweight="1pt"/>
                  </w:pict>
                </mc:Fallback>
              </mc:AlternateContent>
            </w:r>
            <w:r w:rsidRPr="00936C6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740DC4A" wp14:editId="3E4FFE97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5149215</wp:posOffset>
                      </wp:positionV>
                      <wp:extent cx="942975" cy="514350"/>
                      <wp:effectExtent l="0" t="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36C62" w:rsidRPr="00E354CB" w:rsidRDefault="00936C62" w:rsidP="00936C6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⑥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DC4A" id="テキスト ボックス 7" o:spid="_x0000_s1034" type="#_x0000_t202" style="position:absolute;margin-left:157.6pt;margin-top:405.45pt;width:74.25pt;height:4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" fillcolor="window" strokeweight=".5pt">
                      <v:textbox>
                        <w:txbxContent>
                          <w:p w:rsidR="00936C62" w:rsidRPr="00E354CB" w:rsidRDefault="00936C62" w:rsidP="00936C6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⑥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E42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19BC903" wp14:editId="207B35AF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241675</wp:posOffset>
                      </wp:positionV>
                      <wp:extent cx="2695575" cy="285750"/>
                      <wp:effectExtent l="0" t="0" r="0" b="0"/>
                      <wp:wrapNone/>
                      <wp:docPr id="457" name="テキスト ボックス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14E42" w:rsidRDefault="000B7CEE" w:rsidP="00014E42">
                                  <w:r>
                                    <w:rPr>
                                      <w:rFonts w:hint="eastAsia"/>
                                    </w:rPr>
                                    <w:t>・駐輪</w:t>
                                  </w:r>
                                  <w:r w:rsidR="00014E42">
                                    <w:t>許可ステッカ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C903" id="テキスト ボックス 457" o:spid="_x0000_s1035" type="#_x0000_t202" style="position:absolute;margin-left:24.9pt;margin-top:255.25pt;width:212.2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" filled="f" stroked="f" strokeweight=".5pt">
                      <v:textbox>
                        <w:txbxContent>
                          <w:p w:rsidR="00014E42" w:rsidRDefault="000B7CEE" w:rsidP="00014E42">
                            <w:r>
                              <w:rPr>
                                <w:rFonts w:hint="eastAsia"/>
                              </w:rPr>
                              <w:t>・駐輪</w:t>
                            </w:r>
                            <w:r w:rsidR="00014E42">
                              <w:t>許可ステッカー</w:t>
                            </w:r>
                            <w:r>
                              <w:rPr>
                                <w:rFonts w:hint="eastAsia"/>
                              </w:rPr>
                              <w:t>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C84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463D65" wp14:editId="1DAE0F5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660650</wp:posOffset>
                      </wp:positionV>
                      <wp:extent cx="2695575" cy="514350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F31" w:rsidRDefault="00014E42" w:rsidP="00315F31">
                                  <w:r>
                                    <w:rPr>
                                      <w:rFonts w:hint="eastAsia"/>
                                    </w:rPr>
                                    <w:t>・甲府市</w:t>
                                  </w:r>
                                  <w:r>
                                    <w:t>サイクル・アンド・ライド駐輪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t>許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申請書</w:t>
                                  </w:r>
                                  <w:r>
                                    <w:t>（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315F31" w:rsidRDefault="00315F31" w:rsidP="00D54895">
                                  <w:pPr>
                                    <w:ind w:firstLineChars="750" w:firstLine="157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</w:t>
                                  </w:r>
                                  <w:r w:rsidR="006160CC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6160CC">
                                    <w:rPr>
                                      <w:rFonts w:hint="eastAsia"/>
                                    </w:rPr>
                                    <w:t>付</w:t>
                                  </w:r>
                                  <w:r w:rsidR="006160CC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決定通知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63D65" id="テキスト ボックス 30" o:spid="_x0000_s1036" type="#_x0000_t202" style="position:absolute;margin-left:25.6pt;margin-top:209.5pt;width:212.2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" filled="f" stroked="f" strokeweight=".5pt">
                      <v:textbox>
                        <w:txbxContent>
                          <w:p w:rsidR="00315F31" w:rsidRDefault="00014E42" w:rsidP="00315F31">
                            <w:r>
                              <w:rPr>
                                <w:rFonts w:hint="eastAsia"/>
                              </w:rPr>
                              <w:t>・甲府市</w:t>
                            </w:r>
                            <w:r>
                              <w:t>サイクル・アンド・ライド駐輪場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許可</w:t>
                            </w:r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>
                              <w:t>（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15F31" w:rsidRDefault="00315F31" w:rsidP="00D54895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>交付</w:t>
                            </w:r>
                            <w:r w:rsidR="006160CC">
                              <w:rPr>
                                <w:rFonts w:hint="eastAsia"/>
                              </w:rPr>
                              <w:t>(</w:t>
                            </w:r>
                            <w:r w:rsidR="006160CC">
                              <w:rPr>
                                <w:rFonts w:hint="eastAsia"/>
                              </w:rPr>
                              <w:t>付</w:t>
                            </w:r>
                            <w:r w:rsidR="006160CC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決定通知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C8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6B7B32A9" wp14:editId="70536F5C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074545</wp:posOffset>
                      </wp:positionV>
                      <wp:extent cx="302260" cy="354965"/>
                      <wp:effectExtent l="19050" t="19050" r="21590" b="2603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260" cy="354965"/>
                                <a:chOff x="5645" y="0"/>
                                <a:chExt cx="288995" cy="356870"/>
                              </a:xfrm>
                            </wpg:grpSpPr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38100" y="19050"/>
                                  <a:ext cx="238089" cy="3156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5645" y="0"/>
                                  <a:ext cx="288995" cy="356870"/>
                                  <a:chOff x="5645" y="0"/>
                                  <a:chExt cx="288995" cy="356870"/>
                                </a:xfrm>
                              </wpg:grpSpPr>
                              <wps:wsp>
                                <wps:cNvPr id="24" name="正方形/長方形 24"/>
                                <wps:cNvSpPr/>
                                <wps:spPr>
                                  <a:xfrm>
                                    <a:off x="6367" y="532"/>
                                    <a:ext cx="285071" cy="35352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4" name="グループ化 224"/>
                                <wpg:cNvGrpSpPr/>
                                <wpg:grpSpPr>
                                  <a:xfrm>
                                    <a:off x="5645" y="0"/>
                                    <a:ext cx="288995" cy="356870"/>
                                    <a:chOff x="8455" y="0"/>
                                    <a:chExt cx="432920" cy="572775"/>
                                  </a:xfrm>
                                </wpg:grpSpPr>
                                <wpg:grpSp>
                                  <wpg:cNvPr id="225" name="グループ化 225"/>
                                  <wpg:cNvGrpSpPr/>
                                  <wpg:grpSpPr>
                                    <a:xfrm>
                                      <a:off x="8455" y="0"/>
                                      <a:ext cx="432920" cy="572775"/>
                                      <a:chOff x="8455" y="0"/>
                                      <a:chExt cx="432920" cy="572775"/>
                                    </a:xfrm>
                                  </wpg:grpSpPr>
                                  <wps:wsp>
                                    <wps:cNvPr id="226" name="二等辺三角形 226"/>
                                    <wps:cNvSpPr/>
                                    <wps:spPr>
                                      <a:xfrm rot="20965982">
                                        <a:off x="308399" y="4136"/>
                                        <a:ext cx="122132" cy="118965"/>
                                      </a:xfrm>
                                      <a:prstGeom prst="triangle">
                                        <a:avLst>
                                          <a:gd name="adj" fmla="val 33275"/>
                                        </a:avLst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27" name="グループ化 227"/>
                                    <wpg:cNvGrpSpPr/>
                                    <wpg:grpSpPr>
                                      <a:xfrm>
                                        <a:off x="8455" y="0"/>
                                        <a:ext cx="432920" cy="572775"/>
                                        <a:chOff x="8455" y="0"/>
                                        <a:chExt cx="432920" cy="572775"/>
                                      </a:xfrm>
                                    </wpg:grpSpPr>
                                    <wps:wsp>
                                      <wps:cNvPr id="228" name="直線コネクタ 228"/>
                                      <wps:cNvCnPr/>
                                      <wps:spPr>
                                        <a:xfrm>
                                          <a:off x="333375" y="0"/>
                                          <a:ext cx="108000" cy="1080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9" name="直線コネクタ 229"/>
                                      <wps:cNvCnPr/>
                                      <wps:spPr>
                                        <a:xfrm>
                                          <a:off x="9525" y="0"/>
                                          <a:ext cx="0" cy="571846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0" name="直線コネクタ 230"/>
                                      <wps:cNvCnPr/>
                                      <wps:spPr>
                                        <a:xfrm>
                                          <a:off x="9525" y="0"/>
                                          <a:ext cx="324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9" name="直線コネクタ 449"/>
                                      <wps:cNvCnPr/>
                                      <wps:spPr>
                                        <a:xfrm>
                                          <a:off x="438150" y="104775"/>
                                          <a:ext cx="0" cy="468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50" name="直線コネクタ 450"/>
                                      <wps:cNvCnPr/>
                                      <wps:spPr>
                                        <a:xfrm>
                                          <a:off x="8455" y="568368"/>
                                          <a:ext cx="42823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51" name="直線コネクタ 451"/>
                                  <wps:cNvCnPr/>
                                  <wps:spPr>
                                    <a:xfrm>
                                      <a:off x="61885" y="180974"/>
                                      <a:ext cx="32336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2" name="直線コネクタ 452"/>
                                  <wps:cNvCnPr/>
                                  <wps:spPr>
                                    <a:xfrm>
                                      <a:off x="61881" y="283964"/>
                                      <a:ext cx="3232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3" name="直線コネクタ 453"/>
                                  <wps:cNvCnPr/>
                                  <wps:spPr>
                                    <a:xfrm>
                                      <a:off x="61881" y="386791"/>
                                      <a:ext cx="3232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4" name="直線コネクタ 454"/>
                                  <wps:cNvCnPr/>
                                  <wps:spPr>
                                    <a:xfrm>
                                      <a:off x="61881" y="485756"/>
                                      <a:ext cx="3232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5" name="直線コネクタ 455"/>
                                  <wps:cNvCnPr/>
                                  <wps:spPr>
                                    <a:xfrm>
                                      <a:off x="61884" y="89487"/>
                                      <a:ext cx="216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FA165" id="グループ化 4" o:spid="_x0000_s1026" style="position:absolute;left:0;text-align:left;margin-left:48.45pt;margin-top:163.35pt;width:23.8pt;height:27.95pt;z-index:251824128;mso-width-relative:margin;mso-height-relative:margin" coordorigin="5645" coordsize="288995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">
                      <v:rect id="正方形/長方形 6" o:spid="_x0000_s1027" style="position:absolute;left:38100;top:19050;width:238089;height:315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X1sUA&#10;AADaAAAADwAAAGRycy9kb3ducmV2LnhtbESPQWvCQBSE70L/w/KE3nRjFZXUTShSacGDNCr0+Mg+&#10;k7TZtzG7TeK/7xaEHoeZ+YbZpIOpRUetqywrmE0jEMS51RUXCk7H3WQNwnlkjbVlUnAjB2nyMNpg&#10;rG3PH9RlvhABwi5GBaX3TSyly0sy6Ka2IQ7exbYGfZBtIXWLfYCbWj5F0VIarDgslNjQtqT8O/sx&#10;CvZf+rooPl8P82q1XZ2vi7dsd5kr9TgeXp5BeBr8f/jeftcKlvB3Jd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JfWxQAAANoAAAAPAAAAAAAAAAAAAAAAAJgCAABkcnMv&#10;ZG93bnJldi54bWxQSwUGAAAAAAQABAD1AAAAigMAAAAA&#10;" fillcolor="white [3201]" stroked="f" strokeweight="1pt"/>
                      <v:group id="グループ化 20" o:spid="_x0000_s1028" style="position:absolute;left:5645;width:288995;height:356870" coordorigin="5645" coordsize="288995,356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正方形/長方形 24" o:spid="_x0000_s1029" style="position:absolute;left:6367;top:532;width:285071;height:353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wucYA&#10;AADbAAAADwAAAGRycy9kb3ducmV2LnhtbESPT2vCQBTE74LfYXlCb7pRQ5XUjYhULHgoTSv0+Mi+&#10;/NHs25hdNf32bqHQ4zAzv2FW69404kadqy0rmE4iEMS51TWXCr4+d+MlCOeRNTaWScEPOVinw8EK&#10;E23v/EG3zJciQNglqKDyvk2kdHlFBt3EtsTBK2xn0AfZlVJ3eA9w08hZFD1LgzWHhQpb2laUn7Or&#10;UXA46Utcfr++z+vFdnG8xPtsV8yVehr1mxcQnnr/H/5rv2kFsxh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AwucYAAADbAAAADwAAAAAAAAAAAAAAAACYAgAAZHJz&#10;L2Rvd25yZXYueG1sUEsFBgAAAAAEAAQA9QAAAIsDAAAAAA==&#10;" fillcolor="white [3201]" stroked="f" strokeweight="1pt"/>
                        <v:group id="グループ化 224" o:spid="_x0000_s1030" style="position:absolute;left:5645;width:288995;height:356870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<v:group id="グループ化 225" o:spid="_x0000_s1031" style="position:absolute;left:84;width:4329;height:5727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<v:shape id="二等辺三角形 226" o:spid="_x0000_s1032" type="#_x0000_t5" style="position:absolute;left:3083;top:41;width:1222;height:1190;rotation:-6925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+esQA&#10;AADcAAAADwAAAGRycy9kb3ducmV2LnhtbESPQWsCMRSE74X+h/AKvdXspsXKahQrWHpsteD1sXnu&#10;riYv2yTq+u+bQsHjMDPfMLPF4Kw4U4idZw3lqABBXHvTcaPhe7t+moCICdmg9UwarhRhMb+/m2Fl&#10;/IW/6LxJjcgQjhVqaFPqKylj3ZLDOPI9cfb2PjhMWYZGmoCXDHdWqqIYS4cd54UWe1q1VB83J6dh&#10;fZV2lz5fXg/Ld/es3pQtw0+p9ePDsJyCSDSkW/i//WE0KDWGv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PnrEAAAA3AAAAA8AAAAAAAAAAAAAAAAAmAIAAGRycy9k&#10;b3ducmV2LnhtbFBLBQYAAAAABAAEAPUAAACJAwAAAAA=&#10;" adj="7187" fillcolor="black [3200]" strokecolor="black [1600]" strokeweight="1pt"/>
                            <v:group id="グループ化 227" o:spid="_x0000_s1033" style="position:absolute;left:84;width:4329;height:5727" coordorigin="84" coordsize="4329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  <v:line id="直線コネクタ 228" o:spid="_x0000_s1034" style="position:absolute;visibility:visible;mso-wrap-style:square" from="3333,0" to="4413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+UcIAAADcAAAADwAAAGRycy9kb3ducmV2LnhtbERPTYvCMBC9L/gfwgh7W1O7IlKNshZE&#10;ES9VUbwNzdjWbSalidr995uD4PHxvmeLztTiQa2rLCsYDiIQxLnVFRcKjofV1wSE88gaa8uk4I8c&#10;LOa9jxkm2j45o8feFyKEsEtQQel9k0jp8pIMuoFtiAN3ta1BH2BbSN3iM4SbWsZRNJYGKw4NJTaU&#10;lpT/7u9GQXeKt6v0e3zNLtnonN6G62K3ZKU++93PFISnzr/FL/dGK4jjsDacC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L+UcIAAADcAAAADwAAAAAAAAAAAAAA&#10;AAChAgAAZHJzL2Rvd25yZXYueG1sUEsFBgAAAAAEAAQA+QAAAJADAAAAAA==&#10;" strokecolor="black [3213]" strokeweight="1.5pt">
                                <v:stroke joinstyle="miter"/>
                              </v:line>
                              <v:line id="直線コネクタ 229" o:spid="_x0000_s1035" style="position:absolute;visibility:visible;mso-wrap-style:square" from="95,0" to="95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rvsQAAADcAAAADwAAAGRycy9kb3ducmV2LnhtbESPQWvCQBSE74X+h+UVvNVNcyg2uopY&#10;C0pPmhw8PrLPbDT7NmTXJP77riD0OMzMN8xiNdpG9NT52rGCj2kCgrh0uuZKQZH/vM9A+ICssXFM&#10;Cu7kYbV8fVlgpt3AB+qPoRIRwj5DBSaENpPSl4Ys+qlriaN3dp3FEGVXSd3hEOG2kWmSfEqLNccF&#10;gy1tDJXX480q6E/DSReDyS+m3v/mZtvv7t9SqcnbuJ6DCDSG//CzvdMK0vQLHmfi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Ou+xAAAANwAAAAPAAAAAAAAAAAA&#10;AAAAAKECAABkcnMvZG93bnJldi54bWxQSwUGAAAAAAQABAD5AAAAkgMAAAAA&#10;" strokecolor="black [3213]" strokeweight="2.25pt">
                                <v:stroke joinstyle="miter"/>
                              </v:line>
                              <v:line id="直線コネクタ 230" o:spid="_x0000_s1036" style="position:absolute;visibility:visible;mso-wrap-style:square" from="95,0" to="33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vU/r8AAADcAAAADwAAAGRycy9kb3ducmV2LnhtbERPTYvCMBC9C/6HMII3TVVYpBpF1AVl&#10;T1oPHodmbKrNpDTZtv57c1jY4+N9r7e9rURLjS8dK5hNExDEudMlFwpu2fdkCcIHZI2VY1LwJg/b&#10;zXCwxlS7ji/UXkMhYgj7FBWYEOpUSp8bsuinriaO3MM1FkOETSF1g10Mt5WcJ8mXtFhybDBY095Q&#10;/rr+WgXtvbvrW2eypynPP5k5tqf3QSo1HvW7FYhAffgX/7lPWsF8EefHM/EI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vU/r8AAADcAAAADwAAAAAAAAAAAAAAAACh&#10;AgAAZHJzL2Rvd25yZXYueG1sUEsFBgAAAAAEAAQA+QAAAI0DAAAAAA==&#10;" strokecolor="black [3213]" strokeweight="2.25pt">
                                <v:stroke joinstyle="miter"/>
                              </v:line>
                              <v:line id="直線コネクタ 449" o:spid="_x0000_s1037" style="position:absolute;visibility:visible;mso-wrap-style:square" from="4381,1047" to="4381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M5sMAAADcAAAADwAAAGRycy9kb3ducmV2LnhtbESPQWvCQBSE7wX/w/KE3urGIqLRVURb&#10;UDxpPHh8ZJ/ZaPZtyG6T+O+7QqHHYWa+YZbr3laipcaXjhWMRwkI4tzpkgsFl+z7YwbCB2SNlWNS&#10;8CQP69XgbYmpdh2fqD2HQkQI+xQVmBDqVEqfG7LoR64mjt7NNRZDlE0hdYNdhNtKfibJVFosOS4Y&#10;rGlrKH+cf6yC9tpd9aUz2d2Uh2Nmvtr9cyeVeh/2mwWIQH34D/+191rBZDKH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MzObDAAAA3AAAAA8AAAAAAAAAAAAA&#10;AAAAoQIAAGRycy9kb3ducmV2LnhtbFBLBQYAAAAABAAEAPkAAACRAwAAAAA=&#10;" strokecolor="black [3213]" strokeweight="2.25pt">
                                <v:stroke joinstyle="miter"/>
                              </v:line>
                              <v:line id="直線コネクタ 450" o:spid="_x0000_s1038" style="position:absolute;visibility:visible;mso-wrap-style:square" from="84,5683" to="4366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/zpsAAAADcAAAADwAAAGRycy9kb3ducmV2LnhtbERPTYvCMBC9L/gfwgh7W1OXdZFqFNEV&#10;FE9rPXgcmrGpNpPSxLb+e3MQPD7e93zZ20q01PjSsYLxKAFBnDtdcqHglG2/piB8QNZYOSYFD/Kw&#10;XAw+5phq1/E/tcdQiBjCPkUFJoQ6ldLnhiz6kauJI3dxjcUQYVNI3WAXw20lv5PkV1osOTYYrGlt&#10;KL8d71ZBe+7O+tSZ7GrK/SEzf+3usZFKfQ771QxEoD68xS/3Tiv4mcT58Uw8An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v86bAAAAA3AAAAA8AAAAAAAAAAAAAAAAA&#10;oQIAAGRycy9kb3ducmV2LnhtbFBLBQYAAAAABAAEAPkAAACOAwAAAAA=&#10;" strokecolor="black [3213]" strokeweight="2.25pt">
                                <v:stroke joinstyle="miter"/>
                              </v:line>
                            </v:group>
                          </v:group>
                          <v:line id="直線コネクタ 451" o:spid="_x0000_s1039" style="position:absolute;visibility:visible;mso-wrap-style:square" from="618,1809" to="385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RsQAAADcAAAADwAAAGRycy9kb3ducmV2LnhtbESP3WrCQBSE7wu+w3IE7+qJPxWJrlIK&#10;Fa8stX2AY/aYRLNnQ3Zrok/fFQQvh5n5hlmuO1upCze+dKJhNExAsWTOlJJr+P35fJ2D8oHEUOWE&#10;NVzZw3rVe1lSalwr33zZh1xFiPiUNBQh1Cmizwq25IeuZone0TWWQpRNjqahNsJtheMkmaGlUuJC&#10;QTV/FJyd939Wg51sk92sHe8qzE6bg9wQp5MvrQf97n0BKnAXnuFHe2s0TN9GcD8Tjw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nxGxAAAANwAAAAPAAAAAAAAAAAA&#10;AAAAAKECAABkcnMvZG93bnJldi54bWxQSwUGAAAAAAQABAD5AAAAkgMAAAAA&#10;" strokecolor="black [3213]" strokeweight="1pt">
                            <v:stroke joinstyle="miter"/>
                          </v:line>
                          <v:line id="直線コネクタ 452" o:spid="_x0000_s1040" style="position:absolute;visibility:visible;mso-wrap-style:square" from="618,2839" to="3851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iMcQAAADcAAAADwAAAGRycy9kb3ducmV2LnhtbESPUWvCQBCE3wv9D8cWfKubRisleooI&#10;ik+Wan/AmtsmaXN7IXea6K/vCYKPw8x8w8wWva3VmVtfOdHwNkxAseTOVFJo+D6sXz9A+UBiqHbC&#10;Gi7sYTF/fppRZlwnX3zeh0JFiPiMNJQhNBmiz0u25IeuYYnej2sthSjbAk1LXYTbGtMkmaClSuJC&#10;SQ2vSs7/9ierwY62yW7Spbsa89/NUa6I49Gn1oOXfjkFFbgPj/C9vTUaxu8p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+OIxxAAAANwAAAAPAAAAAAAAAAAA&#10;AAAAAKECAABkcnMvZG93bnJldi54bWxQSwUGAAAAAAQABAD5AAAAkgMAAAAA&#10;" strokecolor="black [3213]" strokeweight="1pt">
                            <v:stroke joinstyle="miter"/>
                          </v:line>
                          <v:line id="直線コネクタ 453" o:spid="_x0000_s1041" style="position:absolute;visibility:visible;mso-wrap-style:square" from="618,3867" to="3851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HqsQAAADcAAAADwAAAGRycy9kb3ducmV2LnhtbESPUWvCQBCE3wv+h2MF3+pGY0Wip4hQ&#10;8clS6w9Yc2sSze2F3NWk/fW9QqGPw8x8w6w2va3Vg1tfOdEwGSegWHJnKik0nD9enxegfCAxVDth&#10;DV/sYbMePK0oM66Td36cQqEiRHxGGsoQmgzR5yVb8mPXsETv6lpLIcq2QNNSF+G2xmmSzNFSJXGh&#10;pIZ3Jef306fVYNNDcpx302ON+W1/kW/EWfqm9WjYb5egAvfhP/zXPhgNs5cU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EeqxAAAANwAAAAPAAAAAAAAAAAA&#10;AAAAAKECAABkcnMvZG93bnJldi54bWxQSwUGAAAAAAQABAD5AAAAkgMAAAAA&#10;" strokecolor="black [3213]" strokeweight="1pt">
                            <v:stroke joinstyle="miter"/>
                          </v:line>
                          <v:line id="直線コネクタ 454" o:spid="_x0000_s1042" style="position:absolute;visibility:visible;mso-wrap-style:square" from="618,4857" to="3851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3f3sQAAADcAAAADwAAAGRycy9kb3ducmV2LnhtbESPUWvCQBCE34X+h2MLfdONGqVETxHB&#10;4pNF2x+w5rZJam4v5E4T/fW9QqGPw8x8wyzXva3VjVtfOdEwHiWgWHJnKik0fH7shq+gfCAxVDth&#10;DXf2sF49DZaUGdfJkW+nUKgIEZ+RhjKEJkP0ecmW/Mg1LNH7cq2lEGVboGmpi3Bb4yRJ5mipkrhQ&#10;UsPbkvPL6Wo12Ok+Ocy7yaHG/PvtLA/EdPqu9ctzv1mACtyH//Bfe280pLMUfs/EI4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d/exAAAANwAAAAPAAAAAAAAAAAA&#10;AAAAAKECAABkcnMvZG93bnJldi54bWxQSwUGAAAAAAQABAD5AAAAkgMAAAAA&#10;" strokecolor="black [3213]" strokeweight="1pt">
                            <v:stroke joinstyle="miter"/>
                          </v:line>
                          <v:line id="直線コネクタ 455" o:spid="_x0000_s1043" style="position:absolute;visibility:visible;mso-wrap-style:square" from="618,894" to="2778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F6RcQAAADcAAAADwAAAGRycy9kb3ducmV2LnhtbESP3WrCQBSE7wu+w3IK3tWT+odEVxHB&#10;4pVF2wc4Zo9J2uzZkN2a6NO7BcHLYWa+YRarzlbqwo0vnWh4HySgWDJnSsk1fH9t32agfCAxVDlh&#10;DVf2sFr2XhaUGtfKgS/HkKsIEZ+ShiKEOkX0WcGW/MDVLNE7u8ZSiLLJ0TTURritcJgkU7RUSlwo&#10;qOZNwdnv8c9qsKNdsp+2w32F2c/HSW6I49Gn1v3Xbj0HFbgLz/CjvTMaxpMJ/J+JRw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XpFxAAAANwAAAAPAAAAAAAAAAAA&#10;AAAAAKECAABkcnMvZG93bnJldi54bWxQSwUGAAAAAAQABAD5AAAAkgMAAAAA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5E5C84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8466E7" wp14:editId="0F6C9173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277620</wp:posOffset>
                      </wp:positionV>
                      <wp:extent cx="257175" cy="457200"/>
                      <wp:effectExtent l="38100" t="0" r="28575" b="38100"/>
                      <wp:wrapNone/>
                      <wp:docPr id="41" name="下矢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57200"/>
                              </a:xfrm>
                              <a:prstGeom prst="downArrow">
                                <a:avLst>
                                  <a:gd name="adj1" fmla="val 44285"/>
                                  <a:gd name="adj2" fmla="val 3571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2FBB4" id="下矢印 41" o:spid="_x0000_s1026" type="#_x0000_t67" style="position:absolute;left:0;text-align:left;margin-left:155.8pt;margin-top:100.6pt;width:20.2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" adj="17261,6017" fillcolor="white [3201]" strokecolor="black [3213]" strokeweight="1pt"/>
                  </w:pict>
                </mc:Fallback>
              </mc:AlternateContent>
            </w:r>
            <w:r w:rsidR="005E5C84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936849" wp14:editId="7F147788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056765</wp:posOffset>
                      </wp:positionV>
                      <wp:extent cx="1351915" cy="514350"/>
                      <wp:effectExtent l="0" t="0" r="19685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91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2F93" w:rsidRPr="00F5101F" w:rsidRDefault="00014E42" w:rsidP="00F5101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③駐輪許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36849" id="テキスト ボックス 23" o:spid="_x0000_s1037" type="#_x0000_t202" style="position:absolute;margin-left:113.15pt;margin-top:161.95pt;width:106.4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" fillcolor="white [3201]" strokeweight=".5pt">
                      <v:textbox>
                        <w:txbxContent>
                          <w:p w:rsidR="004A2F93" w:rsidRPr="00F5101F" w:rsidRDefault="00014E42" w:rsidP="00F5101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③駐輪許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C84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23A7F5" wp14:editId="44EF48BB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401955</wp:posOffset>
                      </wp:positionV>
                      <wp:extent cx="1476375" cy="514350"/>
                      <wp:effectExtent l="0" t="0" r="28575" b="1905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2F93" w:rsidRPr="00F5101F" w:rsidRDefault="005E5C84" w:rsidP="00F5101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②</w:t>
                                  </w:r>
                                  <w:r w:rsidR="004A2F93" w:rsidRPr="00F5101F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受付・</w:t>
                                  </w:r>
                                  <w:r w:rsidR="004A2F93" w:rsidRPr="00F5101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3A7F5" id="テキスト ボックス 22" o:spid="_x0000_s1038" type="#_x0000_t202" style="position:absolute;margin-left:113.05pt;margin-top:31.65pt;width:116.2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" fillcolor="white [3201]" strokeweight=".5pt">
                      <v:textbox>
                        <w:txbxContent>
                          <w:p w:rsidR="004A2F93" w:rsidRPr="00F5101F" w:rsidRDefault="005E5C84" w:rsidP="00F5101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②</w:t>
                            </w:r>
                            <w:r w:rsidR="004A2F93" w:rsidRPr="00F5101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受付・</w:t>
                            </w:r>
                            <w:r w:rsidR="004A2F93" w:rsidRPr="00F5101F">
                              <w:rPr>
                                <w:b/>
                                <w:sz w:val="36"/>
                                <w:szCs w:val="36"/>
                              </w:rPr>
                              <w:t>審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25296" w:rsidRDefault="00525296" w:rsidP="003700A5"/>
    <w:sectPr w:rsidR="00525296" w:rsidSect="00A029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altName w:val="HG S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6244"/>
    <w:multiLevelType w:val="hybridMultilevel"/>
    <w:tmpl w:val="5BA08E96"/>
    <w:lvl w:ilvl="0" w:tplc="B94081A0">
      <w:start w:val="5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B3D28"/>
    <w:multiLevelType w:val="hybridMultilevel"/>
    <w:tmpl w:val="A0BE2E64"/>
    <w:lvl w:ilvl="0" w:tplc="5D0E3E20">
      <w:start w:val="4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776B0"/>
    <w:multiLevelType w:val="hybridMultilevel"/>
    <w:tmpl w:val="17F46BF6"/>
    <w:lvl w:ilvl="0" w:tplc="63368CD4">
      <w:start w:val="13"/>
      <w:numFmt w:val="decimalEnclosedCircle"/>
      <w:lvlText w:val="%1"/>
      <w:lvlJc w:val="left"/>
      <w:pPr>
        <w:ind w:left="360" w:hanging="360"/>
      </w:pPr>
      <w:rPr>
        <w:rFonts w:hint="eastAsia"/>
        <w:spacing w:val="-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C8204A"/>
    <w:multiLevelType w:val="hybridMultilevel"/>
    <w:tmpl w:val="3976D6B8"/>
    <w:lvl w:ilvl="0" w:tplc="94924568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645087"/>
    <w:multiLevelType w:val="hybridMultilevel"/>
    <w:tmpl w:val="366EA372"/>
    <w:lvl w:ilvl="0" w:tplc="AB6AB26A">
      <w:start w:val="2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0E09C1"/>
    <w:multiLevelType w:val="hybridMultilevel"/>
    <w:tmpl w:val="89366DBC"/>
    <w:lvl w:ilvl="0" w:tplc="358489EC">
      <w:start w:val="5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458D6"/>
    <w:multiLevelType w:val="hybridMultilevel"/>
    <w:tmpl w:val="A894D9D8"/>
    <w:lvl w:ilvl="0" w:tplc="F23454A4">
      <w:start w:val="3"/>
      <w:numFmt w:val="decimalEnclosedCircle"/>
      <w:lvlText w:val="%1"/>
      <w:lvlJc w:val="left"/>
      <w:pPr>
        <w:ind w:left="360" w:hanging="360"/>
      </w:pPr>
      <w:rPr>
        <w:rFonts w:hint="eastAsia"/>
        <w:spacing w:val="-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A35BD1"/>
    <w:multiLevelType w:val="hybridMultilevel"/>
    <w:tmpl w:val="C5C6F214"/>
    <w:lvl w:ilvl="0" w:tplc="1E3E9424">
      <w:start w:val="2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C7459A"/>
    <w:multiLevelType w:val="hybridMultilevel"/>
    <w:tmpl w:val="6F441520"/>
    <w:lvl w:ilvl="0" w:tplc="8E583D2E">
      <w:start w:val="6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2A1FAC"/>
    <w:multiLevelType w:val="hybridMultilevel"/>
    <w:tmpl w:val="22101958"/>
    <w:lvl w:ilvl="0" w:tplc="C35C57A0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E39AC"/>
    <w:multiLevelType w:val="hybridMultilevel"/>
    <w:tmpl w:val="9E464E78"/>
    <w:lvl w:ilvl="0" w:tplc="A0685E36">
      <w:start w:val="1"/>
      <w:numFmt w:val="decimalEnclosedCircle"/>
      <w:lvlText w:val="%1"/>
      <w:lvlJc w:val="left"/>
      <w:pPr>
        <w:ind w:left="360" w:hanging="360"/>
      </w:pPr>
      <w:rPr>
        <w:rFonts w:hint="eastAsia"/>
        <w:spacing w:val="-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625DD2"/>
    <w:multiLevelType w:val="hybridMultilevel"/>
    <w:tmpl w:val="8000DFAA"/>
    <w:lvl w:ilvl="0" w:tplc="A4D61802">
      <w:start w:val="11"/>
      <w:numFmt w:val="decimalEnclosedCircle"/>
      <w:lvlText w:val="%1"/>
      <w:lvlJc w:val="left"/>
      <w:pPr>
        <w:ind w:left="360" w:hanging="360"/>
      </w:pPr>
      <w:rPr>
        <w:rFonts w:hint="eastAsia"/>
        <w:spacing w:val="-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DB115C"/>
    <w:multiLevelType w:val="hybridMultilevel"/>
    <w:tmpl w:val="264CBCDA"/>
    <w:lvl w:ilvl="0" w:tplc="E5E2ADD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DC21AA"/>
    <w:multiLevelType w:val="hybridMultilevel"/>
    <w:tmpl w:val="7A3A799E"/>
    <w:lvl w:ilvl="0" w:tplc="8440FD5C">
      <w:start w:val="10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A01BC1"/>
    <w:multiLevelType w:val="hybridMultilevel"/>
    <w:tmpl w:val="7A0CB586"/>
    <w:lvl w:ilvl="0" w:tplc="C4F6C224">
      <w:start w:val="7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DF4057"/>
    <w:multiLevelType w:val="hybridMultilevel"/>
    <w:tmpl w:val="9E64E744"/>
    <w:lvl w:ilvl="0" w:tplc="C41627BC">
      <w:start w:val="8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A6518F"/>
    <w:multiLevelType w:val="hybridMultilevel"/>
    <w:tmpl w:val="43407E0C"/>
    <w:lvl w:ilvl="0" w:tplc="6534154C">
      <w:start w:val="9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16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EF"/>
    <w:rsid w:val="00014E42"/>
    <w:rsid w:val="00083AA1"/>
    <w:rsid w:val="000B7CEE"/>
    <w:rsid w:val="000C7D7E"/>
    <w:rsid w:val="00121EE3"/>
    <w:rsid w:val="00187FF0"/>
    <w:rsid w:val="00197120"/>
    <w:rsid w:val="002030BE"/>
    <w:rsid w:val="00254578"/>
    <w:rsid w:val="00277387"/>
    <w:rsid w:val="002D415A"/>
    <w:rsid w:val="002F6130"/>
    <w:rsid w:val="00315F31"/>
    <w:rsid w:val="003700A5"/>
    <w:rsid w:val="004852D9"/>
    <w:rsid w:val="004A2F93"/>
    <w:rsid w:val="005077D8"/>
    <w:rsid w:val="00516623"/>
    <w:rsid w:val="00525296"/>
    <w:rsid w:val="005B767D"/>
    <w:rsid w:val="005E5C84"/>
    <w:rsid w:val="005F38D3"/>
    <w:rsid w:val="006160CC"/>
    <w:rsid w:val="00666AF6"/>
    <w:rsid w:val="00785898"/>
    <w:rsid w:val="007E6BFF"/>
    <w:rsid w:val="00867A29"/>
    <w:rsid w:val="00892362"/>
    <w:rsid w:val="00914A88"/>
    <w:rsid w:val="00936C62"/>
    <w:rsid w:val="00974343"/>
    <w:rsid w:val="00A029EF"/>
    <w:rsid w:val="00A904EE"/>
    <w:rsid w:val="00AF0B6B"/>
    <w:rsid w:val="00D54895"/>
    <w:rsid w:val="00DC5E3E"/>
    <w:rsid w:val="00DF1DF9"/>
    <w:rsid w:val="00E354CB"/>
    <w:rsid w:val="00EA1F07"/>
    <w:rsid w:val="00EA48B3"/>
    <w:rsid w:val="00F25254"/>
    <w:rsid w:val="00F5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F1E46-D754-4A56-96E7-DB25BD1A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29EF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029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43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F927-D4C9-4BC4-9597-DC5464CD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dc:description/>
  <cp:lastModifiedBy>PJ017</cp:lastModifiedBy>
  <cp:revision>26</cp:revision>
  <cp:lastPrinted>2017-09-12T11:45:00Z</cp:lastPrinted>
  <dcterms:created xsi:type="dcterms:W3CDTF">2017-05-08T02:19:00Z</dcterms:created>
  <dcterms:modified xsi:type="dcterms:W3CDTF">2018-01-24T01:48:00Z</dcterms:modified>
</cp:coreProperties>
</file>